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F5A08" w14:textId="77777777" w:rsidR="009F4967" w:rsidRDefault="009F4967" w:rsidP="009F4967">
      <w:pPr>
        <w:pStyle w:val="Title"/>
      </w:pPr>
      <w:r>
        <w:t>Quality Control Document:</w:t>
      </w:r>
    </w:p>
    <w:p w14:paraId="4F5DB275" w14:textId="080C4D41" w:rsidR="009F4967" w:rsidRPr="009F4967" w:rsidRDefault="00B26FC9" w:rsidP="00460691">
      <w:pPr>
        <w:pStyle w:val="Title"/>
        <w:ind w:right="95"/>
      </w:pPr>
      <w:r>
        <w:t xml:space="preserve">Protocol </w:t>
      </w:r>
      <w:r w:rsidR="009A552E">
        <w:t>Template</w:t>
      </w:r>
      <w:r w:rsidR="00460691">
        <w:t xml:space="preserve"> for </w:t>
      </w:r>
      <w:r>
        <w:t>non-CTIMPs &amp; Studies</w:t>
      </w:r>
    </w:p>
    <w:p w14:paraId="58940C44" w14:textId="77777777" w:rsidR="009F4967" w:rsidRDefault="009F4967" w:rsidP="009F4967"/>
    <w:p w14:paraId="42A77DC5" w14:textId="77777777" w:rsidR="009F4967" w:rsidRPr="009F4967" w:rsidRDefault="009F4967" w:rsidP="009F4967"/>
    <w:p w14:paraId="2E90CC14" w14:textId="00F900BF" w:rsidR="00E3726D" w:rsidRDefault="009E2541" w:rsidP="001C1176">
      <w:pPr>
        <w:pStyle w:val="Heading1"/>
        <w:tabs>
          <w:tab w:val="left" w:pos="5054"/>
        </w:tabs>
      </w:pPr>
      <w:bookmarkStart w:id="0" w:name="_Toc124852911"/>
      <w:r>
        <w:t>Purpose</w:t>
      </w:r>
      <w:bookmarkEnd w:id="0"/>
    </w:p>
    <w:p w14:paraId="6F503752" w14:textId="77777777" w:rsidR="00BA5FE7" w:rsidRDefault="007B711A" w:rsidP="007B711A">
      <w:r w:rsidRPr="007B711A">
        <w:t xml:space="preserve">This document contains a template </w:t>
      </w:r>
      <w:r>
        <w:t>that</w:t>
      </w:r>
      <w:r w:rsidRPr="007B711A">
        <w:t xml:space="preserve"> can be used to create a protocol for non-Clinical Trials of an Investigational Product (non-CTIMPs) and studies</w:t>
      </w:r>
      <w:r>
        <w:t xml:space="preserve">. </w:t>
      </w:r>
    </w:p>
    <w:p w14:paraId="121EF54B" w14:textId="427A245C" w:rsidR="007B711A" w:rsidRDefault="007B711A" w:rsidP="007B711A">
      <w:r>
        <w:t xml:space="preserve">This template is designed to be used in conjunction with the </w:t>
      </w:r>
      <w:r w:rsidRPr="003806CD">
        <w:rPr>
          <w:rStyle w:val="ReferencestootherSOPsQCDsChar"/>
        </w:rPr>
        <w:t xml:space="preserve">Protocol </w:t>
      </w:r>
      <w:r>
        <w:rPr>
          <w:rStyle w:val="ReferencestootherSOPsQCDsChar"/>
        </w:rPr>
        <w:t>Development Tool</w:t>
      </w:r>
      <w:r w:rsidRPr="003806CD">
        <w:rPr>
          <w:rStyle w:val="ReferencestootherSOPsQCDsChar"/>
        </w:rPr>
        <w:t xml:space="preserve"> for </w:t>
      </w:r>
      <w:r>
        <w:rPr>
          <w:rStyle w:val="ReferencestootherSOPsQCDsChar"/>
        </w:rPr>
        <w:t>n</w:t>
      </w:r>
      <w:r w:rsidRPr="003806CD">
        <w:rPr>
          <w:rStyle w:val="ReferencestootherSOPsQCDsChar"/>
        </w:rPr>
        <w:t xml:space="preserve">on-CTIMPs </w:t>
      </w:r>
      <w:r>
        <w:rPr>
          <w:rStyle w:val="ReferencestootherSOPsQCDsChar"/>
        </w:rPr>
        <w:t>&amp;</w:t>
      </w:r>
      <w:r w:rsidRPr="003806CD">
        <w:rPr>
          <w:rStyle w:val="ReferencestootherSOPsQCDsChar"/>
        </w:rPr>
        <w:t xml:space="preserve"> Studies (UoB-ESD-QCD-00</w:t>
      </w:r>
      <w:r>
        <w:rPr>
          <w:rStyle w:val="ReferencestootherSOPsQCDsChar"/>
        </w:rPr>
        <w:t>3</w:t>
      </w:r>
      <w:r w:rsidRPr="003806CD">
        <w:rPr>
          <w:rStyle w:val="ReferencestootherSOPsQCDsChar"/>
        </w:rPr>
        <w:t>)</w:t>
      </w:r>
      <w:r>
        <w:t xml:space="preserve">. </w:t>
      </w:r>
      <w:r w:rsidR="007B570E">
        <w:t xml:space="preserve">For CTIMPs, see </w:t>
      </w:r>
      <w:r w:rsidR="007B570E" w:rsidRPr="00FF72DB">
        <w:rPr>
          <w:rStyle w:val="ReferencestootherSOPsQCDsChar"/>
        </w:rPr>
        <w:t xml:space="preserve">Protocol </w:t>
      </w:r>
      <w:r w:rsidR="007B570E">
        <w:rPr>
          <w:rStyle w:val="ReferencestootherSOPsQCDsChar"/>
        </w:rPr>
        <w:t>T</w:t>
      </w:r>
      <w:r w:rsidR="007B570E" w:rsidRPr="00FF72DB">
        <w:rPr>
          <w:rStyle w:val="ReferencestootherSOPsQCDsChar"/>
        </w:rPr>
        <w:t xml:space="preserve">emplate </w:t>
      </w:r>
      <w:r w:rsidR="007B570E">
        <w:rPr>
          <w:rStyle w:val="ReferencestootherSOPsQCDsChar"/>
        </w:rPr>
        <w:t xml:space="preserve">for </w:t>
      </w:r>
      <w:r w:rsidR="007B570E" w:rsidRPr="00FF72DB">
        <w:rPr>
          <w:rStyle w:val="ReferencestootherSOPsQCDsChar"/>
        </w:rPr>
        <w:t>CTIMPs (UoB-</w:t>
      </w:r>
      <w:r w:rsidR="007B570E">
        <w:rPr>
          <w:rStyle w:val="ReferencestootherSOPsQCDsChar"/>
        </w:rPr>
        <w:t>CLN-PRO</w:t>
      </w:r>
      <w:r w:rsidR="007B570E" w:rsidRPr="00FF72DB">
        <w:rPr>
          <w:rStyle w:val="ReferencestootherSOPsQCDsChar"/>
        </w:rPr>
        <w:t>-QCD-002)</w:t>
      </w:r>
      <w:r w:rsidR="007B570E">
        <w:t>.</w:t>
      </w:r>
    </w:p>
    <w:p w14:paraId="43B18C8A" w14:textId="0735DC71" w:rsidR="007B711A" w:rsidRDefault="007B711A" w:rsidP="007B711A">
      <w:pPr>
        <w:pStyle w:val="Heading1"/>
      </w:pPr>
      <w:bookmarkStart w:id="1" w:name="_Toc124852912"/>
      <w:r>
        <w:t>Instructions</w:t>
      </w:r>
      <w:bookmarkEnd w:id="1"/>
    </w:p>
    <w:p w14:paraId="38567E58" w14:textId="08DC309C" w:rsidR="007B711A" w:rsidRDefault="007B711A" w:rsidP="007B711A">
      <w:pPr>
        <w:pStyle w:val="Numberlist"/>
      </w:pPr>
      <w:r>
        <w:t xml:space="preserve">Remove </w:t>
      </w:r>
      <w:r w:rsidR="00BA5FE7">
        <w:t>this</w:t>
      </w:r>
      <w:r>
        <w:t xml:space="preserve"> first instruction page.</w:t>
      </w:r>
    </w:p>
    <w:p w14:paraId="6EC856DB" w14:textId="6C193087" w:rsidR="007B711A" w:rsidRDefault="007B711A" w:rsidP="007B711A">
      <w:pPr>
        <w:pStyle w:val="Numberlist"/>
      </w:pPr>
      <w:r>
        <w:t>Update the header to include the project ID.</w:t>
      </w:r>
    </w:p>
    <w:p w14:paraId="61DDCC4A" w14:textId="4E2E6E92" w:rsidR="00DC054B" w:rsidRDefault="007B711A" w:rsidP="00DC054B">
      <w:pPr>
        <w:pStyle w:val="Numberlist"/>
      </w:pPr>
      <w:r>
        <w:t xml:space="preserve">Update the footer to includes the protocol version number and date, retaining the document reference information relating to this quality control document. </w:t>
      </w:r>
    </w:p>
    <w:p w14:paraId="2570A162" w14:textId="45EC074E" w:rsidR="007B711A" w:rsidRDefault="007B711A" w:rsidP="007B711A">
      <w:pPr>
        <w:pStyle w:val="Numberlist"/>
      </w:pPr>
      <w:r>
        <w:t xml:space="preserve">Complete all sections of the template in line with your project’s requirements/design. Refer to the </w:t>
      </w:r>
      <w:r w:rsidRPr="007B711A">
        <w:rPr>
          <w:rStyle w:val="ReferencestootherSOPsQCDsChar"/>
        </w:rPr>
        <w:t>Protocol Development Tool for non-CTIMPs &amp; Studies (UoB-ESD-QCD-003)</w:t>
      </w:r>
      <w:r>
        <w:t xml:space="preserve"> for guidance on what should be included in each section. </w:t>
      </w:r>
    </w:p>
    <w:p w14:paraId="0A310FA4" w14:textId="4413FF1A" w:rsidR="00DC054B" w:rsidRDefault="00DC054B" w:rsidP="00081AAC">
      <w:pPr>
        <w:pStyle w:val="Numberlist"/>
      </w:pPr>
      <w:r>
        <w:t xml:space="preserve">Follow the procedures in the </w:t>
      </w:r>
      <w:r w:rsidRPr="00DC054B">
        <w:rPr>
          <w:rStyle w:val="ReferencestootherSOPsQCDsChar"/>
        </w:rPr>
        <w:t>Essential Documents Development &amp; Maintenance SOP (UoB-ESD-SOP-001)</w:t>
      </w:r>
      <w:r>
        <w:t xml:space="preserve"> for submitting the protocol for approval and filing. </w:t>
      </w:r>
    </w:p>
    <w:p w14:paraId="56124BDC" w14:textId="412F380F" w:rsidR="009E2541" w:rsidRDefault="009E2541" w:rsidP="009E2541">
      <w:pPr>
        <w:pStyle w:val="Heading1"/>
      </w:pPr>
      <w:bookmarkStart w:id="2" w:name="_Toc124852913"/>
      <w:r>
        <w:t>Related documents</w:t>
      </w:r>
      <w:bookmarkEnd w:id="2"/>
    </w:p>
    <w:p w14:paraId="7B433339" w14:textId="77777777" w:rsidR="007B570E" w:rsidRDefault="007B570E" w:rsidP="007B570E">
      <w:pPr>
        <w:pStyle w:val="bullet1-QCD"/>
      </w:pPr>
      <w:r>
        <w:t>UoB-CLN-PRO-QCD-002 Protocol Template for CTIMPs</w:t>
      </w:r>
    </w:p>
    <w:p w14:paraId="3CC7245C" w14:textId="5D2FEECC" w:rsidR="00B26FC9" w:rsidRPr="00E92E1D" w:rsidRDefault="00B26FC9" w:rsidP="00E92E1D">
      <w:pPr>
        <w:pStyle w:val="bullet1-QCD"/>
      </w:pPr>
      <w:r w:rsidRPr="00E92E1D">
        <w:t>UoB-ESD-QCD-00</w:t>
      </w:r>
      <w:r w:rsidR="00E33FC9">
        <w:t>3</w:t>
      </w:r>
      <w:r w:rsidRPr="00E92E1D">
        <w:t xml:space="preserve"> Protocol </w:t>
      </w:r>
      <w:r w:rsidR="00E33FC9">
        <w:t>Development Tool</w:t>
      </w:r>
      <w:r w:rsidRPr="00E92E1D">
        <w:t xml:space="preserve"> for non-CTIMPs &amp; Studies</w:t>
      </w:r>
    </w:p>
    <w:p w14:paraId="64CFD927" w14:textId="4BD3E306" w:rsidR="00B26FC9" w:rsidRPr="00E92E1D" w:rsidRDefault="00B26FC9" w:rsidP="00E92E1D">
      <w:pPr>
        <w:pStyle w:val="bullet1-QCD"/>
      </w:pPr>
      <w:r w:rsidRPr="00E92E1D">
        <w:t>UoB-ESD-QCD-005 Essential Document Checklist</w:t>
      </w:r>
    </w:p>
    <w:p w14:paraId="14CA8EBA" w14:textId="5A90DCBA" w:rsidR="00B26FC9" w:rsidRPr="00E92E1D" w:rsidRDefault="00B26FC9" w:rsidP="00E92E1D">
      <w:pPr>
        <w:pStyle w:val="bullet1-QCD"/>
      </w:pPr>
      <w:r w:rsidRPr="00E92E1D">
        <w:t>UoB-ESD-QCD-006 Version Control Log</w:t>
      </w:r>
    </w:p>
    <w:p w14:paraId="39D23C14" w14:textId="77777777" w:rsidR="00B26FC9" w:rsidRPr="00E92E1D" w:rsidRDefault="00B26FC9" w:rsidP="00E92E1D">
      <w:pPr>
        <w:pStyle w:val="bullet1-QCD"/>
      </w:pPr>
      <w:r w:rsidRPr="00E92E1D">
        <w:t>UoB-ESD-SOP-001 Essential Documents Development and Maintenance</w:t>
      </w:r>
    </w:p>
    <w:p w14:paraId="35E8FEF3" w14:textId="2267E3D0" w:rsidR="00B63EFD" w:rsidRDefault="0017791A" w:rsidP="00DC054B">
      <w:pPr>
        <w:sectPr w:rsidR="00B63EFD" w:rsidSect="009F4967">
          <w:headerReference w:type="default" r:id="rId8"/>
          <w:footerReference w:type="default" r:id="rId9"/>
          <w:headerReference w:type="first" r:id="rId10"/>
          <w:footerReference w:type="first" r:id="rId11"/>
          <w:pgSz w:w="11906" w:h="16838"/>
          <w:pgMar w:top="5104" w:right="1440" w:bottom="1560" w:left="1440" w:header="1396" w:footer="567" w:gutter="0"/>
          <w:cols w:space="708"/>
          <w:titlePg/>
          <w:docGrid w:linePitch="360"/>
        </w:sectPr>
      </w:pPr>
      <w:r>
        <w:t xml:space="preserve">Note the </w:t>
      </w:r>
      <w:proofErr w:type="spellStart"/>
      <w:r>
        <w:t>UoB</w:t>
      </w:r>
      <w:proofErr w:type="spellEnd"/>
      <w:r>
        <w:t xml:space="preserve"> QMS documents can be found on the </w:t>
      </w:r>
      <w:hyperlink r:id="rId12" w:tooltip="Website for the Clinical Research Compliance Team" w:history="1">
        <w:r w:rsidR="00E243E7">
          <w:rPr>
            <w:rStyle w:val="Hyperlink"/>
            <w:lang w:eastAsia="en-GB"/>
          </w:rPr>
          <w:t>CRCT website</w:t>
        </w:r>
      </w:hyperlink>
      <w:r>
        <w:rPr>
          <w:lang w:eastAsia="en-GB"/>
        </w:rPr>
        <w:t xml:space="preserve">. </w:t>
      </w:r>
      <w:r w:rsidR="00051979">
        <w:rPr>
          <w:lang w:eastAsia="en-GB"/>
        </w:rPr>
        <w:t>Internal work instructions can be obtained from the CRCT (</w:t>
      </w:r>
      <w:hyperlink r:id="rId13" w:history="1">
        <w:r w:rsidR="00051979" w:rsidRPr="00A101C2">
          <w:rPr>
            <w:rStyle w:val="Hyperlink"/>
            <w:lang w:eastAsia="en-GB"/>
          </w:rPr>
          <w:t>crct@contacts.bham.ac.uk</w:t>
        </w:r>
      </w:hyperlink>
      <w:r w:rsidR="00051979">
        <w:rPr>
          <w:lang w:eastAsia="en-GB"/>
        </w:rPr>
        <w:t>) and/or from t</w:t>
      </w:r>
      <w:r>
        <w:rPr>
          <w:lang w:eastAsia="en-GB"/>
        </w:rPr>
        <w:t xml:space="preserve">he RGT </w:t>
      </w:r>
      <w:r w:rsidR="00B26FC9">
        <w:rPr>
          <w:lang w:eastAsia="en-GB"/>
        </w:rPr>
        <w:t>(</w:t>
      </w:r>
      <w:hyperlink r:id="rId14" w:history="1">
        <w:r w:rsidR="00B26FC9" w:rsidRPr="002D08A7">
          <w:rPr>
            <w:rStyle w:val="Hyperlink"/>
            <w:lang w:eastAsia="en-GB"/>
          </w:rPr>
          <w:t>researchgovernance@contacts.bham.ac.uk</w:t>
        </w:r>
      </w:hyperlink>
      <w:r w:rsidR="00051979" w:rsidRPr="00B26FC9">
        <w:t>).</w:t>
      </w:r>
      <w:r>
        <w:rPr>
          <w:lang w:eastAsia="en-GB"/>
        </w:rPr>
        <w:t xml:space="preserve"> </w:t>
      </w:r>
    </w:p>
    <w:p w14:paraId="49701257" w14:textId="77777777" w:rsidR="00CC3DF0" w:rsidRDefault="00CC3DF0" w:rsidP="002D601E">
      <w:pPr>
        <w:pStyle w:val="bullet1-protocol"/>
        <w:numPr>
          <w:ilvl w:val="0"/>
          <w:numId w:val="0"/>
        </w:numPr>
        <w:ind w:left="426" w:hanging="284"/>
        <w:rPr>
          <w:rStyle w:val="Hyperlink"/>
        </w:rPr>
      </w:pPr>
    </w:p>
    <w:p w14:paraId="46897FDA" w14:textId="5F482F53" w:rsidR="00B63EFD" w:rsidRDefault="00B63EFD" w:rsidP="00174260"/>
    <w:p w14:paraId="55DDBAEB" w14:textId="108CCC67" w:rsidR="005E5B78" w:rsidRDefault="00FF72DB" w:rsidP="005E5B78">
      <w:pPr>
        <w:pStyle w:val="Title"/>
      </w:pPr>
      <w:r>
        <w:t>PROTOCOL</w:t>
      </w:r>
    </w:p>
    <w:p w14:paraId="1FAC4F4C" w14:textId="033A314D" w:rsidR="005E5B78" w:rsidRDefault="00DE506B" w:rsidP="00DE506B">
      <w:pPr>
        <w:pStyle w:val="Heading1"/>
      </w:pPr>
      <w:bookmarkStart w:id="3" w:name="_Toc124852914"/>
      <w:r>
        <w:t>Title page</w:t>
      </w:r>
      <w:bookmarkEnd w:id="3"/>
    </w:p>
    <w:p w14:paraId="306AC6B7" w14:textId="5B713373" w:rsidR="005E5B78" w:rsidRDefault="005E5B78" w:rsidP="005E5B78">
      <w:pPr>
        <w:pStyle w:val="Heading2"/>
      </w:pPr>
      <w:bookmarkStart w:id="4" w:name="_Toc124852915"/>
      <w:r>
        <w:t xml:space="preserve">Full/long title of the </w:t>
      </w:r>
      <w:r w:rsidR="00BA1089">
        <w:t>project</w:t>
      </w:r>
      <w:bookmarkEnd w:id="4"/>
    </w:p>
    <w:p w14:paraId="02E8D912" w14:textId="058ADA83" w:rsidR="005E5B78" w:rsidRDefault="005E5B78" w:rsidP="005E5B78"/>
    <w:p w14:paraId="3AED960D" w14:textId="77777777" w:rsidR="002D601E" w:rsidRDefault="002D601E" w:rsidP="005E5B78"/>
    <w:p w14:paraId="39DC44E8" w14:textId="2403E52D" w:rsidR="005E5B78" w:rsidRDefault="005E5B78" w:rsidP="005E5B78">
      <w:pPr>
        <w:pStyle w:val="Heading2"/>
      </w:pPr>
      <w:bookmarkStart w:id="5" w:name="_Toc124852916"/>
      <w:r>
        <w:t>Short title/acronym</w:t>
      </w:r>
      <w:bookmarkEnd w:id="5"/>
    </w:p>
    <w:p w14:paraId="138C359C" w14:textId="3F3D3488" w:rsidR="005E5B78" w:rsidRDefault="005E5B78" w:rsidP="005E5B78"/>
    <w:p w14:paraId="2A15131C" w14:textId="77777777" w:rsidR="002D601E" w:rsidRDefault="002D601E" w:rsidP="005E5B78"/>
    <w:p w14:paraId="04F1664F" w14:textId="77777777" w:rsidR="005E5B78" w:rsidRDefault="005E5B78" w:rsidP="005E5B78">
      <w:pPr>
        <w:pStyle w:val="Heading2"/>
      </w:pPr>
      <w:bookmarkStart w:id="6" w:name="_Toc124852917"/>
      <w:r>
        <w:t>Protocol version number and date</w:t>
      </w:r>
      <w:bookmarkEnd w:id="6"/>
    </w:p>
    <w:tbl>
      <w:tblPr>
        <w:tblStyle w:val="TableGrid"/>
        <w:tblW w:w="0" w:type="auto"/>
        <w:tblBorders>
          <w:insideH w:val="dotted" w:sz="4" w:space="0" w:color="auto"/>
          <w:insideV w:val="dotted" w:sz="4" w:space="0" w:color="auto"/>
        </w:tblBorders>
        <w:tblLook w:val="04A0" w:firstRow="1" w:lastRow="0" w:firstColumn="1" w:lastColumn="0" w:noHBand="0" w:noVBand="1"/>
        <w:tblCaption w:val="Protocol version number &amp; date"/>
      </w:tblPr>
      <w:tblGrid>
        <w:gridCol w:w="2405"/>
        <w:gridCol w:w="6611"/>
      </w:tblGrid>
      <w:tr w:rsidR="00427A8F" w14:paraId="544A9ED4" w14:textId="77777777" w:rsidTr="00427A8F">
        <w:tc>
          <w:tcPr>
            <w:tcW w:w="2405" w:type="dxa"/>
            <w:shd w:val="clear" w:color="auto" w:fill="auto"/>
          </w:tcPr>
          <w:p w14:paraId="1B13B06B" w14:textId="77777777" w:rsidR="00427A8F" w:rsidRPr="00427A8F" w:rsidRDefault="00427A8F" w:rsidP="005579B0">
            <w:pPr>
              <w:rPr>
                <w:b/>
                <w:bCs/>
              </w:rPr>
            </w:pPr>
            <w:r w:rsidRPr="00427A8F">
              <w:rPr>
                <w:b/>
                <w:bCs/>
              </w:rPr>
              <w:t>Protocol version number:</w:t>
            </w:r>
          </w:p>
        </w:tc>
        <w:tc>
          <w:tcPr>
            <w:tcW w:w="6611" w:type="dxa"/>
          </w:tcPr>
          <w:p w14:paraId="5D63AF58" w14:textId="77777777" w:rsidR="00427A8F" w:rsidRDefault="00427A8F" w:rsidP="005579B0"/>
        </w:tc>
      </w:tr>
      <w:tr w:rsidR="00427A8F" w14:paraId="11CD791F" w14:textId="77777777" w:rsidTr="00427A8F">
        <w:tc>
          <w:tcPr>
            <w:tcW w:w="2405" w:type="dxa"/>
            <w:shd w:val="clear" w:color="auto" w:fill="auto"/>
          </w:tcPr>
          <w:p w14:paraId="4DBC1F61" w14:textId="3EFC8F79" w:rsidR="00427A8F" w:rsidRPr="00427A8F" w:rsidRDefault="00427A8F" w:rsidP="005579B0">
            <w:pPr>
              <w:rPr>
                <w:b/>
                <w:bCs/>
              </w:rPr>
            </w:pPr>
            <w:r w:rsidRPr="00427A8F">
              <w:rPr>
                <w:b/>
                <w:bCs/>
              </w:rPr>
              <w:t>Protocol version date</w:t>
            </w:r>
            <w:r>
              <w:rPr>
                <w:b/>
                <w:bCs/>
              </w:rPr>
              <w:t>:</w:t>
            </w:r>
          </w:p>
        </w:tc>
        <w:tc>
          <w:tcPr>
            <w:tcW w:w="6611" w:type="dxa"/>
          </w:tcPr>
          <w:p w14:paraId="450CA973" w14:textId="77777777" w:rsidR="00427A8F" w:rsidRDefault="00427A8F" w:rsidP="005579B0"/>
        </w:tc>
      </w:tr>
    </w:tbl>
    <w:p w14:paraId="704163F7" w14:textId="77777777" w:rsidR="002D601E" w:rsidRDefault="002D601E" w:rsidP="005E5B78"/>
    <w:p w14:paraId="090B72DD" w14:textId="77777777" w:rsidR="005E5B78" w:rsidRDefault="005E5B78" w:rsidP="005E5B78">
      <w:pPr>
        <w:pStyle w:val="Heading2"/>
      </w:pPr>
      <w:bookmarkStart w:id="7" w:name="_Toc124852918"/>
      <w:r>
        <w:t>Research reference numbers</w:t>
      </w:r>
      <w:bookmarkEnd w:id="7"/>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808080" w:themeColor="background1" w:themeShade="80"/>
          <w:insideV w:val="dotted" w:sz="4" w:space="0" w:color="808080" w:themeColor="background1" w:themeShade="80"/>
        </w:tblBorders>
        <w:tblLook w:val="04A0" w:firstRow="1" w:lastRow="0" w:firstColumn="1" w:lastColumn="0" w:noHBand="0" w:noVBand="1"/>
        <w:tblCaption w:val="Table for research reference numbers"/>
      </w:tblPr>
      <w:tblGrid>
        <w:gridCol w:w="2405"/>
        <w:gridCol w:w="6611"/>
      </w:tblGrid>
      <w:tr w:rsidR="005E5B78" w:rsidRPr="005E5B78" w14:paraId="71EF22AB" w14:textId="77777777" w:rsidTr="00427A8F">
        <w:tc>
          <w:tcPr>
            <w:tcW w:w="2405" w:type="dxa"/>
          </w:tcPr>
          <w:p w14:paraId="1147A828" w14:textId="0D749676" w:rsidR="005E5B78" w:rsidRPr="00427A8F" w:rsidRDefault="005E5B78" w:rsidP="005E5B78">
            <w:pPr>
              <w:rPr>
                <w:b/>
                <w:bCs/>
                <w:lang w:eastAsia="en-US"/>
              </w:rPr>
            </w:pPr>
            <w:r w:rsidRPr="00427A8F">
              <w:rPr>
                <w:b/>
                <w:bCs/>
                <w:lang w:eastAsia="en-US"/>
              </w:rPr>
              <w:t xml:space="preserve">IRAS </w:t>
            </w:r>
            <w:r w:rsidR="004B1904" w:rsidRPr="00427A8F">
              <w:rPr>
                <w:b/>
                <w:bCs/>
                <w:lang w:eastAsia="en-US"/>
              </w:rPr>
              <w:t>n</w:t>
            </w:r>
            <w:r w:rsidRPr="00427A8F">
              <w:rPr>
                <w:b/>
                <w:bCs/>
                <w:lang w:eastAsia="en-US"/>
              </w:rPr>
              <w:t>umber:</w:t>
            </w:r>
          </w:p>
        </w:tc>
        <w:tc>
          <w:tcPr>
            <w:tcW w:w="6611" w:type="dxa"/>
          </w:tcPr>
          <w:p w14:paraId="0A68CF8E" w14:textId="5DE9C70F" w:rsidR="005E5B78" w:rsidRPr="005E5B78" w:rsidRDefault="005E5B78" w:rsidP="005E5B78">
            <w:pPr>
              <w:rPr>
                <w:lang w:eastAsia="en-US"/>
              </w:rPr>
            </w:pPr>
          </w:p>
        </w:tc>
      </w:tr>
      <w:tr w:rsidR="005E5B78" w:rsidRPr="005E5B78" w14:paraId="2DBBC2E9" w14:textId="77777777" w:rsidTr="00427A8F">
        <w:tc>
          <w:tcPr>
            <w:tcW w:w="2405" w:type="dxa"/>
          </w:tcPr>
          <w:p w14:paraId="7E120123" w14:textId="70A9D927" w:rsidR="005E5B78" w:rsidRPr="00427A8F" w:rsidRDefault="005E5B78" w:rsidP="005E5B78">
            <w:pPr>
              <w:rPr>
                <w:b/>
                <w:bCs/>
                <w:lang w:eastAsia="en-US"/>
              </w:rPr>
            </w:pPr>
            <w:r w:rsidRPr="00427A8F">
              <w:rPr>
                <w:b/>
                <w:bCs/>
                <w:lang w:eastAsia="en-US"/>
              </w:rPr>
              <w:t>Sponsor</w:t>
            </w:r>
            <w:r w:rsidR="00427A8F" w:rsidRPr="00427A8F">
              <w:rPr>
                <w:b/>
                <w:bCs/>
                <w:lang w:eastAsia="en-US"/>
              </w:rPr>
              <w:t>/</w:t>
            </w:r>
            <w:r w:rsidRPr="00427A8F">
              <w:rPr>
                <w:b/>
                <w:bCs/>
                <w:lang w:eastAsia="en-US"/>
              </w:rPr>
              <w:t>RG number:</w:t>
            </w:r>
          </w:p>
        </w:tc>
        <w:tc>
          <w:tcPr>
            <w:tcW w:w="6611" w:type="dxa"/>
          </w:tcPr>
          <w:p w14:paraId="13C2A835" w14:textId="6C867F69" w:rsidR="005E5B78" w:rsidRPr="005E5B78" w:rsidRDefault="005E5B78" w:rsidP="005E5B78">
            <w:pPr>
              <w:rPr>
                <w:lang w:eastAsia="en-US"/>
              </w:rPr>
            </w:pPr>
          </w:p>
        </w:tc>
      </w:tr>
      <w:tr w:rsidR="005E5B78" w:rsidRPr="005E5B78" w14:paraId="1FE49597" w14:textId="77777777" w:rsidTr="00427A8F">
        <w:tc>
          <w:tcPr>
            <w:tcW w:w="2405" w:type="dxa"/>
          </w:tcPr>
          <w:p w14:paraId="54A4AA55" w14:textId="47FC5A14" w:rsidR="005E5B78" w:rsidRPr="00427A8F" w:rsidRDefault="005E5B78" w:rsidP="005E5B78">
            <w:pPr>
              <w:rPr>
                <w:b/>
                <w:bCs/>
                <w:lang w:eastAsia="en-US"/>
              </w:rPr>
            </w:pPr>
            <w:r w:rsidRPr="00427A8F">
              <w:rPr>
                <w:b/>
                <w:bCs/>
                <w:lang w:eastAsia="en-US"/>
              </w:rPr>
              <w:t>REC reference number:</w:t>
            </w:r>
          </w:p>
        </w:tc>
        <w:tc>
          <w:tcPr>
            <w:tcW w:w="6611" w:type="dxa"/>
          </w:tcPr>
          <w:p w14:paraId="4C276F45" w14:textId="7ED2CDBC" w:rsidR="005E5B78" w:rsidRPr="005E5B78" w:rsidRDefault="005E5B78" w:rsidP="005E5B78">
            <w:pPr>
              <w:rPr>
                <w:lang w:eastAsia="en-US"/>
              </w:rPr>
            </w:pPr>
          </w:p>
        </w:tc>
      </w:tr>
      <w:tr w:rsidR="005E5B78" w:rsidRPr="005E5B78" w14:paraId="1F42FEFD" w14:textId="77777777" w:rsidTr="00427A8F">
        <w:tc>
          <w:tcPr>
            <w:tcW w:w="2405" w:type="dxa"/>
          </w:tcPr>
          <w:p w14:paraId="1F4B8E6F" w14:textId="05CB657C" w:rsidR="005E5B78" w:rsidRPr="00427A8F" w:rsidRDefault="005E5B78" w:rsidP="005E5B78">
            <w:pPr>
              <w:rPr>
                <w:b/>
                <w:bCs/>
                <w:lang w:eastAsia="en-US"/>
              </w:rPr>
            </w:pPr>
            <w:r w:rsidRPr="00427A8F">
              <w:rPr>
                <w:b/>
                <w:bCs/>
                <w:lang w:eastAsia="en-US"/>
              </w:rPr>
              <w:t>Public registry number</w:t>
            </w:r>
            <w:r w:rsidR="002D601E" w:rsidRPr="00427A8F">
              <w:rPr>
                <w:b/>
                <w:bCs/>
                <w:lang w:eastAsia="en-US"/>
              </w:rPr>
              <w:t>:</w:t>
            </w:r>
          </w:p>
        </w:tc>
        <w:tc>
          <w:tcPr>
            <w:tcW w:w="6611" w:type="dxa"/>
          </w:tcPr>
          <w:p w14:paraId="30A4043A" w14:textId="782BA964" w:rsidR="005E5B78" w:rsidRPr="005E5B78" w:rsidRDefault="005E5B78" w:rsidP="005E5B78">
            <w:pPr>
              <w:rPr>
                <w:lang w:eastAsia="en-US"/>
              </w:rPr>
            </w:pPr>
          </w:p>
        </w:tc>
      </w:tr>
      <w:tr w:rsidR="005E5B78" w:rsidRPr="005E5B78" w14:paraId="52F98E5A" w14:textId="77777777" w:rsidTr="00427A8F">
        <w:tc>
          <w:tcPr>
            <w:tcW w:w="2405" w:type="dxa"/>
          </w:tcPr>
          <w:p w14:paraId="683CE22F" w14:textId="77777777" w:rsidR="005E5B78" w:rsidRPr="00427A8F" w:rsidRDefault="005E5B78" w:rsidP="005E5B78">
            <w:pPr>
              <w:rPr>
                <w:b/>
                <w:bCs/>
                <w:lang w:eastAsia="en-US"/>
              </w:rPr>
            </w:pPr>
            <w:r w:rsidRPr="00427A8F">
              <w:rPr>
                <w:b/>
                <w:bCs/>
                <w:lang w:eastAsia="en-US"/>
              </w:rPr>
              <w:t>Funder number:</w:t>
            </w:r>
          </w:p>
        </w:tc>
        <w:tc>
          <w:tcPr>
            <w:tcW w:w="6611" w:type="dxa"/>
          </w:tcPr>
          <w:p w14:paraId="02BE20B6" w14:textId="3E0E6A86" w:rsidR="005E5B78" w:rsidRPr="005E5B78" w:rsidRDefault="005E5B78" w:rsidP="005E5B78">
            <w:pPr>
              <w:rPr>
                <w:lang w:eastAsia="en-US"/>
              </w:rPr>
            </w:pPr>
          </w:p>
        </w:tc>
      </w:tr>
    </w:tbl>
    <w:p w14:paraId="7ECDF3AE" w14:textId="3E0A4549" w:rsidR="005E5B78" w:rsidRDefault="005E5B78" w:rsidP="005E5B78"/>
    <w:p w14:paraId="24C2A8B4" w14:textId="77777777" w:rsidR="00DE506B" w:rsidRDefault="00DE506B" w:rsidP="005E5B78">
      <w:pPr>
        <w:pStyle w:val="Heading1"/>
        <w:sectPr w:rsidR="00DE506B"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66A0235D" w14:textId="77777777" w:rsidR="005E5B78" w:rsidRDefault="005E5B78" w:rsidP="005E5B78">
      <w:pPr>
        <w:pStyle w:val="Heading1"/>
      </w:pPr>
      <w:bookmarkStart w:id="8" w:name="_Toc124852919"/>
      <w:r>
        <w:lastRenderedPageBreak/>
        <w:t>Signature page</w:t>
      </w:r>
      <w:bookmarkEnd w:id="8"/>
    </w:p>
    <w:p w14:paraId="3FC62773" w14:textId="0F4FECF2" w:rsidR="00E33FC9" w:rsidRDefault="00E33FC9" w:rsidP="00E33FC9">
      <w:r>
        <w:t>The undersigned confirm that the following protocol has been agreed and accepted and that the CI agrees to adhere to the signed University of Birmingham’s sponsorship CI declaration.</w:t>
      </w:r>
    </w:p>
    <w:p w14:paraId="2FE442A4" w14:textId="77777777" w:rsidR="00E33FC9" w:rsidRDefault="00E33FC9" w:rsidP="00E33FC9">
      <w:r>
        <w:t>I agree to ensure that the confidential information contained in this document will not be used for any other purpose other than the evaluation or conduct of the investigation without the prior written consent of the Sponsor</w:t>
      </w:r>
    </w:p>
    <w:p w14:paraId="6046CA60" w14:textId="35B55C9F" w:rsidR="00E33FC9" w:rsidRDefault="00E33FC9" w:rsidP="00E33FC9">
      <w:r>
        <w:t xml:space="preserve">I also confirm that I will make the findings publicly available through publication or other dissemination tools without any unnecessary delay and that an honest accurate and transparent account of the project will be given; and that any discrepancies from the </w:t>
      </w:r>
      <w:r w:rsidR="00B524A1">
        <w:t>project</w:t>
      </w:r>
      <w:r>
        <w:t xml:space="preserve"> as planned in this protocol will be explained.</w:t>
      </w:r>
    </w:p>
    <w:p w14:paraId="09AF10EA" w14:textId="1C28899F" w:rsidR="00427A8F" w:rsidRDefault="00427A8F" w:rsidP="00E33FC9"/>
    <w:tbl>
      <w:tblPr>
        <w:tblStyle w:val="TableGrid"/>
        <w:tblW w:w="0" w:type="auto"/>
        <w:tblBorders>
          <w:insideH w:val="dotted" w:sz="4" w:space="0" w:color="auto"/>
          <w:insideV w:val="dotted" w:sz="4" w:space="0" w:color="auto"/>
        </w:tblBorders>
        <w:tblLook w:val="04A0" w:firstRow="1" w:lastRow="0" w:firstColumn="1" w:lastColumn="0" w:noHBand="0" w:noVBand="1"/>
        <w:tblCaption w:val="Project details"/>
      </w:tblPr>
      <w:tblGrid>
        <w:gridCol w:w="2547"/>
        <w:gridCol w:w="6469"/>
      </w:tblGrid>
      <w:tr w:rsidR="00427A8F" w14:paraId="7D7E258A" w14:textId="77777777" w:rsidTr="00427A8F">
        <w:trPr>
          <w:trHeight w:val="624"/>
        </w:trPr>
        <w:tc>
          <w:tcPr>
            <w:tcW w:w="2547" w:type="dxa"/>
            <w:shd w:val="clear" w:color="auto" w:fill="auto"/>
          </w:tcPr>
          <w:p w14:paraId="7F518D38" w14:textId="68A03F00" w:rsidR="00427A8F" w:rsidRPr="00427A8F" w:rsidRDefault="00427A8F" w:rsidP="00E33FC9">
            <w:pPr>
              <w:rPr>
                <w:b/>
                <w:bCs/>
              </w:rPr>
            </w:pPr>
            <w:r>
              <w:rPr>
                <w:b/>
                <w:bCs/>
              </w:rPr>
              <w:t>Full project</w:t>
            </w:r>
            <w:r w:rsidRPr="00427A8F">
              <w:rPr>
                <w:b/>
                <w:bCs/>
              </w:rPr>
              <w:t xml:space="preserve"> title</w:t>
            </w:r>
            <w:r>
              <w:rPr>
                <w:b/>
                <w:bCs/>
              </w:rPr>
              <w:t>:</w:t>
            </w:r>
          </w:p>
        </w:tc>
        <w:tc>
          <w:tcPr>
            <w:tcW w:w="6469" w:type="dxa"/>
          </w:tcPr>
          <w:p w14:paraId="76A39AFF" w14:textId="77777777" w:rsidR="00427A8F" w:rsidRDefault="00427A8F" w:rsidP="00E33FC9"/>
        </w:tc>
      </w:tr>
      <w:tr w:rsidR="00427A8F" w14:paraId="73EC80B6" w14:textId="77777777" w:rsidTr="00427A8F">
        <w:tc>
          <w:tcPr>
            <w:tcW w:w="2547" w:type="dxa"/>
            <w:shd w:val="clear" w:color="auto" w:fill="auto"/>
          </w:tcPr>
          <w:p w14:paraId="6B73178A" w14:textId="62112BF3" w:rsidR="00427A8F" w:rsidRPr="00427A8F" w:rsidRDefault="00427A8F" w:rsidP="00E33FC9">
            <w:pPr>
              <w:rPr>
                <w:b/>
                <w:bCs/>
              </w:rPr>
            </w:pPr>
            <w:r w:rsidRPr="00427A8F">
              <w:rPr>
                <w:b/>
                <w:bCs/>
              </w:rPr>
              <w:t>Protocol version number:</w:t>
            </w:r>
          </w:p>
        </w:tc>
        <w:tc>
          <w:tcPr>
            <w:tcW w:w="6469" w:type="dxa"/>
          </w:tcPr>
          <w:p w14:paraId="395B0571" w14:textId="0436E036" w:rsidR="00427A8F" w:rsidRDefault="00427A8F" w:rsidP="00E33FC9"/>
        </w:tc>
      </w:tr>
      <w:tr w:rsidR="00427A8F" w14:paraId="24CED8AB" w14:textId="77777777" w:rsidTr="00427A8F">
        <w:tc>
          <w:tcPr>
            <w:tcW w:w="2547" w:type="dxa"/>
            <w:shd w:val="clear" w:color="auto" w:fill="auto"/>
          </w:tcPr>
          <w:p w14:paraId="5312BCF4" w14:textId="7A18FAC8" w:rsidR="00427A8F" w:rsidRPr="00427A8F" w:rsidRDefault="00427A8F" w:rsidP="00E33FC9">
            <w:pPr>
              <w:rPr>
                <w:b/>
                <w:bCs/>
              </w:rPr>
            </w:pPr>
            <w:r w:rsidRPr="00427A8F">
              <w:rPr>
                <w:b/>
                <w:bCs/>
              </w:rPr>
              <w:t>Protocol version date</w:t>
            </w:r>
            <w:r>
              <w:rPr>
                <w:b/>
                <w:bCs/>
              </w:rPr>
              <w:t>:</w:t>
            </w:r>
          </w:p>
        </w:tc>
        <w:tc>
          <w:tcPr>
            <w:tcW w:w="6469" w:type="dxa"/>
          </w:tcPr>
          <w:p w14:paraId="10E7B9C8" w14:textId="484420AD" w:rsidR="00427A8F" w:rsidRDefault="00427A8F" w:rsidP="00E33FC9"/>
        </w:tc>
      </w:tr>
    </w:tbl>
    <w:p w14:paraId="756358A6" w14:textId="7F4CDDC0" w:rsidR="00E33FC9" w:rsidRDefault="00E33FC9" w:rsidP="00E33FC9"/>
    <w:tbl>
      <w:tblPr>
        <w:tblStyle w:val="TableGrid"/>
        <w:tblW w:w="0" w:type="auto"/>
        <w:tblBorders>
          <w:insideH w:val="dotted" w:sz="4" w:space="0" w:color="auto"/>
        </w:tblBorders>
        <w:tblLook w:val="04A0" w:firstRow="1" w:lastRow="0" w:firstColumn="1" w:lastColumn="0" w:noHBand="0" w:noVBand="1"/>
        <w:tblCaption w:val="Table for for CI signature "/>
        <w:tblDescription w:val="Containing name and signature of CI"/>
      </w:tblPr>
      <w:tblGrid>
        <w:gridCol w:w="1271"/>
        <w:gridCol w:w="7745"/>
      </w:tblGrid>
      <w:tr w:rsidR="00E33FC9" w:rsidRPr="00A253A3" w14:paraId="522885D4" w14:textId="77777777" w:rsidTr="00E33FC9">
        <w:trPr>
          <w:trHeight w:val="567"/>
        </w:trPr>
        <w:tc>
          <w:tcPr>
            <w:tcW w:w="9016" w:type="dxa"/>
            <w:gridSpan w:val="2"/>
            <w:tcBorders>
              <w:bottom w:val="dotted" w:sz="4" w:space="0" w:color="auto"/>
            </w:tcBorders>
            <w:vAlign w:val="center"/>
          </w:tcPr>
          <w:p w14:paraId="741E86DB" w14:textId="1E06EC94" w:rsidR="00E33FC9" w:rsidRPr="00E33FC9" w:rsidRDefault="00E33FC9" w:rsidP="00E33FC9">
            <w:pPr>
              <w:rPr>
                <w:b/>
                <w:bCs/>
              </w:rPr>
            </w:pPr>
            <w:bookmarkStart w:id="9" w:name="_Toc99616045"/>
            <w:r w:rsidRPr="00E33FC9">
              <w:rPr>
                <w:b/>
                <w:bCs/>
              </w:rPr>
              <w:t>Chief Investigator</w:t>
            </w:r>
            <w:bookmarkEnd w:id="9"/>
            <w:r>
              <w:rPr>
                <w:b/>
                <w:bCs/>
              </w:rPr>
              <w:t xml:space="preserve"> (CI)</w:t>
            </w:r>
          </w:p>
        </w:tc>
      </w:tr>
      <w:tr w:rsidR="00E33FC9" w:rsidRPr="00A253A3" w14:paraId="5ADB97F3" w14:textId="77777777" w:rsidTr="00E33FC9">
        <w:tc>
          <w:tcPr>
            <w:tcW w:w="1271" w:type="dxa"/>
            <w:tcBorders>
              <w:top w:val="dotted" w:sz="4" w:space="0" w:color="auto"/>
              <w:bottom w:val="dotted" w:sz="4" w:space="0" w:color="auto"/>
              <w:right w:val="dotted" w:sz="4" w:space="0" w:color="auto"/>
            </w:tcBorders>
          </w:tcPr>
          <w:p w14:paraId="1874DAE9" w14:textId="6B8CC5D1" w:rsidR="00E33FC9" w:rsidRPr="00E33FC9" w:rsidRDefault="00E33FC9" w:rsidP="00E33FC9">
            <w:pPr>
              <w:rPr>
                <w:b/>
                <w:bCs/>
              </w:rPr>
            </w:pPr>
            <w:r>
              <w:rPr>
                <w:b/>
                <w:bCs/>
              </w:rPr>
              <w:t>Name:</w:t>
            </w:r>
          </w:p>
        </w:tc>
        <w:tc>
          <w:tcPr>
            <w:tcW w:w="7745" w:type="dxa"/>
            <w:tcBorders>
              <w:top w:val="dotted" w:sz="4" w:space="0" w:color="auto"/>
              <w:left w:val="dotted" w:sz="4" w:space="0" w:color="auto"/>
              <w:bottom w:val="dotted" w:sz="4" w:space="0" w:color="auto"/>
            </w:tcBorders>
          </w:tcPr>
          <w:p w14:paraId="5F9E66D3" w14:textId="448E0C26" w:rsidR="00E33FC9" w:rsidRPr="00E33FC9" w:rsidRDefault="00E33FC9" w:rsidP="00E33FC9">
            <w:pPr>
              <w:rPr>
                <w:b/>
                <w:bCs/>
              </w:rPr>
            </w:pPr>
          </w:p>
        </w:tc>
      </w:tr>
      <w:tr w:rsidR="00E33FC9" w:rsidRPr="00A253A3" w14:paraId="5FD84B4E" w14:textId="77777777" w:rsidTr="00E33FC9">
        <w:tc>
          <w:tcPr>
            <w:tcW w:w="1271" w:type="dxa"/>
            <w:tcBorders>
              <w:top w:val="dotted" w:sz="4" w:space="0" w:color="auto"/>
              <w:bottom w:val="dotted" w:sz="4" w:space="0" w:color="auto"/>
              <w:right w:val="dotted" w:sz="4" w:space="0" w:color="auto"/>
            </w:tcBorders>
          </w:tcPr>
          <w:p w14:paraId="24651D1A" w14:textId="419EB7D1" w:rsidR="00E33FC9" w:rsidRPr="00E33FC9" w:rsidRDefault="00E33FC9" w:rsidP="00E33FC9">
            <w:pPr>
              <w:rPr>
                <w:b/>
                <w:bCs/>
              </w:rPr>
            </w:pPr>
            <w:r>
              <w:rPr>
                <w:b/>
                <w:bCs/>
              </w:rPr>
              <w:t>Date:</w:t>
            </w:r>
          </w:p>
        </w:tc>
        <w:tc>
          <w:tcPr>
            <w:tcW w:w="7745" w:type="dxa"/>
            <w:tcBorders>
              <w:top w:val="dotted" w:sz="4" w:space="0" w:color="auto"/>
              <w:left w:val="dotted" w:sz="4" w:space="0" w:color="auto"/>
              <w:bottom w:val="dotted" w:sz="4" w:space="0" w:color="auto"/>
            </w:tcBorders>
          </w:tcPr>
          <w:p w14:paraId="6A948C53" w14:textId="1EF126AA" w:rsidR="00E33FC9" w:rsidRPr="00E33FC9" w:rsidRDefault="00E33FC9" w:rsidP="00E33FC9">
            <w:pPr>
              <w:rPr>
                <w:b/>
                <w:bCs/>
              </w:rPr>
            </w:pPr>
          </w:p>
        </w:tc>
      </w:tr>
      <w:tr w:rsidR="00E33FC9" w:rsidRPr="00A253A3" w14:paraId="0AAEBD44" w14:textId="77777777" w:rsidTr="00E33FC9">
        <w:trPr>
          <w:trHeight w:val="850"/>
        </w:trPr>
        <w:tc>
          <w:tcPr>
            <w:tcW w:w="1271" w:type="dxa"/>
            <w:tcBorders>
              <w:top w:val="dotted" w:sz="4" w:space="0" w:color="auto"/>
              <w:bottom w:val="single" w:sz="4" w:space="0" w:color="auto"/>
              <w:right w:val="dotted" w:sz="4" w:space="0" w:color="auto"/>
            </w:tcBorders>
          </w:tcPr>
          <w:p w14:paraId="259E9F6D" w14:textId="0A2DE214" w:rsidR="00E33FC9" w:rsidRPr="00E33FC9" w:rsidRDefault="00E33FC9" w:rsidP="00E33FC9">
            <w:pPr>
              <w:rPr>
                <w:b/>
                <w:bCs/>
              </w:rPr>
            </w:pPr>
            <w:r>
              <w:rPr>
                <w:b/>
                <w:bCs/>
              </w:rPr>
              <w:t>Signature:</w:t>
            </w:r>
          </w:p>
        </w:tc>
        <w:tc>
          <w:tcPr>
            <w:tcW w:w="7745" w:type="dxa"/>
            <w:tcBorders>
              <w:top w:val="dotted" w:sz="4" w:space="0" w:color="auto"/>
              <w:left w:val="dotted" w:sz="4" w:space="0" w:color="auto"/>
              <w:bottom w:val="single" w:sz="4" w:space="0" w:color="auto"/>
            </w:tcBorders>
          </w:tcPr>
          <w:p w14:paraId="5156D178" w14:textId="77777777" w:rsidR="00E33FC9" w:rsidRPr="00E33FC9" w:rsidRDefault="00E33FC9" w:rsidP="00E33FC9">
            <w:pPr>
              <w:rPr>
                <w:b/>
                <w:bCs/>
              </w:rPr>
            </w:pPr>
          </w:p>
        </w:tc>
      </w:tr>
    </w:tbl>
    <w:p w14:paraId="42E3FBEC" w14:textId="77777777" w:rsidR="00E33FC9" w:rsidRDefault="00E33FC9" w:rsidP="00E33FC9"/>
    <w:p w14:paraId="11D074F9" w14:textId="5AD0DEE5" w:rsidR="00E33FC9" w:rsidRDefault="00E33FC9" w:rsidP="00E33FC9">
      <w:pPr>
        <w:pStyle w:val="Heading2"/>
      </w:pPr>
      <w:bookmarkStart w:id="10" w:name="_Toc124852920"/>
      <w:r>
        <w:t>Sponsor statement</w:t>
      </w:r>
      <w:bookmarkEnd w:id="10"/>
      <w:r>
        <w:t xml:space="preserve"> </w:t>
      </w:r>
    </w:p>
    <w:p w14:paraId="6BC1FE84" w14:textId="052441DD" w:rsidR="00E33FC9" w:rsidRDefault="00E33FC9" w:rsidP="00E33FC9">
      <w:r>
        <w:t>Where the University of Birmingham takes on the sponsor role for protocol development oversight, the signing of the IRAS form by the sponsor will serve as confirmation of approval of this protocol.</w:t>
      </w:r>
    </w:p>
    <w:p w14:paraId="29202AAD" w14:textId="77777777" w:rsidR="00E33FC9" w:rsidRDefault="00E33FC9" w:rsidP="005E5B78"/>
    <w:p w14:paraId="6C97E061" w14:textId="3DF7146E" w:rsidR="005E5B78" w:rsidRDefault="005E5B78" w:rsidP="005E5B78"/>
    <w:p w14:paraId="129A505C" w14:textId="77777777" w:rsidR="00A95705" w:rsidRDefault="00A95705" w:rsidP="005E5B78">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54F7A015" w14:textId="65644A04" w:rsidR="005E5B78" w:rsidRDefault="005E5B78" w:rsidP="005E5B78">
      <w:pPr>
        <w:pStyle w:val="Heading1"/>
      </w:pPr>
      <w:bookmarkStart w:id="11" w:name="_Toc124852921"/>
      <w:r>
        <w:lastRenderedPageBreak/>
        <w:t xml:space="preserve">Table of </w:t>
      </w:r>
      <w:r w:rsidR="00A95705">
        <w:t>c</w:t>
      </w:r>
      <w:r>
        <w:t>ontents</w:t>
      </w:r>
      <w:bookmarkEnd w:id="11"/>
    </w:p>
    <w:sdt>
      <w:sdtPr>
        <w:id w:val="246160160"/>
        <w:docPartObj>
          <w:docPartGallery w:val="Table of Contents"/>
          <w:docPartUnique/>
        </w:docPartObj>
      </w:sdtPr>
      <w:sdtEndPr>
        <w:rPr>
          <w:b/>
          <w:bCs/>
          <w:noProof/>
        </w:rPr>
      </w:sdtEndPr>
      <w:sdtContent>
        <w:p w14:paraId="3694AC0B" w14:textId="56D7F333" w:rsidR="008D2F77" w:rsidRDefault="00A9570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4852911" w:history="1">
            <w:r w:rsidR="008D2F77" w:rsidRPr="003068D4">
              <w:rPr>
                <w:rStyle w:val="Hyperlink"/>
                <w:noProof/>
              </w:rPr>
              <w:t>Purpose</w:t>
            </w:r>
            <w:r w:rsidR="008D2F77">
              <w:rPr>
                <w:noProof/>
                <w:webHidden/>
              </w:rPr>
              <w:tab/>
            </w:r>
            <w:r w:rsidR="008D2F77">
              <w:rPr>
                <w:noProof/>
                <w:webHidden/>
              </w:rPr>
              <w:fldChar w:fldCharType="begin"/>
            </w:r>
            <w:r w:rsidR="008D2F77">
              <w:rPr>
                <w:noProof/>
                <w:webHidden/>
              </w:rPr>
              <w:instrText xml:space="preserve"> PAGEREF _Toc124852911 \h </w:instrText>
            </w:r>
            <w:r w:rsidR="008D2F77">
              <w:rPr>
                <w:noProof/>
                <w:webHidden/>
              </w:rPr>
            </w:r>
            <w:r w:rsidR="008D2F77">
              <w:rPr>
                <w:noProof/>
                <w:webHidden/>
              </w:rPr>
              <w:fldChar w:fldCharType="separate"/>
            </w:r>
            <w:r w:rsidR="008D2F77">
              <w:rPr>
                <w:noProof/>
                <w:webHidden/>
              </w:rPr>
              <w:t>1</w:t>
            </w:r>
            <w:r w:rsidR="008D2F77">
              <w:rPr>
                <w:noProof/>
                <w:webHidden/>
              </w:rPr>
              <w:fldChar w:fldCharType="end"/>
            </w:r>
          </w:hyperlink>
        </w:p>
        <w:p w14:paraId="0098FF5C" w14:textId="3700877D"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12" w:history="1">
            <w:r w:rsidR="008D2F77" w:rsidRPr="003068D4">
              <w:rPr>
                <w:rStyle w:val="Hyperlink"/>
                <w:noProof/>
              </w:rPr>
              <w:t>Instructions</w:t>
            </w:r>
            <w:r w:rsidR="008D2F77">
              <w:rPr>
                <w:noProof/>
                <w:webHidden/>
              </w:rPr>
              <w:tab/>
            </w:r>
            <w:r w:rsidR="008D2F77">
              <w:rPr>
                <w:noProof/>
                <w:webHidden/>
              </w:rPr>
              <w:fldChar w:fldCharType="begin"/>
            </w:r>
            <w:r w:rsidR="008D2F77">
              <w:rPr>
                <w:noProof/>
                <w:webHidden/>
              </w:rPr>
              <w:instrText xml:space="preserve"> PAGEREF _Toc124852912 \h </w:instrText>
            </w:r>
            <w:r w:rsidR="008D2F77">
              <w:rPr>
                <w:noProof/>
                <w:webHidden/>
              </w:rPr>
            </w:r>
            <w:r w:rsidR="008D2F77">
              <w:rPr>
                <w:noProof/>
                <w:webHidden/>
              </w:rPr>
              <w:fldChar w:fldCharType="separate"/>
            </w:r>
            <w:r w:rsidR="008D2F77">
              <w:rPr>
                <w:noProof/>
                <w:webHidden/>
              </w:rPr>
              <w:t>1</w:t>
            </w:r>
            <w:r w:rsidR="008D2F77">
              <w:rPr>
                <w:noProof/>
                <w:webHidden/>
              </w:rPr>
              <w:fldChar w:fldCharType="end"/>
            </w:r>
          </w:hyperlink>
        </w:p>
        <w:p w14:paraId="08892C57" w14:textId="7EB2D702"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13" w:history="1">
            <w:r w:rsidR="008D2F77" w:rsidRPr="003068D4">
              <w:rPr>
                <w:rStyle w:val="Hyperlink"/>
                <w:noProof/>
              </w:rPr>
              <w:t>Related documents</w:t>
            </w:r>
            <w:r w:rsidR="008D2F77">
              <w:rPr>
                <w:noProof/>
                <w:webHidden/>
              </w:rPr>
              <w:tab/>
            </w:r>
            <w:r w:rsidR="008D2F77">
              <w:rPr>
                <w:noProof/>
                <w:webHidden/>
              </w:rPr>
              <w:fldChar w:fldCharType="begin"/>
            </w:r>
            <w:r w:rsidR="008D2F77">
              <w:rPr>
                <w:noProof/>
                <w:webHidden/>
              </w:rPr>
              <w:instrText xml:space="preserve"> PAGEREF _Toc124852913 \h </w:instrText>
            </w:r>
            <w:r w:rsidR="008D2F77">
              <w:rPr>
                <w:noProof/>
                <w:webHidden/>
              </w:rPr>
            </w:r>
            <w:r w:rsidR="008D2F77">
              <w:rPr>
                <w:noProof/>
                <w:webHidden/>
              </w:rPr>
              <w:fldChar w:fldCharType="separate"/>
            </w:r>
            <w:r w:rsidR="008D2F77">
              <w:rPr>
                <w:noProof/>
                <w:webHidden/>
              </w:rPr>
              <w:t>1</w:t>
            </w:r>
            <w:r w:rsidR="008D2F77">
              <w:rPr>
                <w:noProof/>
                <w:webHidden/>
              </w:rPr>
              <w:fldChar w:fldCharType="end"/>
            </w:r>
          </w:hyperlink>
        </w:p>
        <w:p w14:paraId="1176B6C3" w14:textId="012C1513"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14" w:history="1">
            <w:r w:rsidR="008D2F77" w:rsidRPr="003068D4">
              <w:rPr>
                <w:rStyle w:val="Hyperlink"/>
                <w:noProof/>
              </w:rPr>
              <w:t>Title page</w:t>
            </w:r>
            <w:r w:rsidR="008D2F77">
              <w:rPr>
                <w:noProof/>
                <w:webHidden/>
              </w:rPr>
              <w:tab/>
            </w:r>
            <w:r w:rsidR="008D2F77">
              <w:rPr>
                <w:noProof/>
                <w:webHidden/>
              </w:rPr>
              <w:fldChar w:fldCharType="begin"/>
            </w:r>
            <w:r w:rsidR="008D2F77">
              <w:rPr>
                <w:noProof/>
                <w:webHidden/>
              </w:rPr>
              <w:instrText xml:space="preserve"> PAGEREF _Toc124852914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124E1BD1" w14:textId="35673361" w:rsidR="008D2F77"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915" w:history="1">
            <w:r w:rsidR="008D2F77" w:rsidRPr="003068D4">
              <w:rPr>
                <w:rStyle w:val="Hyperlink"/>
                <w:noProof/>
              </w:rPr>
              <w:t>Full/long title of the project</w:t>
            </w:r>
            <w:r w:rsidR="008D2F77">
              <w:rPr>
                <w:noProof/>
                <w:webHidden/>
              </w:rPr>
              <w:tab/>
            </w:r>
            <w:r w:rsidR="008D2F77">
              <w:rPr>
                <w:noProof/>
                <w:webHidden/>
              </w:rPr>
              <w:fldChar w:fldCharType="begin"/>
            </w:r>
            <w:r w:rsidR="008D2F77">
              <w:rPr>
                <w:noProof/>
                <w:webHidden/>
              </w:rPr>
              <w:instrText xml:space="preserve"> PAGEREF _Toc124852915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598DC8E6" w14:textId="7C59EA30" w:rsidR="008D2F77"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916" w:history="1">
            <w:r w:rsidR="008D2F77" w:rsidRPr="003068D4">
              <w:rPr>
                <w:rStyle w:val="Hyperlink"/>
                <w:noProof/>
              </w:rPr>
              <w:t>Short title/acronym</w:t>
            </w:r>
            <w:r w:rsidR="008D2F77">
              <w:rPr>
                <w:noProof/>
                <w:webHidden/>
              </w:rPr>
              <w:tab/>
            </w:r>
            <w:r w:rsidR="008D2F77">
              <w:rPr>
                <w:noProof/>
                <w:webHidden/>
              </w:rPr>
              <w:fldChar w:fldCharType="begin"/>
            </w:r>
            <w:r w:rsidR="008D2F77">
              <w:rPr>
                <w:noProof/>
                <w:webHidden/>
              </w:rPr>
              <w:instrText xml:space="preserve"> PAGEREF _Toc124852916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2F6108F1" w14:textId="1EADA27A" w:rsidR="008D2F77"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917" w:history="1">
            <w:r w:rsidR="008D2F77" w:rsidRPr="003068D4">
              <w:rPr>
                <w:rStyle w:val="Hyperlink"/>
                <w:noProof/>
              </w:rPr>
              <w:t>Protocol version number and date</w:t>
            </w:r>
            <w:r w:rsidR="008D2F77">
              <w:rPr>
                <w:noProof/>
                <w:webHidden/>
              </w:rPr>
              <w:tab/>
            </w:r>
            <w:r w:rsidR="008D2F77">
              <w:rPr>
                <w:noProof/>
                <w:webHidden/>
              </w:rPr>
              <w:fldChar w:fldCharType="begin"/>
            </w:r>
            <w:r w:rsidR="008D2F77">
              <w:rPr>
                <w:noProof/>
                <w:webHidden/>
              </w:rPr>
              <w:instrText xml:space="preserve"> PAGEREF _Toc124852917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38A0DE91" w14:textId="48379104" w:rsidR="008D2F77"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918" w:history="1">
            <w:r w:rsidR="008D2F77" w:rsidRPr="003068D4">
              <w:rPr>
                <w:rStyle w:val="Hyperlink"/>
                <w:noProof/>
              </w:rPr>
              <w:t>Research reference numbers</w:t>
            </w:r>
            <w:r w:rsidR="008D2F77">
              <w:rPr>
                <w:noProof/>
                <w:webHidden/>
              </w:rPr>
              <w:tab/>
            </w:r>
            <w:r w:rsidR="008D2F77">
              <w:rPr>
                <w:noProof/>
                <w:webHidden/>
              </w:rPr>
              <w:fldChar w:fldCharType="begin"/>
            </w:r>
            <w:r w:rsidR="008D2F77">
              <w:rPr>
                <w:noProof/>
                <w:webHidden/>
              </w:rPr>
              <w:instrText xml:space="preserve"> PAGEREF _Toc124852918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0E87326D" w14:textId="4229F956"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19" w:history="1">
            <w:r w:rsidR="008D2F77" w:rsidRPr="003068D4">
              <w:rPr>
                <w:rStyle w:val="Hyperlink"/>
                <w:noProof/>
              </w:rPr>
              <w:t>Signature page</w:t>
            </w:r>
            <w:r w:rsidR="008D2F77">
              <w:rPr>
                <w:noProof/>
                <w:webHidden/>
              </w:rPr>
              <w:tab/>
            </w:r>
            <w:r w:rsidR="008D2F77">
              <w:rPr>
                <w:noProof/>
                <w:webHidden/>
              </w:rPr>
              <w:fldChar w:fldCharType="begin"/>
            </w:r>
            <w:r w:rsidR="008D2F77">
              <w:rPr>
                <w:noProof/>
                <w:webHidden/>
              </w:rPr>
              <w:instrText xml:space="preserve"> PAGEREF _Toc124852919 \h </w:instrText>
            </w:r>
            <w:r w:rsidR="008D2F77">
              <w:rPr>
                <w:noProof/>
                <w:webHidden/>
              </w:rPr>
            </w:r>
            <w:r w:rsidR="008D2F77">
              <w:rPr>
                <w:noProof/>
                <w:webHidden/>
              </w:rPr>
              <w:fldChar w:fldCharType="separate"/>
            </w:r>
            <w:r w:rsidR="008D2F77">
              <w:rPr>
                <w:noProof/>
                <w:webHidden/>
              </w:rPr>
              <w:t>3</w:t>
            </w:r>
            <w:r w:rsidR="008D2F77">
              <w:rPr>
                <w:noProof/>
                <w:webHidden/>
              </w:rPr>
              <w:fldChar w:fldCharType="end"/>
            </w:r>
          </w:hyperlink>
        </w:p>
        <w:p w14:paraId="73A63997" w14:textId="50BD9CC0" w:rsidR="008D2F77"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920" w:history="1">
            <w:r w:rsidR="008D2F77" w:rsidRPr="003068D4">
              <w:rPr>
                <w:rStyle w:val="Hyperlink"/>
                <w:noProof/>
              </w:rPr>
              <w:t>Sponsor statement</w:t>
            </w:r>
            <w:r w:rsidR="008D2F77">
              <w:rPr>
                <w:noProof/>
                <w:webHidden/>
              </w:rPr>
              <w:tab/>
            </w:r>
            <w:r w:rsidR="008D2F77">
              <w:rPr>
                <w:noProof/>
                <w:webHidden/>
              </w:rPr>
              <w:fldChar w:fldCharType="begin"/>
            </w:r>
            <w:r w:rsidR="008D2F77">
              <w:rPr>
                <w:noProof/>
                <w:webHidden/>
              </w:rPr>
              <w:instrText xml:space="preserve"> PAGEREF _Toc124852920 \h </w:instrText>
            </w:r>
            <w:r w:rsidR="008D2F77">
              <w:rPr>
                <w:noProof/>
                <w:webHidden/>
              </w:rPr>
            </w:r>
            <w:r w:rsidR="008D2F77">
              <w:rPr>
                <w:noProof/>
                <w:webHidden/>
              </w:rPr>
              <w:fldChar w:fldCharType="separate"/>
            </w:r>
            <w:r w:rsidR="008D2F77">
              <w:rPr>
                <w:noProof/>
                <w:webHidden/>
              </w:rPr>
              <w:t>3</w:t>
            </w:r>
            <w:r w:rsidR="008D2F77">
              <w:rPr>
                <w:noProof/>
                <w:webHidden/>
              </w:rPr>
              <w:fldChar w:fldCharType="end"/>
            </w:r>
          </w:hyperlink>
        </w:p>
        <w:p w14:paraId="4AFC4653" w14:textId="7071DFA2"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1" w:history="1">
            <w:r w:rsidR="008D2F77" w:rsidRPr="003068D4">
              <w:rPr>
                <w:rStyle w:val="Hyperlink"/>
                <w:noProof/>
              </w:rPr>
              <w:t>Table of contents</w:t>
            </w:r>
            <w:r w:rsidR="008D2F77">
              <w:rPr>
                <w:noProof/>
                <w:webHidden/>
              </w:rPr>
              <w:tab/>
            </w:r>
            <w:r w:rsidR="008D2F77">
              <w:rPr>
                <w:noProof/>
                <w:webHidden/>
              </w:rPr>
              <w:fldChar w:fldCharType="begin"/>
            </w:r>
            <w:r w:rsidR="008D2F77">
              <w:rPr>
                <w:noProof/>
                <w:webHidden/>
              </w:rPr>
              <w:instrText xml:space="preserve"> PAGEREF _Toc124852921 \h </w:instrText>
            </w:r>
            <w:r w:rsidR="008D2F77">
              <w:rPr>
                <w:noProof/>
                <w:webHidden/>
              </w:rPr>
            </w:r>
            <w:r w:rsidR="008D2F77">
              <w:rPr>
                <w:noProof/>
                <w:webHidden/>
              </w:rPr>
              <w:fldChar w:fldCharType="separate"/>
            </w:r>
            <w:r w:rsidR="008D2F77">
              <w:rPr>
                <w:noProof/>
                <w:webHidden/>
              </w:rPr>
              <w:t>4</w:t>
            </w:r>
            <w:r w:rsidR="008D2F77">
              <w:rPr>
                <w:noProof/>
                <w:webHidden/>
              </w:rPr>
              <w:fldChar w:fldCharType="end"/>
            </w:r>
          </w:hyperlink>
        </w:p>
        <w:p w14:paraId="4B22AA5B" w14:textId="6B1913CE"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2" w:history="1">
            <w:r w:rsidR="008D2F77" w:rsidRPr="003068D4">
              <w:rPr>
                <w:rStyle w:val="Hyperlink"/>
                <w:noProof/>
              </w:rPr>
              <w:t>Key contacts</w:t>
            </w:r>
            <w:r w:rsidR="008D2F77">
              <w:rPr>
                <w:noProof/>
                <w:webHidden/>
              </w:rPr>
              <w:tab/>
            </w:r>
            <w:r w:rsidR="008D2F77">
              <w:rPr>
                <w:noProof/>
                <w:webHidden/>
              </w:rPr>
              <w:fldChar w:fldCharType="begin"/>
            </w:r>
            <w:r w:rsidR="008D2F77">
              <w:rPr>
                <w:noProof/>
                <w:webHidden/>
              </w:rPr>
              <w:instrText xml:space="preserve"> PAGEREF _Toc124852922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0BEE347C" w14:textId="5016356A"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3" w:history="1">
            <w:r w:rsidR="008D2F77" w:rsidRPr="003068D4">
              <w:rPr>
                <w:rStyle w:val="Hyperlink"/>
                <w:noProof/>
              </w:rPr>
              <w:t>Project summary</w:t>
            </w:r>
            <w:r w:rsidR="008D2F77">
              <w:rPr>
                <w:noProof/>
                <w:webHidden/>
              </w:rPr>
              <w:tab/>
            </w:r>
            <w:r w:rsidR="008D2F77">
              <w:rPr>
                <w:noProof/>
                <w:webHidden/>
              </w:rPr>
              <w:fldChar w:fldCharType="begin"/>
            </w:r>
            <w:r w:rsidR="008D2F77">
              <w:rPr>
                <w:noProof/>
                <w:webHidden/>
              </w:rPr>
              <w:instrText xml:space="preserve"> PAGEREF _Toc124852923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4C604134" w14:textId="68AFAEB6"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4" w:history="1">
            <w:r w:rsidR="008D2F77" w:rsidRPr="003068D4">
              <w:rPr>
                <w:rStyle w:val="Hyperlink"/>
                <w:noProof/>
              </w:rPr>
              <w:t>Funding and support in kind</w:t>
            </w:r>
            <w:r w:rsidR="008D2F77">
              <w:rPr>
                <w:noProof/>
                <w:webHidden/>
              </w:rPr>
              <w:tab/>
            </w:r>
            <w:r w:rsidR="008D2F77">
              <w:rPr>
                <w:noProof/>
                <w:webHidden/>
              </w:rPr>
              <w:fldChar w:fldCharType="begin"/>
            </w:r>
            <w:r w:rsidR="008D2F77">
              <w:rPr>
                <w:noProof/>
                <w:webHidden/>
              </w:rPr>
              <w:instrText xml:space="preserve"> PAGEREF _Toc124852924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23B23EA9" w14:textId="73CAA559"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5" w:history="1">
            <w:r w:rsidR="008D2F77" w:rsidRPr="003068D4">
              <w:rPr>
                <w:rStyle w:val="Hyperlink"/>
                <w:noProof/>
              </w:rPr>
              <w:t>Role of sponsor and funder</w:t>
            </w:r>
            <w:r w:rsidR="008D2F77">
              <w:rPr>
                <w:noProof/>
                <w:webHidden/>
              </w:rPr>
              <w:tab/>
            </w:r>
            <w:r w:rsidR="008D2F77">
              <w:rPr>
                <w:noProof/>
                <w:webHidden/>
              </w:rPr>
              <w:fldChar w:fldCharType="begin"/>
            </w:r>
            <w:r w:rsidR="008D2F77">
              <w:rPr>
                <w:noProof/>
                <w:webHidden/>
              </w:rPr>
              <w:instrText xml:space="preserve"> PAGEREF _Toc124852925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081A99E9" w14:textId="5F1C1D26"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6" w:history="1">
            <w:r w:rsidR="008D2F77" w:rsidRPr="003068D4">
              <w:rPr>
                <w:rStyle w:val="Hyperlink"/>
                <w:noProof/>
              </w:rPr>
              <w:t>Roles &amp; responsibilities of management committees/groups &amp; individuals</w:t>
            </w:r>
            <w:r w:rsidR="008D2F77">
              <w:rPr>
                <w:noProof/>
                <w:webHidden/>
              </w:rPr>
              <w:tab/>
            </w:r>
            <w:r w:rsidR="008D2F77">
              <w:rPr>
                <w:noProof/>
                <w:webHidden/>
              </w:rPr>
              <w:fldChar w:fldCharType="begin"/>
            </w:r>
            <w:r w:rsidR="008D2F77">
              <w:rPr>
                <w:noProof/>
                <w:webHidden/>
              </w:rPr>
              <w:instrText xml:space="preserve"> PAGEREF _Toc124852926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7F8F422D" w14:textId="16B3B985" w:rsidR="008D2F77"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24852927" w:history="1">
            <w:r w:rsidR="008D2F77" w:rsidRPr="003068D4">
              <w:rPr>
                <w:rStyle w:val="Hyperlink"/>
                <w:noProof/>
              </w:rPr>
              <w:t>Patient &amp; public involvement group</w:t>
            </w:r>
            <w:r w:rsidR="008D2F77">
              <w:rPr>
                <w:noProof/>
                <w:webHidden/>
              </w:rPr>
              <w:tab/>
            </w:r>
            <w:r w:rsidR="008D2F77">
              <w:rPr>
                <w:noProof/>
                <w:webHidden/>
              </w:rPr>
              <w:fldChar w:fldCharType="begin"/>
            </w:r>
            <w:r w:rsidR="008D2F77">
              <w:rPr>
                <w:noProof/>
                <w:webHidden/>
              </w:rPr>
              <w:instrText xml:space="preserve"> PAGEREF _Toc124852927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35EAC3F1" w14:textId="24FF0BA3"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8" w:history="1">
            <w:r w:rsidR="008D2F77" w:rsidRPr="003068D4">
              <w:rPr>
                <w:rStyle w:val="Hyperlink"/>
                <w:noProof/>
              </w:rPr>
              <w:t>Protocol contributors</w:t>
            </w:r>
            <w:r w:rsidR="008D2F77">
              <w:rPr>
                <w:noProof/>
                <w:webHidden/>
              </w:rPr>
              <w:tab/>
            </w:r>
            <w:r w:rsidR="008D2F77">
              <w:rPr>
                <w:noProof/>
                <w:webHidden/>
              </w:rPr>
              <w:fldChar w:fldCharType="begin"/>
            </w:r>
            <w:r w:rsidR="008D2F77">
              <w:rPr>
                <w:noProof/>
                <w:webHidden/>
              </w:rPr>
              <w:instrText xml:space="preserve"> PAGEREF _Toc124852928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0A6BB751" w14:textId="1D5C156C"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29" w:history="1">
            <w:r w:rsidR="008D2F77" w:rsidRPr="003068D4">
              <w:rPr>
                <w:rStyle w:val="Hyperlink"/>
                <w:noProof/>
              </w:rPr>
              <w:t>Key words</w:t>
            </w:r>
            <w:r w:rsidR="008D2F77">
              <w:rPr>
                <w:noProof/>
                <w:webHidden/>
              </w:rPr>
              <w:tab/>
            </w:r>
            <w:r w:rsidR="008D2F77">
              <w:rPr>
                <w:noProof/>
                <w:webHidden/>
              </w:rPr>
              <w:fldChar w:fldCharType="begin"/>
            </w:r>
            <w:r w:rsidR="008D2F77">
              <w:rPr>
                <w:noProof/>
                <w:webHidden/>
              </w:rPr>
              <w:instrText xml:space="preserve"> PAGEREF _Toc124852929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61644BD5" w14:textId="449CB498"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30" w:history="1">
            <w:r w:rsidR="008D2F77" w:rsidRPr="003068D4">
              <w:rPr>
                <w:rStyle w:val="Hyperlink"/>
                <w:noProof/>
              </w:rPr>
              <w:t>Project flow chart</w:t>
            </w:r>
            <w:r w:rsidR="008D2F77">
              <w:rPr>
                <w:noProof/>
                <w:webHidden/>
              </w:rPr>
              <w:tab/>
            </w:r>
            <w:r w:rsidR="008D2F77">
              <w:rPr>
                <w:noProof/>
                <w:webHidden/>
              </w:rPr>
              <w:fldChar w:fldCharType="begin"/>
            </w:r>
            <w:r w:rsidR="008D2F77">
              <w:rPr>
                <w:noProof/>
                <w:webHidden/>
              </w:rPr>
              <w:instrText xml:space="preserve"> PAGEREF _Toc124852930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5FBE0710" w14:textId="51063983" w:rsidR="008D2F77"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24852931" w:history="1">
            <w:r w:rsidR="008D2F77" w:rsidRPr="003068D4">
              <w:rPr>
                <w:rStyle w:val="Hyperlink"/>
                <w:noProof/>
              </w:rPr>
              <w:t>Protocol</w:t>
            </w:r>
            <w:r w:rsidR="008D2F77">
              <w:rPr>
                <w:noProof/>
                <w:webHidden/>
              </w:rPr>
              <w:tab/>
            </w:r>
            <w:r w:rsidR="008D2F77">
              <w:rPr>
                <w:noProof/>
                <w:webHidden/>
              </w:rPr>
              <w:fldChar w:fldCharType="begin"/>
            </w:r>
            <w:r w:rsidR="008D2F77">
              <w:rPr>
                <w:noProof/>
                <w:webHidden/>
              </w:rPr>
              <w:instrText xml:space="preserve"> PAGEREF _Toc124852931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821E51B" w14:textId="4F93E31A"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2" w:history="1">
            <w:r w:rsidR="008D2F77" w:rsidRPr="003068D4">
              <w:rPr>
                <w:rStyle w:val="Hyperlink"/>
                <w:noProof/>
              </w:rPr>
              <w:t>1.</w:t>
            </w:r>
            <w:r w:rsidR="008D2F77">
              <w:rPr>
                <w:rFonts w:asciiTheme="minorHAnsi" w:eastAsiaTheme="minorEastAsia" w:hAnsiTheme="minorHAnsi" w:cstheme="minorBidi"/>
                <w:noProof/>
                <w:sz w:val="22"/>
                <w:szCs w:val="22"/>
                <w:lang w:eastAsia="en-GB"/>
              </w:rPr>
              <w:tab/>
            </w:r>
            <w:r w:rsidR="008D2F77" w:rsidRPr="003068D4">
              <w:rPr>
                <w:rStyle w:val="Hyperlink"/>
                <w:noProof/>
              </w:rPr>
              <w:t>Background</w:t>
            </w:r>
            <w:r w:rsidR="008D2F77">
              <w:rPr>
                <w:noProof/>
                <w:webHidden/>
              </w:rPr>
              <w:tab/>
            </w:r>
            <w:r w:rsidR="008D2F77">
              <w:rPr>
                <w:noProof/>
                <w:webHidden/>
              </w:rPr>
              <w:fldChar w:fldCharType="begin"/>
            </w:r>
            <w:r w:rsidR="008D2F77">
              <w:rPr>
                <w:noProof/>
                <w:webHidden/>
              </w:rPr>
              <w:instrText xml:space="preserve"> PAGEREF _Toc124852932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75EECB0" w14:textId="78630CB9"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3" w:history="1">
            <w:r w:rsidR="008D2F77" w:rsidRPr="003068D4">
              <w:rPr>
                <w:rStyle w:val="Hyperlink"/>
                <w:noProof/>
              </w:rPr>
              <w:t>2.</w:t>
            </w:r>
            <w:r w:rsidR="008D2F77">
              <w:rPr>
                <w:rFonts w:asciiTheme="minorHAnsi" w:eastAsiaTheme="minorEastAsia" w:hAnsiTheme="minorHAnsi" w:cstheme="minorBidi"/>
                <w:noProof/>
                <w:sz w:val="22"/>
                <w:szCs w:val="22"/>
                <w:lang w:eastAsia="en-GB"/>
              </w:rPr>
              <w:tab/>
            </w:r>
            <w:r w:rsidR="008D2F77" w:rsidRPr="003068D4">
              <w:rPr>
                <w:rStyle w:val="Hyperlink"/>
                <w:noProof/>
              </w:rPr>
              <w:t>Rationale</w:t>
            </w:r>
            <w:r w:rsidR="008D2F77">
              <w:rPr>
                <w:noProof/>
                <w:webHidden/>
              </w:rPr>
              <w:tab/>
            </w:r>
            <w:r w:rsidR="008D2F77">
              <w:rPr>
                <w:noProof/>
                <w:webHidden/>
              </w:rPr>
              <w:fldChar w:fldCharType="begin"/>
            </w:r>
            <w:r w:rsidR="008D2F77">
              <w:rPr>
                <w:noProof/>
                <w:webHidden/>
              </w:rPr>
              <w:instrText xml:space="preserve"> PAGEREF _Toc124852933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3FAAF866" w14:textId="21D7EB31"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4" w:history="1">
            <w:r w:rsidR="008D2F77" w:rsidRPr="003068D4">
              <w:rPr>
                <w:rStyle w:val="Hyperlink"/>
                <w:noProof/>
              </w:rPr>
              <w:t>3.</w:t>
            </w:r>
            <w:r w:rsidR="008D2F77">
              <w:rPr>
                <w:rFonts w:asciiTheme="minorHAnsi" w:eastAsiaTheme="minorEastAsia" w:hAnsiTheme="minorHAnsi" w:cstheme="minorBidi"/>
                <w:noProof/>
                <w:sz w:val="22"/>
                <w:szCs w:val="22"/>
                <w:lang w:eastAsia="en-GB"/>
              </w:rPr>
              <w:tab/>
            </w:r>
            <w:r w:rsidR="008D2F77" w:rsidRPr="003068D4">
              <w:rPr>
                <w:rStyle w:val="Hyperlink"/>
                <w:noProof/>
              </w:rPr>
              <w:t>Theoretical framework</w:t>
            </w:r>
            <w:r w:rsidR="008D2F77">
              <w:rPr>
                <w:noProof/>
                <w:webHidden/>
              </w:rPr>
              <w:tab/>
            </w:r>
            <w:r w:rsidR="008D2F77">
              <w:rPr>
                <w:noProof/>
                <w:webHidden/>
              </w:rPr>
              <w:fldChar w:fldCharType="begin"/>
            </w:r>
            <w:r w:rsidR="008D2F77">
              <w:rPr>
                <w:noProof/>
                <w:webHidden/>
              </w:rPr>
              <w:instrText xml:space="preserve"> PAGEREF _Toc124852934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D084071" w14:textId="16195CC2"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5" w:history="1">
            <w:r w:rsidR="008D2F77" w:rsidRPr="003068D4">
              <w:rPr>
                <w:rStyle w:val="Hyperlink"/>
                <w:noProof/>
              </w:rPr>
              <w:t>4.</w:t>
            </w:r>
            <w:r w:rsidR="008D2F77">
              <w:rPr>
                <w:rFonts w:asciiTheme="minorHAnsi" w:eastAsiaTheme="minorEastAsia" w:hAnsiTheme="minorHAnsi" w:cstheme="minorBidi"/>
                <w:noProof/>
                <w:sz w:val="22"/>
                <w:szCs w:val="22"/>
                <w:lang w:eastAsia="en-GB"/>
              </w:rPr>
              <w:tab/>
            </w:r>
            <w:r w:rsidR="008D2F77" w:rsidRPr="003068D4">
              <w:rPr>
                <w:rStyle w:val="Hyperlink"/>
                <w:noProof/>
              </w:rPr>
              <w:t>Research question/aims</w:t>
            </w:r>
            <w:r w:rsidR="008D2F77">
              <w:rPr>
                <w:noProof/>
                <w:webHidden/>
              </w:rPr>
              <w:tab/>
            </w:r>
            <w:r w:rsidR="008D2F77">
              <w:rPr>
                <w:noProof/>
                <w:webHidden/>
              </w:rPr>
              <w:fldChar w:fldCharType="begin"/>
            </w:r>
            <w:r w:rsidR="008D2F77">
              <w:rPr>
                <w:noProof/>
                <w:webHidden/>
              </w:rPr>
              <w:instrText xml:space="preserve"> PAGEREF _Toc124852935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09CEB4B" w14:textId="424C902D"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36" w:history="1">
            <w:r w:rsidR="008D2F77" w:rsidRPr="003068D4">
              <w:rPr>
                <w:rStyle w:val="Hyperlink"/>
                <w:noProof/>
              </w:rPr>
              <w:t>4.1.</w:t>
            </w:r>
            <w:r w:rsidR="008D2F77">
              <w:rPr>
                <w:rFonts w:asciiTheme="minorHAnsi" w:eastAsiaTheme="minorEastAsia" w:hAnsiTheme="minorHAnsi" w:cstheme="minorBidi"/>
                <w:noProof/>
                <w:sz w:val="22"/>
                <w:szCs w:val="22"/>
                <w:lang w:eastAsia="en-GB"/>
              </w:rPr>
              <w:tab/>
            </w:r>
            <w:r w:rsidR="008D2F77" w:rsidRPr="003068D4">
              <w:rPr>
                <w:rStyle w:val="Hyperlink"/>
                <w:noProof/>
              </w:rPr>
              <w:t>Objectives</w:t>
            </w:r>
            <w:r w:rsidR="008D2F77">
              <w:rPr>
                <w:noProof/>
                <w:webHidden/>
              </w:rPr>
              <w:tab/>
            </w:r>
            <w:r w:rsidR="008D2F77">
              <w:rPr>
                <w:noProof/>
                <w:webHidden/>
              </w:rPr>
              <w:fldChar w:fldCharType="begin"/>
            </w:r>
            <w:r w:rsidR="008D2F77">
              <w:rPr>
                <w:noProof/>
                <w:webHidden/>
              </w:rPr>
              <w:instrText xml:space="preserve"> PAGEREF _Toc124852936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7EFB7795" w14:textId="2FDC2CE6"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37" w:history="1">
            <w:r w:rsidR="008D2F77" w:rsidRPr="003068D4">
              <w:rPr>
                <w:rStyle w:val="Hyperlink"/>
                <w:noProof/>
              </w:rPr>
              <w:t>4.2.</w:t>
            </w:r>
            <w:r w:rsidR="008D2F77">
              <w:rPr>
                <w:rFonts w:asciiTheme="minorHAnsi" w:eastAsiaTheme="minorEastAsia" w:hAnsiTheme="minorHAnsi" w:cstheme="minorBidi"/>
                <w:noProof/>
                <w:sz w:val="22"/>
                <w:szCs w:val="22"/>
                <w:lang w:eastAsia="en-GB"/>
              </w:rPr>
              <w:tab/>
            </w:r>
            <w:r w:rsidR="008D2F77" w:rsidRPr="003068D4">
              <w:rPr>
                <w:rStyle w:val="Hyperlink"/>
                <w:noProof/>
              </w:rPr>
              <w:t>Outcome</w:t>
            </w:r>
            <w:r w:rsidR="008D2F77">
              <w:rPr>
                <w:noProof/>
                <w:webHidden/>
              </w:rPr>
              <w:tab/>
            </w:r>
            <w:r w:rsidR="008D2F77">
              <w:rPr>
                <w:noProof/>
                <w:webHidden/>
              </w:rPr>
              <w:fldChar w:fldCharType="begin"/>
            </w:r>
            <w:r w:rsidR="008D2F77">
              <w:rPr>
                <w:noProof/>
                <w:webHidden/>
              </w:rPr>
              <w:instrText xml:space="preserve"> PAGEREF _Toc124852937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0277915" w14:textId="78D5EC4F"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8" w:history="1">
            <w:r w:rsidR="008D2F77" w:rsidRPr="003068D4">
              <w:rPr>
                <w:rStyle w:val="Hyperlink"/>
                <w:noProof/>
              </w:rPr>
              <w:t>5.</w:t>
            </w:r>
            <w:r w:rsidR="008D2F77">
              <w:rPr>
                <w:rFonts w:asciiTheme="minorHAnsi" w:eastAsiaTheme="minorEastAsia" w:hAnsiTheme="minorHAnsi" w:cstheme="minorBidi"/>
                <w:noProof/>
                <w:sz w:val="22"/>
                <w:szCs w:val="22"/>
                <w:lang w:eastAsia="en-GB"/>
              </w:rPr>
              <w:tab/>
            </w:r>
            <w:r w:rsidR="008D2F77" w:rsidRPr="003068D4">
              <w:rPr>
                <w:rStyle w:val="Hyperlink"/>
                <w:noProof/>
              </w:rPr>
              <w:t>Design and methods of data collection and data analysis</w:t>
            </w:r>
            <w:r w:rsidR="008D2F77">
              <w:rPr>
                <w:noProof/>
                <w:webHidden/>
              </w:rPr>
              <w:tab/>
            </w:r>
            <w:r w:rsidR="008D2F77">
              <w:rPr>
                <w:noProof/>
                <w:webHidden/>
              </w:rPr>
              <w:fldChar w:fldCharType="begin"/>
            </w:r>
            <w:r w:rsidR="008D2F77">
              <w:rPr>
                <w:noProof/>
                <w:webHidden/>
              </w:rPr>
              <w:instrText xml:space="preserve"> PAGEREF _Toc124852938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555CC81C" w14:textId="23B77FD3"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9" w:history="1">
            <w:r w:rsidR="008D2F77" w:rsidRPr="003068D4">
              <w:rPr>
                <w:rStyle w:val="Hyperlink"/>
                <w:noProof/>
              </w:rPr>
              <w:t>6.</w:t>
            </w:r>
            <w:r w:rsidR="008D2F77">
              <w:rPr>
                <w:rFonts w:asciiTheme="minorHAnsi" w:eastAsiaTheme="minorEastAsia" w:hAnsiTheme="minorHAnsi" w:cstheme="minorBidi"/>
                <w:noProof/>
                <w:sz w:val="22"/>
                <w:szCs w:val="22"/>
                <w:lang w:eastAsia="en-GB"/>
              </w:rPr>
              <w:tab/>
            </w:r>
            <w:r w:rsidR="008D2F77" w:rsidRPr="003068D4">
              <w:rPr>
                <w:rStyle w:val="Hyperlink"/>
                <w:noProof/>
              </w:rPr>
              <w:t>Project setting</w:t>
            </w:r>
            <w:r w:rsidR="008D2F77">
              <w:rPr>
                <w:noProof/>
                <w:webHidden/>
              </w:rPr>
              <w:tab/>
            </w:r>
            <w:r w:rsidR="008D2F77">
              <w:rPr>
                <w:noProof/>
                <w:webHidden/>
              </w:rPr>
              <w:fldChar w:fldCharType="begin"/>
            </w:r>
            <w:r w:rsidR="008D2F77">
              <w:rPr>
                <w:noProof/>
                <w:webHidden/>
              </w:rPr>
              <w:instrText xml:space="preserve"> PAGEREF _Toc124852939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375BDD3" w14:textId="3A54D46C"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40" w:history="1">
            <w:r w:rsidR="008D2F77" w:rsidRPr="003068D4">
              <w:rPr>
                <w:rStyle w:val="Hyperlink"/>
                <w:noProof/>
              </w:rPr>
              <w:t>7.</w:t>
            </w:r>
            <w:r w:rsidR="008D2F77">
              <w:rPr>
                <w:rFonts w:asciiTheme="minorHAnsi" w:eastAsiaTheme="minorEastAsia" w:hAnsiTheme="minorHAnsi" w:cstheme="minorBidi"/>
                <w:noProof/>
                <w:sz w:val="22"/>
                <w:szCs w:val="22"/>
                <w:lang w:eastAsia="en-GB"/>
              </w:rPr>
              <w:tab/>
            </w:r>
            <w:r w:rsidR="008D2F77" w:rsidRPr="003068D4">
              <w:rPr>
                <w:rStyle w:val="Hyperlink"/>
                <w:noProof/>
              </w:rPr>
              <w:t>Participant recruitment</w:t>
            </w:r>
            <w:r w:rsidR="008D2F77">
              <w:rPr>
                <w:noProof/>
                <w:webHidden/>
              </w:rPr>
              <w:tab/>
            </w:r>
            <w:r w:rsidR="008D2F77">
              <w:rPr>
                <w:noProof/>
                <w:webHidden/>
              </w:rPr>
              <w:fldChar w:fldCharType="begin"/>
            </w:r>
            <w:r w:rsidR="008D2F77">
              <w:rPr>
                <w:noProof/>
                <w:webHidden/>
              </w:rPr>
              <w:instrText xml:space="preserve"> PAGEREF _Toc124852940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370037D2" w14:textId="65796ADF"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1" w:history="1">
            <w:r w:rsidR="008D2F77" w:rsidRPr="003068D4">
              <w:rPr>
                <w:rStyle w:val="Hyperlink"/>
                <w:noProof/>
              </w:rPr>
              <w:t>7.1.</w:t>
            </w:r>
            <w:r w:rsidR="008D2F77">
              <w:rPr>
                <w:rFonts w:asciiTheme="minorHAnsi" w:eastAsiaTheme="minorEastAsia" w:hAnsiTheme="minorHAnsi" w:cstheme="minorBidi"/>
                <w:noProof/>
                <w:sz w:val="22"/>
                <w:szCs w:val="22"/>
                <w:lang w:eastAsia="en-GB"/>
              </w:rPr>
              <w:tab/>
            </w:r>
            <w:r w:rsidR="008D2F77" w:rsidRPr="003068D4">
              <w:rPr>
                <w:rStyle w:val="Hyperlink"/>
                <w:noProof/>
              </w:rPr>
              <w:t>Eligibility criteria</w:t>
            </w:r>
            <w:r w:rsidR="008D2F77">
              <w:rPr>
                <w:noProof/>
                <w:webHidden/>
              </w:rPr>
              <w:tab/>
            </w:r>
            <w:r w:rsidR="008D2F77">
              <w:rPr>
                <w:noProof/>
                <w:webHidden/>
              </w:rPr>
              <w:fldChar w:fldCharType="begin"/>
            </w:r>
            <w:r w:rsidR="008D2F77">
              <w:rPr>
                <w:noProof/>
                <w:webHidden/>
              </w:rPr>
              <w:instrText xml:space="preserve"> PAGEREF _Toc124852941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E6A49E9" w14:textId="6ADA3074"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2" w:history="1">
            <w:r w:rsidR="008D2F77" w:rsidRPr="003068D4">
              <w:rPr>
                <w:rStyle w:val="Hyperlink"/>
                <w:noProof/>
              </w:rPr>
              <w:t>7.1.1.</w:t>
            </w:r>
            <w:r w:rsidR="008D2F77">
              <w:rPr>
                <w:rFonts w:asciiTheme="minorHAnsi" w:eastAsiaTheme="minorEastAsia" w:hAnsiTheme="minorHAnsi" w:cstheme="minorBidi"/>
                <w:noProof/>
                <w:sz w:val="22"/>
                <w:szCs w:val="22"/>
                <w:lang w:eastAsia="en-GB"/>
              </w:rPr>
              <w:tab/>
            </w:r>
            <w:r w:rsidR="008D2F77" w:rsidRPr="003068D4">
              <w:rPr>
                <w:rStyle w:val="Hyperlink"/>
                <w:noProof/>
              </w:rPr>
              <w:t>Inclusion criteria</w:t>
            </w:r>
            <w:r w:rsidR="008D2F77">
              <w:rPr>
                <w:noProof/>
                <w:webHidden/>
              </w:rPr>
              <w:tab/>
            </w:r>
            <w:r w:rsidR="008D2F77">
              <w:rPr>
                <w:noProof/>
                <w:webHidden/>
              </w:rPr>
              <w:fldChar w:fldCharType="begin"/>
            </w:r>
            <w:r w:rsidR="008D2F77">
              <w:rPr>
                <w:noProof/>
                <w:webHidden/>
              </w:rPr>
              <w:instrText xml:space="preserve"> PAGEREF _Toc124852942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EA22238" w14:textId="7DEC5E89"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3" w:history="1">
            <w:r w:rsidR="008D2F77" w:rsidRPr="003068D4">
              <w:rPr>
                <w:rStyle w:val="Hyperlink"/>
                <w:noProof/>
              </w:rPr>
              <w:t>7.1.2.</w:t>
            </w:r>
            <w:r w:rsidR="008D2F77">
              <w:rPr>
                <w:rFonts w:asciiTheme="minorHAnsi" w:eastAsiaTheme="minorEastAsia" w:hAnsiTheme="minorHAnsi" w:cstheme="minorBidi"/>
                <w:noProof/>
                <w:sz w:val="22"/>
                <w:szCs w:val="22"/>
                <w:lang w:eastAsia="en-GB"/>
              </w:rPr>
              <w:tab/>
            </w:r>
            <w:r w:rsidR="008D2F77" w:rsidRPr="003068D4">
              <w:rPr>
                <w:rStyle w:val="Hyperlink"/>
                <w:noProof/>
              </w:rPr>
              <w:t>Exclusion criteria</w:t>
            </w:r>
            <w:r w:rsidR="008D2F77">
              <w:rPr>
                <w:noProof/>
                <w:webHidden/>
              </w:rPr>
              <w:tab/>
            </w:r>
            <w:r w:rsidR="008D2F77">
              <w:rPr>
                <w:noProof/>
                <w:webHidden/>
              </w:rPr>
              <w:fldChar w:fldCharType="begin"/>
            </w:r>
            <w:r w:rsidR="008D2F77">
              <w:rPr>
                <w:noProof/>
                <w:webHidden/>
              </w:rPr>
              <w:instrText xml:space="preserve"> PAGEREF _Toc124852943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5D07AF7C" w14:textId="30FD7D6D"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4" w:history="1">
            <w:r w:rsidR="008D2F77" w:rsidRPr="003068D4">
              <w:rPr>
                <w:rStyle w:val="Hyperlink"/>
                <w:noProof/>
              </w:rPr>
              <w:t>7.2.</w:t>
            </w:r>
            <w:r w:rsidR="008D2F77">
              <w:rPr>
                <w:rFonts w:asciiTheme="minorHAnsi" w:eastAsiaTheme="minorEastAsia" w:hAnsiTheme="minorHAnsi" w:cstheme="minorBidi"/>
                <w:noProof/>
                <w:sz w:val="22"/>
                <w:szCs w:val="22"/>
                <w:lang w:eastAsia="en-GB"/>
              </w:rPr>
              <w:tab/>
            </w:r>
            <w:r w:rsidR="008D2F77" w:rsidRPr="003068D4">
              <w:rPr>
                <w:rStyle w:val="Hyperlink"/>
                <w:noProof/>
              </w:rPr>
              <w:t>Sampling</w:t>
            </w:r>
            <w:r w:rsidR="008D2F77">
              <w:rPr>
                <w:noProof/>
                <w:webHidden/>
              </w:rPr>
              <w:tab/>
            </w:r>
            <w:r w:rsidR="008D2F77">
              <w:rPr>
                <w:noProof/>
                <w:webHidden/>
              </w:rPr>
              <w:fldChar w:fldCharType="begin"/>
            </w:r>
            <w:r w:rsidR="008D2F77">
              <w:rPr>
                <w:noProof/>
                <w:webHidden/>
              </w:rPr>
              <w:instrText xml:space="preserve"> PAGEREF _Toc124852944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0AE40CAE" w14:textId="680B52C5"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5" w:history="1">
            <w:r w:rsidR="008D2F77" w:rsidRPr="003068D4">
              <w:rPr>
                <w:rStyle w:val="Hyperlink"/>
                <w:noProof/>
              </w:rPr>
              <w:t>7.2.1.</w:t>
            </w:r>
            <w:r w:rsidR="008D2F77">
              <w:rPr>
                <w:rFonts w:asciiTheme="minorHAnsi" w:eastAsiaTheme="minorEastAsia" w:hAnsiTheme="minorHAnsi" w:cstheme="minorBidi"/>
                <w:noProof/>
                <w:sz w:val="22"/>
                <w:szCs w:val="22"/>
                <w:lang w:eastAsia="en-GB"/>
              </w:rPr>
              <w:tab/>
            </w:r>
            <w:r w:rsidR="008D2F77" w:rsidRPr="003068D4">
              <w:rPr>
                <w:rStyle w:val="Hyperlink"/>
                <w:noProof/>
              </w:rPr>
              <w:t>Size of sample</w:t>
            </w:r>
            <w:r w:rsidR="008D2F77">
              <w:rPr>
                <w:noProof/>
                <w:webHidden/>
              </w:rPr>
              <w:tab/>
            </w:r>
            <w:r w:rsidR="008D2F77">
              <w:rPr>
                <w:noProof/>
                <w:webHidden/>
              </w:rPr>
              <w:fldChar w:fldCharType="begin"/>
            </w:r>
            <w:r w:rsidR="008D2F77">
              <w:rPr>
                <w:noProof/>
                <w:webHidden/>
              </w:rPr>
              <w:instrText xml:space="preserve"> PAGEREF _Toc124852945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69C72083" w14:textId="5D50011D"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6" w:history="1">
            <w:r w:rsidR="008D2F77" w:rsidRPr="003068D4">
              <w:rPr>
                <w:rStyle w:val="Hyperlink"/>
                <w:noProof/>
              </w:rPr>
              <w:t>7.2.2.</w:t>
            </w:r>
            <w:r w:rsidR="008D2F77">
              <w:rPr>
                <w:rFonts w:asciiTheme="minorHAnsi" w:eastAsiaTheme="minorEastAsia" w:hAnsiTheme="minorHAnsi" w:cstheme="minorBidi"/>
                <w:noProof/>
                <w:sz w:val="22"/>
                <w:szCs w:val="22"/>
                <w:lang w:eastAsia="en-GB"/>
              </w:rPr>
              <w:tab/>
            </w:r>
            <w:r w:rsidR="008D2F77" w:rsidRPr="003068D4">
              <w:rPr>
                <w:rStyle w:val="Hyperlink"/>
                <w:noProof/>
              </w:rPr>
              <w:t>Sampling technique</w:t>
            </w:r>
            <w:r w:rsidR="008D2F77">
              <w:rPr>
                <w:noProof/>
                <w:webHidden/>
              </w:rPr>
              <w:tab/>
            </w:r>
            <w:r w:rsidR="008D2F77">
              <w:rPr>
                <w:noProof/>
                <w:webHidden/>
              </w:rPr>
              <w:fldChar w:fldCharType="begin"/>
            </w:r>
            <w:r w:rsidR="008D2F77">
              <w:rPr>
                <w:noProof/>
                <w:webHidden/>
              </w:rPr>
              <w:instrText xml:space="preserve"> PAGEREF _Toc124852946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17372F5D" w14:textId="6AA0B784"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7" w:history="1">
            <w:r w:rsidR="008D2F77" w:rsidRPr="003068D4">
              <w:rPr>
                <w:rStyle w:val="Hyperlink"/>
                <w:noProof/>
              </w:rPr>
              <w:t>7.3.</w:t>
            </w:r>
            <w:r w:rsidR="008D2F77">
              <w:rPr>
                <w:rFonts w:asciiTheme="minorHAnsi" w:eastAsiaTheme="minorEastAsia" w:hAnsiTheme="minorHAnsi" w:cstheme="minorBidi"/>
                <w:noProof/>
                <w:sz w:val="22"/>
                <w:szCs w:val="22"/>
                <w:lang w:eastAsia="en-GB"/>
              </w:rPr>
              <w:tab/>
            </w:r>
            <w:r w:rsidR="008D2F77" w:rsidRPr="003068D4">
              <w:rPr>
                <w:rStyle w:val="Hyperlink"/>
                <w:noProof/>
              </w:rPr>
              <w:t>Recruitment</w:t>
            </w:r>
            <w:r w:rsidR="008D2F77">
              <w:rPr>
                <w:noProof/>
                <w:webHidden/>
              </w:rPr>
              <w:tab/>
            </w:r>
            <w:r w:rsidR="008D2F77">
              <w:rPr>
                <w:noProof/>
                <w:webHidden/>
              </w:rPr>
              <w:fldChar w:fldCharType="begin"/>
            </w:r>
            <w:r w:rsidR="008D2F77">
              <w:rPr>
                <w:noProof/>
                <w:webHidden/>
              </w:rPr>
              <w:instrText xml:space="preserve"> PAGEREF _Toc124852947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3B20BA3C" w14:textId="015D5E43"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8" w:history="1">
            <w:r w:rsidR="008D2F77" w:rsidRPr="003068D4">
              <w:rPr>
                <w:rStyle w:val="Hyperlink"/>
                <w:noProof/>
              </w:rPr>
              <w:t>7.3.1.</w:t>
            </w:r>
            <w:r w:rsidR="008D2F77">
              <w:rPr>
                <w:rFonts w:asciiTheme="minorHAnsi" w:eastAsiaTheme="minorEastAsia" w:hAnsiTheme="minorHAnsi" w:cstheme="minorBidi"/>
                <w:noProof/>
                <w:sz w:val="22"/>
                <w:szCs w:val="22"/>
                <w:lang w:eastAsia="en-GB"/>
              </w:rPr>
              <w:tab/>
            </w:r>
            <w:r w:rsidR="008D2F77" w:rsidRPr="003068D4">
              <w:rPr>
                <w:rStyle w:val="Hyperlink"/>
                <w:noProof/>
              </w:rPr>
              <w:t>Sample identification</w:t>
            </w:r>
            <w:r w:rsidR="008D2F77">
              <w:rPr>
                <w:noProof/>
                <w:webHidden/>
              </w:rPr>
              <w:tab/>
            </w:r>
            <w:r w:rsidR="008D2F77">
              <w:rPr>
                <w:noProof/>
                <w:webHidden/>
              </w:rPr>
              <w:fldChar w:fldCharType="begin"/>
            </w:r>
            <w:r w:rsidR="008D2F77">
              <w:rPr>
                <w:noProof/>
                <w:webHidden/>
              </w:rPr>
              <w:instrText xml:space="preserve"> PAGEREF _Toc124852948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71955328" w14:textId="57DCDCF2"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9" w:history="1">
            <w:r w:rsidR="008D2F77" w:rsidRPr="003068D4">
              <w:rPr>
                <w:rStyle w:val="Hyperlink"/>
                <w:noProof/>
              </w:rPr>
              <w:t>7.3.2.</w:t>
            </w:r>
            <w:r w:rsidR="008D2F77">
              <w:rPr>
                <w:rFonts w:asciiTheme="minorHAnsi" w:eastAsiaTheme="minorEastAsia" w:hAnsiTheme="minorHAnsi" w:cstheme="minorBidi"/>
                <w:noProof/>
                <w:sz w:val="22"/>
                <w:szCs w:val="22"/>
                <w:lang w:eastAsia="en-GB"/>
              </w:rPr>
              <w:tab/>
            </w:r>
            <w:r w:rsidR="008D2F77" w:rsidRPr="003068D4">
              <w:rPr>
                <w:rStyle w:val="Hyperlink"/>
                <w:noProof/>
              </w:rPr>
              <w:t>Consent</w:t>
            </w:r>
            <w:r w:rsidR="008D2F77">
              <w:rPr>
                <w:noProof/>
                <w:webHidden/>
              </w:rPr>
              <w:tab/>
            </w:r>
            <w:r w:rsidR="008D2F77">
              <w:rPr>
                <w:noProof/>
                <w:webHidden/>
              </w:rPr>
              <w:fldChar w:fldCharType="begin"/>
            </w:r>
            <w:r w:rsidR="008D2F77">
              <w:rPr>
                <w:noProof/>
                <w:webHidden/>
              </w:rPr>
              <w:instrText xml:space="preserve"> PAGEREF _Toc124852949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08A40AB0" w14:textId="1E08727B"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50" w:history="1">
            <w:r w:rsidR="008D2F77" w:rsidRPr="003068D4">
              <w:rPr>
                <w:rStyle w:val="Hyperlink"/>
                <w:noProof/>
              </w:rPr>
              <w:t>8.</w:t>
            </w:r>
            <w:r w:rsidR="008D2F77">
              <w:rPr>
                <w:rFonts w:asciiTheme="minorHAnsi" w:eastAsiaTheme="minorEastAsia" w:hAnsiTheme="minorHAnsi" w:cstheme="minorBidi"/>
                <w:noProof/>
                <w:sz w:val="22"/>
                <w:szCs w:val="22"/>
                <w:lang w:eastAsia="en-GB"/>
              </w:rPr>
              <w:tab/>
            </w:r>
            <w:r w:rsidR="008D2F77" w:rsidRPr="003068D4">
              <w:rPr>
                <w:rStyle w:val="Hyperlink"/>
                <w:noProof/>
              </w:rPr>
              <w:t>Storage and analysis of human tissue</w:t>
            </w:r>
            <w:r w:rsidR="008D2F77">
              <w:rPr>
                <w:noProof/>
                <w:webHidden/>
              </w:rPr>
              <w:tab/>
            </w:r>
            <w:r w:rsidR="008D2F77">
              <w:rPr>
                <w:noProof/>
                <w:webHidden/>
              </w:rPr>
              <w:fldChar w:fldCharType="begin"/>
            </w:r>
            <w:r w:rsidR="008D2F77">
              <w:rPr>
                <w:noProof/>
                <w:webHidden/>
              </w:rPr>
              <w:instrText xml:space="preserve"> PAGEREF _Toc124852950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183ABDCF" w14:textId="35DE022A" w:rsidR="008D2F77" w:rsidRDefault="00000000">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51" w:history="1">
            <w:r w:rsidR="008D2F77" w:rsidRPr="003068D4">
              <w:rPr>
                <w:rStyle w:val="Hyperlink"/>
                <w:noProof/>
              </w:rPr>
              <w:t>9.</w:t>
            </w:r>
            <w:r w:rsidR="008D2F77">
              <w:rPr>
                <w:rFonts w:asciiTheme="minorHAnsi" w:eastAsiaTheme="minorEastAsia" w:hAnsiTheme="minorHAnsi" w:cstheme="minorBidi"/>
                <w:noProof/>
                <w:sz w:val="22"/>
                <w:szCs w:val="22"/>
                <w:lang w:eastAsia="en-GB"/>
              </w:rPr>
              <w:tab/>
            </w:r>
            <w:r w:rsidR="008D2F77" w:rsidRPr="003068D4">
              <w:rPr>
                <w:rStyle w:val="Hyperlink"/>
                <w:noProof/>
              </w:rPr>
              <w:t>Safety reporting</w:t>
            </w:r>
            <w:r w:rsidR="008D2F77">
              <w:rPr>
                <w:noProof/>
                <w:webHidden/>
              </w:rPr>
              <w:tab/>
            </w:r>
            <w:r w:rsidR="008D2F77">
              <w:rPr>
                <w:noProof/>
                <w:webHidden/>
              </w:rPr>
              <w:fldChar w:fldCharType="begin"/>
            </w:r>
            <w:r w:rsidR="008D2F77">
              <w:rPr>
                <w:noProof/>
                <w:webHidden/>
              </w:rPr>
              <w:instrText xml:space="preserve"> PAGEREF _Toc124852951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209066B3" w14:textId="111E3C4F" w:rsidR="008D2F77"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52" w:history="1">
            <w:r w:rsidR="008D2F77" w:rsidRPr="003068D4">
              <w:rPr>
                <w:rStyle w:val="Hyperlink"/>
                <w:noProof/>
              </w:rPr>
              <w:t>10.</w:t>
            </w:r>
            <w:r w:rsidR="008D2F77">
              <w:rPr>
                <w:rFonts w:asciiTheme="minorHAnsi" w:eastAsiaTheme="minorEastAsia" w:hAnsiTheme="minorHAnsi" w:cstheme="minorBidi"/>
                <w:noProof/>
                <w:sz w:val="22"/>
                <w:szCs w:val="22"/>
                <w:lang w:eastAsia="en-GB"/>
              </w:rPr>
              <w:tab/>
            </w:r>
            <w:r w:rsidR="008D2F77" w:rsidRPr="003068D4">
              <w:rPr>
                <w:rStyle w:val="Hyperlink"/>
                <w:noProof/>
              </w:rPr>
              <w:t>Ethical and regulatory considerations</w:t>
            </w:r>
            <w:r w:rsidR="008D2F77">
              <w:rPr>
                <w:noProof/>
                <w:webHidden/>
              </w:rPr>
              <w:tab/>
            </w:r>
            <w:r w:rsidR="008D2F77">
              <w:rPr>
                <w:noProof/>
                <w:webHidden/>
              </w:rPr>
              <w:fldChar w:fldCharType="begin"/>
            </w:r>
            <w:r w:rsidR="008D2F77">
              <w:rPr>
                <w:noProof/>
                <w:webHidden/>
              </w:rPr>
              <w:instrText xml:space="preserve"> PAGEREF _Toc124852952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5EC092DA" w14:textId="363BD1A3"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3" w:history="1">
            <w:r w:rsidR="008D2F77" w:rsidRPr="003068D4">
              <w:rPr>
                <w:rStyle w:val="Hyperlink"/>
                <w:noProof/>
              </w:rPr>
              <w:t>10.1.</w:t>
            </w:r>
            <w:r w:rsidR="008D2F77">
              <w:rPr>
                <w:rFonts w:asciiTheme="minorHAnsi" w:eastAsiaTheme="minorEastAsia" w:hAnsiTheme="minorHAnsi" w:cstheme="minorBidi"/>
                <w:noProof/>
                <w:sz w:val="22"/>
                <w:szCs w:val="22"/>
                <w:lang w:eastAsia="en-GB"/>
              </w:rPr>
              <w:tab/>
            </w:r>
            <w:r w:rsidR="008D2F77" w:rsidRPr="003068D4">
              <w:rPr>
                <w:rStyle w:val="Hyperlink"/>
                <w:noProof/>
              </w:rPr>
              <w:t>Assessment and management of risk</w:t>
            </w:r>
            <w:r w:rsidR="008D2F77">
              <w:rPr>
                <w:noProof/>
                <w:webHidden/>
              </w:rPr>
              <w:tab/>
            </w:r>
            <w:r w:rsidR="008D2F77">
              <w:rPr>
                <w:noProof/>
                <w:webHidden/>
              </w:rPr>
              <w:fldChar w:fldCharType="begin"/>
            </w:r>
            <w:r w:rsidR="008D2F77">
              <w:rPr>
                <w:noProof/>
                <w:webHidden/>
              </w:rPr>
              <w:instrText xml:space="preserve"> PAGEREF _Toc124852953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1CCEAD62" w14:textId="14530AAD"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4" w:history="1">
            <w:r w:rsidR="008D2F77" w:rsidRPr="003068D4">
              <w:rPr>
                <w:rStyle w:val="Hyperlink"/>
                <w:noProof/>
              </w:rPr>
              <w:t>10.2.</w:t>
            </w:r>
            <w:r w:rsidR="008D2F77">
              <w:rPr>
                <w:rFonts w:asciiTheme="minorHAnsi" w:eastAsiaTheme="minorEastAsia" w:hAnsiTheme="minorHAnsi" w:cstheme="minorBidi"/>
                <w:noProof/>
                <w:sz w:val="22"/>
                <w:szCs w:val="22"/>
                <w:lang w:eastAsia="en-GB"/>
              </w:rPr>
              <w:tab/>
            </w:r>
            <w:r w:rsidR="008D2F77" w:rsidRPr="003068D4">
              <w:rPr>
                <w:rStyle w:val="Hyperlink"/>
                <w:noProof/>
              </w:rPr>
              <w:t>Research ethics committee (REC) and other regulatory review &amp; reports</w:t>
            </w:r>
            <w:r w:rsidR="008D2F77">
              <w:rPr>
                <w:noProof/>
                <w:webHidden/>
              </w:rPr>
              <w:tab/>
            </w:r>
            <w:r w:rsidR="008D2F77">
              <w:rPr>
                <w:noProof/>
                <w:webHidden/>
              </w:rPr>
              <w:fldChar w:fldCharType="begin"/>
            </w:r>
            <w:r w:rsidR="008D2F77">
              <w:rPr>
                <w:noProof/>
                <w:webHidden/>
              </w:rPr>
              <w:instrText xml:space="preserve"> PAGEREF _Toc124852954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3FDE4991" w14:textId="68BEF76A" w:rsidR="008D2F77" w:rsidRDefault="0000000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955" w:history="1">
            <w:r w:rsidR="008D2F77" w:rsidRPr="003068D4">
              <w:rPr>
                <w:rStyle w:val="Hyperlink"/>
                <w:noProof/>
              </w:rPr>
              <w:t>10.2.1.</w:t>
            </w:r>
            <w:r w:rsidR="008D2F77">
              <w:rPr>
                <w:rFonts w:asciiTheme="minorHAnsi" w:eastAsiaTheme="minorEastAsia" w:hAnsiTheme="minorHAnsi" w:cstheme="minorBidi"/>
                <w:noProof/>
                <w:sz w:val="22"/>
                <w:szCs w:val="22"/>
                <w:lang w:eastAsia="en-GB"/>
              </w:rPr>
              <w:tab/>
            </w:r>
            <w:r w:rsidR="008D2F77" w:rsidRPr="003068D4">
              <w:rPr>
                <w:rStyle w:val="Hyperlink"/>
                <w:noProof/>
              </w:rPr>
              <w:t>Regulatory review &amp; compliance</w:t>
            </w:r>
            <w:r w:rsidR="008D2F77">
              <w:rPr>
                <w:noProof/>
                <w:webHidden/>
              </w:rPr>
              <w:tab/>
            </w:r>
            <w:r w:rsidR="008D2F77">
              <w:rPr>
                <w:noProof/>
                <w:webHidden/>
              </w:rPr>
              <w:fldChar w:fldCharType="begin"/>
            </w:r>
            <w:r w:rsidR="008D2F77">
              <w:rPr>
                <w:noProof/>
                <w:webHidden/>
              </w:rPr>
              <w:instrText xml:space="preserve"> PAGEREF _Toc124852955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4DB905A9" w14:textId="1520738F" w:rsidR="008D2F77" w:rsidRDefault="0000000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956" w:history="1">
            <w:r w:rsidR="008D2F77" w:rsidRPr="003068D4">
              <w:rPr>
                <w:rStyle w:val="Hyperlink"/>
                <w:noProof/>
              </w:rPr>
              <w:t>10.2.2.</w:t>
            </w:r>
            <w:r w:rsidR="008D2F77">
              <w:rPr>
                <w:rFonts w:asciiTheme="minorHAnsi" w:eastAsiaTheme="minorEastAsia" w:hAnsiTheme="minorHAnsi" w:cstheme="minorBidi"/>
                <w:noProof/>
                <w:sz w:val="22"/>
                <w:szCs w:val="22"/>
                <w:lang w:eastAsia="en-GB"/>
              </w:rPr>
              <w:tab/>
            </w:r>
            <w:r w:rsidR="008D2F77" w:rsidRPr="003068D4">
              <w:rPr>
                <w:rStyle w:val="Hyperlink"/>
                <w:noProof/>
              </w:rPr>
              <w:t>Amendments</w:t>
            </w:r>
            <w:r w:rsidR="008D2F77">
              <w:rPr>
                <w:noProof/>
                <w:webHidden/>
              </w:rPr>
              <w:tab/>
            </w:r>
            <w:r w:rsidR="008D2F77">
              <w:rPr>
                <w:noProof/>
                <w:webHidden/>
              </w:rPr>
              <w:fldChar w:fldCharType="begin"/>
            </w:r>
            <w:r w:rsidR="008D2F77">
              <w:rPr>
                <w:noProof/>
                <w:webHidden/>
              </w:rPr>
              <w:instrText xml:space="preserve"> PAGEREF _Toc124852956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4E1AF0E5" w14:textId="089DE675"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7" w:history="1">
            <w:r w:rsidR="008D2F77" w:rsidRPr="003068D4">
              <w:rPr>
                <w:rStyle w:val="Hyperlink"/>
                <w:noProof/>
              </w:rPr>
              <w:t>10.3.</w:t>
            </w:r>
            <w:r w:rsidR="008D2F77">
              <w:rPr>
                <w:rFonts w:asciiTheme="minorHAnsi" w:eastAsiaTheme="minorEastAsia" w:hAnsiTheme="minorHAnsi" w:cstheme="minorBidi"/>
                <w:noProof/>
                <w:sz w:val="22"/>
                <w:szCs w:val="22"/>
                <w:lang w:eastAsia="en-GB"/>
              </w:rPr>
              <w:tab/>
            </w:r>
            <w:r w:rsidR="008D2F77" w:rsidRPr="003068D4">
              <w:rPr>
                <w:rStyle w:val="Hyperlink"/>
                <w:noProof/>
              </w:rPr>
              <w:t>Peer review</w:t>
            </w:r>
            <w:r w:rsidR="008D2F77">
              <w:rPr>
                <w:noProof/>
                <w:webHidden/>
              </w:rPr>
              <w:tab/>
            </w:r>
            <w:r w:rsidR="008D2F77">
              <w:rPr>
                <w:noProof/>
                <w:webHidden/>
              </w:rPr>
              <w:fldChar w:fldCharType="begin"/>
            </w:r>
            <w:r w:rsidR="008D2F77">
              <w:rPr>
                <w:noProof/>
                <w:webHidden/>
              </w:rPr>
              <w:instrText xml:space="preserve"> PAGEREF _Toc124852957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7A986C7C" w14:textId="57FD083E"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8" w:history="1">
            <w:r w:rsidR="008D2F77" w:rsidRPr="003068D4">
              <w:rPr>
                <w:rStyle w:val="Hyperlink"/>
                <w:noProof/>
              </w:rPr>
              <w:t>10.4.</w:t>
            </w:r>
            <w:r w:rsidR="008D2F77">
              <w:rPr>
                <w:rFonts w:asciiTheme="minorHAnsi" w:eastAsiaTheme="minorEastAsia" w:hAnsiTheme="minorHAnsi" w:cstheme="minorBidi"/>
                <w:noProof/>
                <w:sz w:val="22"/>
                <w:szCs w:val="22"/>
                <w:lang w:eastAsia="en-GB"/>
              </w:rPr>
              <w:tab/>
            </w:r>
            <w:r w:rsidR="008D2F77" w:rsidRPr="003068D4">
              <w:rPr>
                <w:rStyle w:val="Hyperlink"/>
                <w:noProof/>
              </w:rPr>
              <w:t>Patient &amp; public involvement</w:t>
            </w:r>
            <w:r w:rsidR="008D2F77">
              <w:rPr>
                <w:noProof/>
                <w:webHidden/>
              </w:rPr>
              <w:tab/>
            </w:r>
            <w:r w:rsidR="008D2F77">
              <w:rPr>
                <w:noProof/>
                <w:webHidden/>
              </w:rPr>
              <w:fldChar w:fldCharType="begin"/>
            </w:r>
            <w:r w:rsidR="008D2F77">
              <w:rPr>
                <w:noProof/>
                <w:webHidden/>
              </w:rPr>
              <w:instrText xml:space="preserve"> PAGEREF _Toc124852958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4486D572" w14:textId="7732D2DB"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9" w:history="1">
            <w:r w:rsidR="008D2F77" w:rsidRPr="003068D4">
              <w:rPr>
                <w:rStyle w:val="Hyperlink"/>
                <w:noProof/>
              </w:rPr>
              <w:t>10.5.</w:t>
            </w:r>
            <w:r w:rsidR="008D2F77">
              <w:rPr>
                <w:rFonts w:asciiTheme="minorHAnsi" w:eastAsiaTheme="minorEastAsia" w:hAnsiTheme="minorHAnsi" w:cstheme="minorBidi"/>
                <w:noProof/>
                <w:sz w:val="22"/>
                <w:szCs w:val="22"/>
                <w:lang w:eastAsia="en-GB"/>
              </w:rPr>
              <w:tab/>
            </w:r>
            <w:r w:rsidR="008D2F77" w:rsidRPr="003068D4">
              <w:rPr>
                <w:rStyle w:val="Hyperlink"/>
                <w:noProof/>
              </w:rPr>
              <w:t>Protocol compliance</w:t>
            </w:r>
            <w:r w:rsidR="008D2F77">
              <w:rPr>
                <w:noProof/>
                <w:webHidden/>
              </w:rPr>
              <w:tab/>
            </w:r>
            <w:r w:rsidR="008D2F77">
              <w:rPr>
                <w:noProof/>
                <w:webHidden/>
              </w:rPr>
              <w:fldChar w:fldCharType="begin"/>
            </w:r>
            <w:r w:rsidR="008D2F77">
              <w:rPr>
                <w:noProof/>
                <w:webHidden/>
              </w:rPr>
              <w:instrText xml:space="preserve"> PAGEREF _Toc124852959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03B74EC2" w14:textId="2EABE9EF"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0" w:history="1">
            <w:r w:rsidR="008D2F77" w:rsidRPr="003068D4">
              <w:rPr>
                <w:rStyle w:val="Hyperlink"/>
                <w:noProof/>
              </w:rPr>
              <w:t>10.6.</w:t>
            </w:r>
            <w:r w:rsidR="008D2F77">
              <w:rPr>
                <w:rFonts w:asciiTheme="minorHAnsi" w:eastAsiaTheme="minorEastAsia" w:hAnsiTheme="minorHAnsi" w:cstheme="minorBidi"/>
                <w:noProof/>
                <w:sz w:val="22"/>
                <w:szCs w:val="22"/>
                <w:lang w:eastAsia="en-GB"/>
              </w:rPr>
              <w:tab/>
            </w:r>
            <w:r w:rsidR="008D2F77" w:rsidRPr="003068D4">
              <w:rPr>
                <w:rStyle w:val="Hyperlink"/>
                <w:noProof/>
              </w:rPr>
              <w:t>Data protection and confidentiality</w:t>
            </w:r>
            <w:r w:rsidR="008D2F77">
              <w:rPr>
                <w:noProof/>
                <w:webHidden/>
              </w:rPr>
              <w:tab/>
            </w:r>
            <w:r w:rsidR="008D2F77">
              <w:rPr>
                <w:noProof/>
                <w:webHidden/>
              </w:rPr>
              <w:fldChar w:fldCharType="begin"/>
            </w:r>
            <w:r w:rsidR="008D2F77">
              <w:rPr>
                <w:noProof/>
                <w:webHidden/>
              </w:rPr>
              <w:instrText xml:space="preserve"> PAGEREF _Toc124852960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2A5521E0" w14:textId="576816B5"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1" w:history="1">
            <w:r w:rsidR="008D2F77" w:rsidRPr="003068D4">
              <w:rPr>
                <w:rStyle w:val="Hyperlink"/>
                <w:noProof/>
              </w:rPr>
              <w:t>10.7.</w:t>
            </w:r>
            <w:r w:rsidR="008D2F77">
              <w:rPr>
                <w:rFonts w:asciiTheme="minorHAnsi" w:eastAsiaTheme="minorEastAsia" w:hAnsiTheme="minorHAnsi" w:cstheme="minorBidi"/>
                <w:noProof/>
                <w:sz w:val="22"/>
                <w:szCs w:val="22"/>
                <w:lang w:eastAsia="en-GB"/>
              </w:rPr>
              <w:tab/>
            </w:r>
            <w:r w:rsidR="008D2F77" w:rsidRPr="003068D4">
              <w:rPr>
                <w:rStyle w:val="Hyperlink"/>
                <w:noProof/>
              </w:rPr>
              <w:t>Indemnity</w:t>
            </w:r>
            <w:r w:rsidR="008D2F77">
              <w:rPr>
                <w:noProof/>
                <w:webHidden/>
              </w:rPr>
              <w:tab/>
            </w:r>
            <w:r w:rsidR="008D2F77">
              <w:rPr>
                <w:noProof/>
                <w:webHidden/>
              </w:rPr>
              <w:fldChar w:fldCharType="begin"/>
            </w:r>
            <w:r w:rsidR="008D2F77">
              <w:rPr>
                <w:noProof/>
                <w:webHidden/>
              </w:rPr>
              <w:instrText xml:space="preserve"> PAGEREF _Toc124852961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1F014719" w14:textId="7E0ADF54"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2" w:history="1">
            <w:r w:rsidR="008D2F77" w:rsidRPr="003068D4">
              <w:rPr>
                <w:rStyle w:val="Hyperlink"/>
                <w:noProof/>
              </w:rPr>
              <w:t>10.8.</w:t>
            </w:r>
            <w:r w:rsidR="008D2F77">
              <w:rPr>
                <w:rFonts w:asciiTheme="minorHAnsi" w:eastAsiaTheme="minorEastAsia" w:hAnsiTheme="minorHAnsi" w:cstheme="minorBidi"/>
                <w:noProof/>
                <w:sz w:val="22"/>
                <w:szCs w:val="22"/>
                <w:lang w:eastAsia="en-GB"/>
              </w:rPr>
              <w:tab/>
            </w:r>
            <w:r w:rsidR="008D2F77" w:rsidRPr="003068D4">
              <w:rPr>
                <w:rStyle w:val="Hyperlink"/>
                <w:noProof/>
              </w:rPr>
              <w:t>End of study and archiving</w:t>
            </w:r>
            <w:r w:rsidR="008D2F77">
              <w:rPr>
                <w:noProof/>
                <w:webHidden/>
              </w:rPr>
              <w:tab/>
            </w:r>
            <w:r w:rsidR="008D2F77">
              <w:rPr>
                <w:noProof/>
                <w:webHidden/>
              </w:rPr>
              <w:fldChar w:fldCharType="begin"/>
            </w:r>
            <w:r w:rsidR="008D2F77">
              <w:rPr>
                <w:noProof/>
                <w:webHidden/>
              </w:rPr>
              <w:instrText xml:space="preserve"> PAGEREF _Toc124852962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0F1150D1" w14:textId="3BA059DD"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3" w:history="1">
            <w:r w:rsidR="008D2F77" w:rsidRPr="003068D4">
              <w:rPr>
                <w:rStyle w:val="Hyperlink"/>
                <w:noProof/>
              </w:rPr>
              <w:t>10.9.</w:t>
            </w:r>
            <w:r w:rsidR="008D2F77">
              <w:rPr>
                <w:rFonts w:asciiTheme="minorHAnsi" w:eastAsiaTheme="minorEastAsia" w:hAnsiTheme="minorHAnsi" w:cstheme="minorBidi"/>
                <w:noProof/>
                <w:sz w:val="22"/>
                <w:szCs w:val="22"/>
                <w:lang w:eastAsia="en-GB"/>
              </w:rPr>
              <w:tab/>
            </w:r>
            <w:r w:rsidR="008D2F77" w:rsidRPr="003068D4">
              <w:rPr>
                <w:rStyle w:val="Hyperlink"/>
                <w:noProof/>
              </w:rPr>
              <w:t>Access to the final dataset</w:t>
            </w:r>
            <w:r w:rsidR="008D2F77">
              <w:rPr>
                <w:noProof/>
                <w:webHidden/>
              </w:rPr>
              <w:tab/>
            </w:r>
            <w:r w:rsidR="008D2F77">
              <w:rPr>
                <w:noProof/>
                <w:webHidden/>
              </w:rPr>
              <w:fldChar w:fldCharType="begin"/>
            </w:r>
            <w:r w:rsidR="008D2F77">
              <w:rPr>
                <w:noProof/>
                <w:webHidden/>
              </w:rPr>
              <w:instrText xml:space="preserve"> PAGEREF _Toc124852963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26562763" w14:textId="7A710083" w:rsidR="008D2F77"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64" w:history="1">
            <w:r w:rsidR="008D2F77" w:rsidRPr="003068D4">
              <w:rPr>
                <w:rStyle w:val="Hyperlink"/>
                <w:noProof/>
              </w:rPr>
              <w:t>11.</w:t>
            </w:r>
            <w:r w:rsidR="008D2F77">
              <w:rPr>
                <w:rFonts w:asciiTheme="minorHAnsi" w:eastAsiaTheme="minorEastAsia" w:hAnsiTheme="minorHAnsi" w:cstheme="minorBidi"/>
                <w:noProof/>
                <w:sz w:val="22"/>
                <w:szCs w:val="22"/>
                <w:lang w:eastAsia="en-GB"/>
              </w:rPr>
              <w:tab/>
            </w:r>
            <w:r w:rsidR="008D2F77" w:rsidRPr="003068D4">
              <w:rPr>
                <w:rStyle w:val="Hyperlink"/>
                <w:noProof/>
              </w:rPr>
              <w:t>Dissemination policy</w:t>
            </w:r>
            <w:r w:rsidR="008D2F77">
              <w:rPr>
                <w:noProof/>
                <w:webHidden/>
              </w:rPr>
              <w:tab/>
            </w:r>
            <w:r w:rsidR="008D2F77">
              <w:rPr>
                <w:noProof/>
                <w:webHidden/>
              </w:rPr>
              <w:fldChar w:fldCharType="begin"/>
            </w:r>
            <w:r w:rsidR="008D2F77">
              <w:rPr>
                <w:noProof/>
                <w:webHidden/>
              </w:rPr>
              <w:instrText xml:space="preserve"> PAGEREF _Toc124852964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5231C30D" w14:textId="751C1171"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5" w:history="1">
            <w:r w:rsidR="008D2F77" w:rsidRPr="003068D4">
              <w:rPr>
                <w:rStyle w:val="Hyperlink"/>
                <w:noProof/>
              </w:rPr>
              <w:t>11.1.</w:t>
            </w:r>
            <w:r w:rsidR="008D2F77">
              <w:rPr>
                <w:rFonts w:asciiTheme="minorHAnsi" w:eastAsiaTheme="minorEastAsia" w:hAnsiTheme="minorHAnsi" w:cstheme="minorBidi"/>
                <w:noProof/>
                <w:sz w:val="22"/>
                <w:szCs w:val="22"/>
                <w:lang w:eastAsia="en-GB"/>
              </w:rPr>
              <w:tab/>
            </w:r>
            <w:r w:rsidR="008D2F77" w:rsidRPr="003068D4">
              <w:rPr>
                <w:rStyle w:val="Hyperlink"/>
                <w:noProof/>
              </w:rPr>
              <w:t>Dissemination policy</w:t>
            </w:r>
            <w:r w:rsidR="008D2F77">
              <w:rPr>
                <w:noProof/>
                <w:webHidden/>
              </w:rPr>
              <w:tab/>
            </w:r>
            <w:r w:rsidR="008D2F77">
              <w:rPr>
                <w:noProof/>
                <w:webHidden/>
              </w:rPr>
              <w:fldChar w:fldCharType="begin"/>
            </w:r>
            <w:r w:rsidR="008D2F77">
              <w:rPr>
                <w:noProof/>
                <w:webHidden/>
              </w:rPr>
              <w:instrText xml:space="preserve"> PAGEREF _Toc124852965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5A14AB81" w14:textId="76833EEE"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6" w:history="1">
            <w:r w:rsidR="008D2F77" w:rsidRPr="003068D4">
              <w:rPr>
                <w:rStyle w:val="Hyperlink"/>
                <w:noProof/>
              </w:rPr>
              <w:t>11.2.</w:t>
            </w:r>
            <w:r w:rsidR="008D2F77">
              <w:rPr>
                <w:rFonts w:asciiTheme="minorHAnsi" w:eastAsiaTheme="minorEastAsia" w:hAnsiTheme="minorHAnsi" w:cstheme="minorBidi"/>
                <w:noProof/>
                <w:sz w:val="22"/>
                <w:szCs w:val="22"/>
                <w:lang w:eastAsia="en-GB"/>
              </w:rPr>
              <w:tab/>
            </w:r>
            <w:r w:rsidR="008D2F77" w:rsidRPr="003068D4">
              <w:rPr>
                <w:rStyle w:val="Hyperlink"/>
                <w:noProof/>
              </w:rPr>
              <w:t>Authorship eligibility guidelines and any intended use of professional writers</w:t>
            </w:r>
            <w:r w:rsidR="008D2F77">
              <w:rPr>
                <w:noProof/>
                <w:webHidden/>
              </w:rPr>
              <w:tab/>
            </w:r>
            <w:r w:rsidR="008D2F77">
              <w:rPr>
                <w:noProof/>
                <w:webHidden/>
              </w:rPr>
              <w:fldChar w:fldCharType="begin"/>
            </w:r>
            <w:r w:rsidR="008D2F77">
              <w:rPr>
                <w:noProof/>
                <w:webHidden/>
              </w:rPr>
              <w:instrText xml:space="preserve"> PAGEREF _Toc124852966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66044F46" w14:textId="562366C4" w:rsidR="008D2F77"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67" w:history="1">
            <w:r w:rsidR="008D2F77" w:rsidRPr="003068D4">
              <w:rPr>
                <w:rStyle w:val="Hyperlink"/>
                <w:noProof/>
              </w:rPr>
              <w:t>12.</w:t>
            </w:r>
            <w:r w:rsidR="008D2F77">
              <w:rPr>
                <w:rFonts w:asciiTheme="minorHAnsi" w:eastAsiaTheme="minorEastAsia" w:hAnsiTheme="minorHAnsi" w:cstheme="minorBidi"/>
                <w:noProof/>
                <w:sz w:val="22"/>
                <w:szCs w:val="22"/>
                <w:lang w:eastAsia="en-GB"/>
              </w:rPr>
              <w:tab/>
            </w:r>
            <w:r w:rsidR="008D2F77" w:rsidRPr="003068D4">
              <w:rPr>
                <w:rStyle w:val="Hyperlink"/>
                <w:noProof/>
              </w:rPr>
              <w:t>References</w:t>
            </w:r>
            <w:r w:rsidR="008D2F77">
              <w:rPr>
                <w:noProof/>
                <w:webHidden/>
              </w:rPr>
              <w:tab/>
            </w:r>
            <w:r w:rsidR="008D2F77">
              <w:rPr>
                <w:noProof/>
                <w:webHidden/>
              </w:rPr>
              <w:fldChar w:fldCharType="begin"/>
            </w:r>
            <w:r w:rsidR="008D2F77">
              <w:rPr>
                <w:noProof/>
                <w:webHidden/>
              </w:rPr>
              <w:instrText xml:space="preserve"> PAGEREF _Toc124852967 \h </w:instrText>
            </w:r>
            <w:r w:rsidR="008D2F77">
              <w:rPr>
                <w:noProof/>
                <w:webHidden/>
              </w:rPr>
            </w:r>
            <w:r w:rsidR="008D2F77">
              <w:rPr>
                <w:noProof/>
                <w:webHidden/>
              </w:rPr>
              <w:fldChar w:fldCharType="separate"/>
            </w:r>
            <w:r w:rsidR="008D2F77">
              <w:rPr>
                <w:noProof/>
                <w:webHidden/>
              </w:rPr>
              <w:t>10</w:t>
            </w:r>
            <w:r w:rsidR="008D2F77">
              <w:rPr>
                <w:noProof/>
                <w:webHidden/>
              </w:rPr>
              <w:fldChar w:fldCharType="end"/>
            </w:r>
          </w:hyperlink>
        </w:p>
        <w:p w14:paraId="4E622159" w14:textId="620D6BE5" w:rsidR="008D2F77" w:rsidRDefault="0000000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68" w:history="1">
            <w:r w:rsidR="008D2F77" w:rsidRPr="003068D4">
              <w:rPr>
                <w:rStyle w:val="Hyperlink"/>
                <w:noProof/>
              </w:rPr>
              <w:t>13.</w:t>
            </w:r>
            <w:r w:rsidR="008D2F77">
              <w:rPr>
                <w:rFonts w:asciiTheme="minorHAnsi" w:eastAsiaTheme="minorEastAsia" w:hAnsiTheme="minorHAnsi" w:cstheme="minorBidi"/>
                <w:noProof/>
                <w:sz w:val="22"/>
                <w:szCs w:val="22"/>
                <w:lang w:eastAsia="en-GB"/>
              </w:rPr>
              <w:tab/>
            </w:r>
            <w:r w:rsidR="008D2F77" w:rsidRPr="003068D4">
              <w:rPr>
                <w:rStyle w:val="Hyperlink"/>
                <w:noProof/>
              </w:rPr>
              <w:t>Appendices</w:t>
            </w:r>
            <w:r w:rsidR="008D2F77">
              <w:rPr>
                <w:noProof/>
                <w:webHidden/>
              </w:rPr>
              <w:tab/>
            </w:r>
            <w:r w:rsidR="008D2F77">
              <w:rPr>
                <w:noProof/>
                <w:webHidden/>
              </w:rPr>
              <w:fldChar w:fldCharType="begin"/>
            </w:r>
            <w:r w:rsidR="008D2F77">
              <w:rPr>
                <w:noProof/>
                <w:webHidden/>
              </w:rPr>
              <w:instrText xml:space="preserve"> PAGEREF _Toc124852968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25A622E8" w14:textId="6AEE11B3"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9" w:history="1">
            <w:r w:rsidR="008D2F77" w:rsidRPr="003068D4">
              <w:rPr>
                <w:rStyle w:val="Hyperlink"/>
                <w:noProof/>
              </w:rPr>
              <w:t>13.1.</w:t>
            </w:r>
            <w:r w:rsidR="008D2F77">
              <w:rPr>
                <w:rFonts w:asciiTheme="minorHAnsi" w:eastAsiaTheme="minorEastAsia" w:hAnsiTheme="minorHAnsi" w:cstheme="minorBidi"/>
                <w:noProof/>
                <w:sz w:val="22"/>
                <w:szCs w:val="22"/>
                <w:lang w:eastAsia="en-GB"/>
              </w:rPr>
              <w:tab/>
            </w:r>
            <w:r w:rsidR="008D2F77" w:rsidRPr="003068D4">
              <w:rPr>
                <w:rStyle w:val="Hyperlink"/>
                <w:noProof/>
              </w:rPr>
              <w:t>Appendix 1 – required documentation</w:t>
            </w:r>
            <w:r w:rsidR="008D2F77">
              <w:rPr>
                <w:noProof/>
                <w:webHidden/>
              </w:rPr>
              <w:tab/>
            </w:r>
            <w:r w:rsidR="008D2F77">
              <w:rPr>
                <w:noProof/>
                <w:webHidden/>
              </w:rPr>
              <w:fldChar w:fldCharType="begin"/>
            </w:r>
            <w:r w:rsidR="008D2F77">
              <w:rPr>
                <w:noProof/>
                <w:webHidden/>
              </w:rPr>
              <w:instrText xml:space="preserve"> PAGEREF _Toc124852969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7195F45F" w14:textId="6EC7A042"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70" w:history="1">
            <w:r w:rsidR="008D2F77" w:rsidRPr="003068D4">
              <w:rPr>
                <w:rStyle w:val="Hyperlink"/>
                <w:noProof/>
              </w:rPr>
              <w:t>13.2.</w:t>
            </w:r>
            <w:r w:rsidR="008D2F77">
              <w:rPr>
                <w:rFonts w:asciiTheme="minorHAnsi" w:eastAsiaTheme="minorEastAsia" w:hAnsiTheme="minorHAnsi" w:cstheme="minorBidi"/>
                <w:noProof/>
                <w:sz w:val="22"/>
                <w:szCs w:val="22"/>
                <w:lang w:eastAsia="en-GB"/>
              </w:rPr>
              <w:tab/>
            </w:r>
            <w:r w:rsidR="008D2F77" w:rsidRPr="003068D4">
              <w:rPr>
                <w:rStyle w:val="Hyperlink"/>
                <w:noProof/>
              </w:rPr>
              <w:t>Appendix 2 – schedule of procedures</w:t>
            </w:r>
            <w:r w:rsidR="008D2F77">
              <w:rPr>
                <w:noProof/>
                <w:webHidden/>
              </w:rPr>
              <w:tab/>
            </w:r>
            <w:r w:rsidR="008D2F77">
              <w:rPr>
                <w:noProof/>
                <w:webHidden/>
              </w:rPr>
              <w:fldChar w:fldCharType="begin"/>
            </w:r>
            <w:r w:rsidR="008D2F77">
              <w:rPr>
                <w:noProof/>
                <w:webHidden/>
              </w:rPr>
              <w:instrText xml:space="preserve"> PAGEREF _Toc124852970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20CCD567" w14:textId="35028A2A" w:rsidR="008D2F77" w:rsidRDefault="00000000">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71" w:history="1">
            <w:r w:rsidR="008D2F77" w:rsidRPr="003068D4">
              <w:rPr>
                <w:rStyle w:val="Hyperlink"/>
                <w:noProof/>
              </w:rPr>
              <w:t>13.3.</w:t>
            </w:r>
            <w:r w:rsidR="008D2F77">
              <w:rPr>
                <w:rFonts w:asciiTheme="minorHAnsi" w:eastAsiaTheme="minorEastAsia" w:hAnsiTheme="minorHAnsi" w:cstheme="minorBidi"/>
                <w:noProof/>
                <w:sz w:val="22"/>
                <w:szCs w:val="22"/>
                <w:lang w:eastAsia="en-GB"/>
              </w:rPr>
              <w:tab/>
            </w:r>
            <w:r w:rsidR="008D2F77" w:rsidRPr="003068D4">
              <w:rPr>
                <w:rStyle w:val="Hyperlink"/>
                <w:noProof/>
              </w:rPr>
              <w:t>Appendix 3 – amendment history</w:t>
            </w:r>
            <w:r w:rsidR="008D2F77">
              <w:rPr>
                <w:noProof/>
                <w:webHidden/>
              </w:rPr>
              <w:tab/>
            </w:r>
            <w:r w:rsidR="008D2F77">
              <w:rPr>
                <w:noProof/>
                <w:webHidden/>
              </w:rPr>
              <w:fldChar w:fldCharType="begin"/>
            </w:r>
            <w:r w:rsidR="008D2F77">
              <w:rPr>
                <w:noProof/>
                <w:webHidden/>
              </w:rPr>
              <w:instrText xml:space="preserve"> PAGEREF _Toc124852971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27CEA24B" w14:textId="6D2391AE" w:rsidR="00A95705" w:rsidRDefault="00A95705">
          <w:r>
            <w:rPr>
              <w:b/>
              <w:bCs/>
              <w:noProof/>
            </w:rPr>
            <w:fldChar w:fldCharType="end"/>
          </w:r>
        </w:p>
      </w:sdtContent>
    </w:sdt>
    <w:p w14:paraId="08828BE6" w14:textId="551203DD" w:rsidR="005E5B78" w:rsidRDefault="005E5B78" w:rsidP="005E5B78"/>
    <w:p w14:paraId="2F2B0742" w14:textId="77777777" w:rsidR="00A95705" w:rsidRDefault="00A95705" w:rsidP="005E5B78"/>
    <w:p w14:paraId="45099EF5" w14:textId="77777777" w:rsidR="00A95705" w:rsidRDefault="00A95705" w:rsidP="00704707">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6DA6A3DA" w14:textId="77777777" w:rsidR="002D601E" w:rsidRDefault="002D601E" w:rsidP="00704707">
      <w:pPr>
        <w:pStyle w:val="Heading1"/>
        <w:sectPr w:rsidR="002D601E" w:rsidSect="00704707">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9B1838" w14:textId="01E70236" w:rsidR="00704707" w:rsidRDefault="00704707" w:rsidP="00704707">
      <w:pPr>
        <w:pStyle w:val="Heading1"/>
      </w:pPr>
      <w:bookmarkStart w:id="12" w:name="_Toc124852922"/>
      <w:r>
        <w:lastRenderedPageBreak/>
        <w:t>Key contacts</w:t>
      </w:r>
      <w:bookmarkEnd w:id="12"/>
    </w:p>
    <w:tbl>
      <w:tblPr>
        <w:tblStyle w:val="TableGrid"/>
        <w:tblW w:w="0" w:type="auto"/>
        <w:tblBorders>
          <w:insideH w:val="dotted" w:sz="4" w:space="0" w:color="auto"/>
          <w:insideV w:val="dotted" w:sz="4" w:space="0" w:color="auto"/>
        </w:tblBorders>
        <w:tblLook w:val="04A0" w:firstRow="1" w:lastRow="0" w:firstColumn="1" w:lastColumn="0" w:noHBand="0" w:noVBand="1"/>
        <w:tblCaption w:val="Funding and support in kind"/>
        <w:tblDescription w:val="Names and contact details of all organisation providing funding and/or support in kind"/>
      </w:tblPr>
      <w:tblGrid>
        <w:gridCol w:w="4508"/>
        <w:gridCol w:w="4508"/>
      </w:tblGrid>
      <w:tr w:rsidR="00F83A3F" w14:paraId="21A90734" w14:textId="77777777" w:rsidTr="0010430A">
        <w:tc>
          <w:tcPr>
            <w:tcW w:w="4508" w:type="dxa"/>
          </w:tcPr>
          <w:p w14:paraId="5F3AF66D" w14:textId="02609C99" w:rsidR="00F83A3F" w:rsidRPr="00F83A3F" w:rsidRDefault="00F83A3F" w:rsidP="0010430A">
            <w:pPr>
              <w:rPr>
                <w:b/>
                <w:bCs/>
              </w:rPr>
            </w:pPr>
            <w:r>
              <w:rPr>
                <w:b/>
                <w:bCs/>
              </w:rPr>
              <w:t>Role/function</w:t>
            </w:r>
          </w:p>
        </w:tc>
        <w:tc>
          <w:tcPr>
            <w:tcW w:w="4508" w:type="dxa"/>
          </w:tcPr>
          <w:p w14:paraId="740C947A" w14:textId="758366F6" w:rsidR="00F83A3F" w:rsidRPr="00F83A3F" w:rsidRDefault="00F83A3F" w:rsidP="0010430A">
            <w:pPr>
              <w:rPr>
                <w:b/>
                <w:bCs/>
              </w:rPr>
            </w:pPr>
            <w:r>
              <w:rPr>
                <w:b/>
                <w:bCs/>
              </w:rPr>
              <w:t>Contact details</w:t>
            </w:r>
          </w:p>
        </w:tc>
      </w:tr>
      <w:tr w:rsidR="00F83A3F" w14:paraId="408AEBF9" w14:textId="77777777" w:rsidTr="0010430A">
        <w:tc>
          <w:tcPr>
            <w:tcW w:w="4508" w:type="dxa"/>
          </w:tcPr>
          <w:p w14:paraId="6C862B88" w14:textId="58890B80" w:rsidR="00F83A3F" w:rsidRDefault="00F83A3F" w:rsidP="0010430A"/>
        </w:tc>
        <w:tc>
          <w:tcPr>
            <w:tcW w:w="4508" w:type="dxa"/>
          </w:tcPr>
          <w:p w14:paraId="7240F1D8" w14:textId="77777777" w:rsidR="00F83A3F" w:rsidRDefault="00F83A3F" w:rsidP="0010430A"/>
        </w:tc>
      </w:tr>
      <w:tr w:rsidR="00F83A3F" w14:paraId="6B3DE0A9" w14:textId="77777777" w:rsidTr="0010430A">
        <w:tc>
          <w:tcPr>
            <w:tcW w:w="4508" w:type="dxa"/>
          </w:tcPr>
          <w:p w14:paraId="2C8B76B7" w14:textId="77777777" w:rsidR="00F83A3F" w:rsidRDefault="00F83A3F" w:rsidP="0010430A"/>
        </w:tc>
        <w:tc>
          <w:tcPr>
            <w:tcW w:w="4508" w:type="dxa"/>
          </w:tcPr>
          <w:p w14:paraId="7D561A5A" w14:textId="77777777" w:rsidR="00F83A3F" w:rsidRDefault="00F83A3F" w:rsidP="0010430A"/>
        </w:tc>
      </w:tr>
      <w:tr w:rsidR="00F83A3F" w14:paraId="7C3E5953" w14:textId="77777777" w:rsidTr="0010430A">
        <w:tc>
          <w:tcPr>
            <w:tcW w:w="4508" w:type="dxa"/>
          </w:tcPr>
          <w:p w14:paraId="3FE097E0" w14:textId="77777777" w:rsidR="00F83A3F" w:rsidRDefault="00F83A3F" w:rsidP="0010430A"/>
        </w:tc>
        <w:tc>
          <w:tcPr>
            <w:tcW w:w="4508" w:type="dxa"/>
          </w:tcPr>
          <w:p w14:paraId="262F362E" w14:textId="77777777" w:rsidR="00F83A3F" w:rsidRDefault="00F83A3F" w:rsidP="0010430A"/>
        </w:tc>
      </w:tr>
    </w:tbl>
    <w:p w14:paraId="13C452BC" w14:textId="77777777" w:rsidR="002D601E" w:rsidRDefault="002D601E" w:rsidP="002D601E"/>
    <w:p w14:paraId="5EB6921A" w14:textId="5977C9D2" w:rsidR="00704707" w:rsidRDefault="00BA1089" w:rsidP="00704707">
      <w:pPr>
        <w:pStyle w:val="Heading1"/>
      </w:pPr>
      <w:bookmarkStart w:id="13" w:name="_Toc124852923"/>
      <w:r>
        <w:t>Project</w:t>
      </w:r>
      <w:r w:rsidR="00704707">
        <w:t xml:space="preserve"> summary</w:t>
      </w:r>
      <w:bookmarkEnd w:id="13"/>
    </w:p>
    <w:p w14:paraId="5C577098" w14:textId="1DACED2A" w:rsidR="00A26350" w:rsidRDefault="00A26350" w:rsidP="00A26350"/>
    <w:p w14:paraId="0E132A2B" w14:textId="77777777" w:rsidR="00F83A3F" w:rsidRDefault="00F83A3F" w:rsidP="00A26350"/>
    <w:p w14:paraId="41D30E5E" w14:textId="7721877B" w:rsidR="00704707" w:rsidRDefault="00704707" w:rsidP="00704707">
      <w:pPr>
        <w:pStyle w:val="Heading1"/>
      </w:pPr>
      <w:bookmarkStart w:id="14" w:name="_Toc124852924"/>
      <w:r>
        <w:t>Funding and support in kind</w:t>
      </w:r>
      <w:bookmarkEnd w:id="14"/>
    </w:p>
    <w:tbl>
      <w:tblPr>
        <w:tblStyle w:val="TableGrid"/>
        <w:tblW w:w="0" w:type="auto"/>
        <w:tblBorders>
          <w:insideH w:val="dotted" w:sz="4" w:space="0" w:color="auto"/>
          <w:insideV w:val="dotted" w:sz="4" w:space="0" w:color="auto"/>
        </w:tblBorders>
        <w:tblLook w:val="04A0" w:firstRow="1" w:lastRow="0" w:firstColumn="1" w:lastColumn="0" w:noHBand="0" w:noVBand="1"/>
        <w:tblCaption w:val="Funding and support in kind"/>
        <w:tblDescription w:val="Names and contact details of all organisation providing funding and/or support in kind"/>
      </w:tblPr>
      <w:tblGrid>
        <w:gridCol w:w="4508"/>
        <w:gridCol w:w="4508"/>
      </w:tblGrid>
      <w:tr w:rsidR="00F83A3F" w14:paraId="5BA98202" w14:textId="77777777" w:rsidTr="00F83A3F">
        <w:tc>
          <w:tcPr>
            <w:tcW w:w="4508" w:type="dxa"/>
          </w:tcPr>
          <w:p w14:paraId="62333345" w14:textId="12AA1B8B" w:rsidR="00F83A3F" w:rsidRPr="00F83A3F" w:rsidRDefault="00F83A3F" w:rsidP="00A26350">
            <w:pPr>
              <w:rPr>
                <w:b/>
                <w:bCs/>
              </w:rPr>
            </w:pPr>
            <w:r w:rsidRPr="00F83A3F">
              <w:rPr>
                <w:b/>
                <w:bCs/>
              </w:rPr>
              <w:t>Funder(s)</w:t>
            </w:r>
          </w:p>
        </w:tc>
        <w:tc>
          <w:tcPr>
            <w:tcW w:w="4508" w:type="dxa"/>
          </w:tcPr>
          <w:p w14:paraId="6142D31A" w14:textId="00F873B5" w:rsidR="00F83A3F" w:rsidRPr="00F83A3F" w:rsidRDefault="00F83A3F" w:rsidP="00A26350">
            <w:pPr>
              <w:rPr>
                <w:b/>
                <w:bCs/>
              </w:rPr>
            </w:pPr>
            <w:r>
              <w:rPr>
                <w:b/>
                <w:bCs/>
              </w:rPr>
              <w:t>F</w:t>
            </w:r>
            <w:r w:rsidRPr="00F83A3F">
              <w:rPr>
                <w:b/>
                <w:bCs/>
              </w:rPr>
              <w:t>inancial and non-financial support given</w:t>
            </w:r>
          </w:p>
        </w:tc>
      </w:tr>
      <w:tr w:rsidR="00F83A3F" w14:paraId="76DC2E0C" w14:textId="77777777" w:rsidTr="00F83A3F">
        <w:tc>
          <w:tcPr>
            <w:tcW w:w="4508" w:type="dxa"/>
          </w:tcPr>
          <w:p w14:paraId="10ED6058" w14:textId="77777777" w:rsidR="00F83A3F" w:rsidRDefault="00F83A3F" w:rsidP="00A26350"/>
        </w:tc>
        <w:tc>
          <w:tcPr>
            <w:tcW w:w="4508" w:type="dxa"/>
          </w:tcPr>
          <w:p w14:paraId="7D95CCBB" w14:textId="77777777" w:rsidR="00F83A3F" w:rsidRDefault="00F83A3F" w:rsidP="00A26350"/>
        </w:tc>
      </w:tr>
      <w:tr w:rsidR="00F83A3F" w14:paraId="52F3C240" w14:textId="77777777" w:rsidTr="00F83A3F">
        <w:tc>
          <w:tcPr>
            <w:tcW w:w="4508" w:type="dxa"/>
          </w:tcPr>
          <w:p w14:paraId="77DF75F8" w14:textId="77777777" w:rsidR="00F83A3F" w:rsidRDefault="00F83A3F" w:rsidP="00A26350"/>
        </w:tc>
        <w:tc>
          <w:tcPr>
            <w:tcW w:w="4508" w:type="dxa"/>
          </w:tcPr>
          <w:p w14:paraId="52BDB5C9" w14:textId="77777777" w:rsidR="00F83A3F" w:rsidRDefault="00F83A3F" w:rsidP="00A26350"/>
        </w:tc>
      </w:tr>
      <w:tr w:rsidR="00F83A3F" w14:paraId="4FDAD3AE" w14:textId="77777777" w:rsidTr="00F83A3F">
        <w:tc>
          <w:tcPr>
            <w:tcW w:w="4508" w:type="dxa"/>
          </w:tcPr>
          <w:p w14:paraId="6C6FF01B" w14:textId="77777777" w:rsidR="00F83A3F" w:rsidRDefault="00F83A3F" w:rsidP="00A26350"/>
        </w:tc>
        <w:tc>
          <w:tcPr>
            <w:tcW w:w="4508" w:type="dxa"/>
          </w:tcPr>
          <w:p w14:paraId="1D5B3A5D" w14:textId="77777777" w:rsidR="00F83A3F" w:rsidRDefault="00F83A3F" w:rsidP="00A26350"/>
        </w:tc>
      </w:tr>
    </w:tbl>
    <w:p w14:paraId="0B04FD58" w14:textId="77777777" w:rsidR="002D601E" w:rsidRDefault="002D601E" w:rsidP="00A26350"/>
    <w:p w14:paraId="4222AEDA" w14:textId="69DE6D3B" w:rsidR="00704707" w:rsidRDefault="00704707" w:rsidP="00704707">
      <w:pPr>
        <w:pStyle w:val="Heading1"/>
      </w:pPr>
      <w:bookmarkStart w:id="15" w:name="_Toc124852925"/>
      <w:r>
        <w:t>Role of sponsor and funder</w:t>
      </w:r>
      <w:bookmarkEnd w:id="15"/>
    </w:p>
    <w:p w14:paraId="790D2477" w14:textId="61697FA8" w:rsidR="00A26350" w:rsidRDefault="00A26350" w:rsidP="00704707"/>
    <w:p w14:paraId="27532BAC" w14:textId="77777777" w:rsidR="002D601E" w:rsidRDefault="002D601E" w:rsidP="00704707"/>
    <w:p w14:paraId="0A139716" w14:textId="7380DD21" w:rsidR="00704707" w:rsidRDefault="00704707" w:rsidP="00704707">
      <w:pPr>
        <w:pStyle w:val="Heading1"/>
      </w:pPr>
      <w:bookmarkStart w:id="16" w:name="_Toc124852926"/>
      <w:r>
        <w:t>Roles &amp; responsibilities of management committees/groups &amp; individuals</w:t>
      </w:r>
      <w:bookmarkEnd w:id="16"/>
    </w:p>
    <w:p w14:paraId="24AE8F3F" w14:textId="5BAECC6B" w:rsidR="00A26350" w:rsidRDefault="00A26350" w:rsidP="00704707"/>
    <w:p w14:paraId="5BE4FBDD" w14:textId="77777777" w:rsidR="002D601E" w:rsidRDefault="002D601E" w:rsidP="00704707"/>
    <w:p w14:paraId="1E05287E" w14:textId="2CC8E8CF" w:rsidR="00704707" w:rsidRDefault="00704707" w:rsidP="00704707">
      <w:pPr>
        <w:pStyle w:val="Heading2"/>
      </w:pPr>
      <w:bookmarkStart w:id="17" w:name="_Toc124852927"/>
      <w:r>
        <w:t xml:space="preserve">Patient &amp; </w:t>
      </w:r>
      <w:r w:rsidR="00A95705">
        <w:t>p</w:t>
      </w:r>
      <w:r>
        <w:t xml:space="preserve">ublic </w:t>
      </w:r>
      <w:r w:rsidR="00A95705">
        <w:t>i</w:t>
      </w:r>
      <w:r>
        <w:t xml:space="preserve">nvolvement </w:t>
      </w:r>
      <w:r w:rsidR="00A95705">
        <w:t>g</w:t>
      </w:r>
      <w:r>
        <w:t>roup</w:t>
      </w:r>
      <w:bookmarkEnd w:id="17"/>
    </w:p>
    <w:p w14:paraId="169C4907" w14:textId="7A9F22B3" w:rsidR="00A26350" w:rsidRDefault="00A26350" w:rsidP="00704707"/>
    <w:p w14:paraId="46032FED" w14:textId="77777777" w:rsidR="002D601E" w:rsidRDefault="002D601E" w:rsidP="00704707"/>
    <w:p w14:paraId="25283CEA" w14:textId="77777777" w:rsidR="00704707" w:rsidRDefault="00704707" w:rsidP="00704707">
      <w:pPr>
        <w:pStyle w:val="Heading1"/>
      </w:pPr>
      <w:bookmarkStart w:id="18" w:name="_Toc124852928"/>
      <w:r>
        <w:t>Protocol contributors</w:t>
      </w:r>
      <w:bookmarkEnd w:id="18"/>
    </w:p>
    <w:p w14:paraId="6E18D1CD" w14:textId="2035E6F3" w:rsidR="00A26350" w:rsidRDefault="00A26350" w:rsidP="00A26350"/>
    <w:p w14:paraId="4EE9A95B" w14:textId="77777777" w:rsidR="002D601E" w:rsidRDefault="002D601E" w:rsidP="00A26350"/>
    <w:p w14:paraId="2ADB2B00" w14:textId="26662016" w:rsidR="00704707" w:rsidRDefault="00704707" w:rsidP="00704707">
      <w:pPr>
        <w:pStyle w:val="Heading1"/>
      </w:pPr>
      <w:bookmarkStart w:id="19" w:name="_Toc124852929"/>
      <w:r>
        <w:t xml:space="preserve">Key </w:t>
      </w:r>
      <w:r w:rsidR="00A95705">
        <w:t>w</w:t>
      </w:r>
      <w:r>
        <w:t>ords</w:t>
      </w:r>
      <w:bookmarkEnd w:id="19"/>
      <w:r>
        <w:tab/>
      </w:r>
    </w:p>
    <w:p w14:paraId="1B75D287" w14:textId="217557F5" w:rsidR="00A26350" w:rsidRDefault="00A26350" w:rsidP="00704707"/>
    <w:p w14:paraId="2DBC2267" w14:textId="77777777" w:rsidR="002D601E" w:rsidRDefault="002D601E" w:rsidP="00704707"/>
    <w:p w14:paraId="3FF99232" w14:textId="60935D45" w:rsidR="002D601E" w:rsidRDefault="00BA1089" w:rsidP="002D601E">
      <w:pPr>
        <w:pStyle w:val="Heading1"/>
      </w:pPr>
      <w:bookmarkStart w:id="20" w:name="_Toc124852930"/>
      <w:r>
        <w:t>Project</w:t>
      </w:r>
      <w:r w:rsidR="00704707">
        <w:t xml:space="preserve"> flow chart</w:t>
      </w:r>
      <w:bookmarkEnd w:id="20"/>
    </w:p>
    <w:p w14:paraId="106E018D" w14:textId="673E3DC3" w:rsidR="002D601E" w:rsidRDefault="002D601E" w:rsidP="002D601E"/>
    <w:p w14:paraId="59D43CE0" w14:textId="77777777" w:rsidR="002D601E" w:rsidRPr="002D601E" w:rsidRDefault="002D601E" w:rsidP="002D601E"/>
    <w:p w14:paraId="7321593D" w14:textId="77777777" w:rsidR="002D601E" w:rsidRDefault="002D601E" w:rsidP="00450161">
      <w:pPr>
        <w:pStyle w:val="Heading1"/>
        <w:sectPr w:rsidR="002D601E" w:rsidSect="002D601E">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6CFA10" w14:textId="32A81AC6" w:rsidR="00704707" w:rsidRDefault="00BA1089" w:rsidP="00450161">
      <w:pPr>
        <w:pStyle w:val="Heading1"/>
      </w:pPr>
      <w:bookmarkStart w:id="21" w:name="_Toc124852931"/>
      <w:r>
        <w:lastRenderedPageBreak/>
        <w:t>P</w:t>
      </w:r>
      <w:r w:rsidR="00FF72DB">
        <w:t>rotocol</w:t>
      </w:r>
      <w:bookmarkEnd w:id="21"/>
    </w:p>
    <w:p w14:paraId="03F5CA0A" w14:textId="0EAE4ABF" w:rsidR="00F83A3F" w:rsidRDefault="00F83A3F" w:rsidP="00F83A3F"/>
    <w:p w14:paraId="4F762E6B" w14:textId="77777777" w:rsidR="00F83A3F" w:rsidRPr="00F83A3F" w:rsidRDefault="00F83A3F" w:rsidP="00F83A3F"/>
    <w:p w14:paraId="7A04F7B8" w14:textId="671785E8" w:rsidR="00704707" w:rsidRDefault="00704707" w:rsidP="00A95705">
      <w:pPr>
        <w:pStyle w:val="NoH2"/>
      </w:pPr>
      <w:bookmarkStart w:id="22" w:name="_Toc124852932"/>
      <w:r>
        <w:t>Background</w:t>
      </w:r>
      <w:bookmarkEnd w:id="22"/>
    </w:p>
    <w:p w14:paraId="53407C8A" w14:textId="5E7968D8" w:rsidR="00704707" w:rsidRDefault="00704707" w:rsidP="00704707"/>
    <w:p w14:paraId="72B80DDE" w14:textId="77777777" w:rsidR="002D601E" w:rsidRDefault="002D601E" w:rsidP="00704707"/>
    <w:p w14:paraId="08E3F93D" w14:textId="6EE204EA" w:rsidR="00704707" w:rsidRDefault="00704707" w:rsidP="00A95705">
      <w:pPr>
        <w:pStyle w:val="NoH2"/>
      </w:pPr>
      <w:bookmarkStart w:id="23" w:name="_Toc124852933"/>
      <w:r>
        <w:t>Rationale</w:t>
      </w:r>
      <w:bookmarkEnd w:id="23"/>
      <w:r>
        <w:t xml:space="preserve"> </w:t>
      </w:r>
    </w:p>
    <w:p w14:paraId="71A25A92" w14:textId="328E4367" w:rsidR="00704707" w:rsidRDefault="00704707" w:rsidP="00704707"/>
    <w:p w14:paraId="16BCA7AE" w14:textId="77777777" w:rsidR="002D601E" w:rsidRDefault="002D601E" w:rsidP="00704707"/>
    <w:p w14:paraId="7604669D" w14:textId="2F2D221A" w:rsidR="00704707" w:rsidRDefault="00704707" w:rsidP="00A95705">
      <w:pPr>
        <w:pStyle w:val="NoH2"/>
      </w:pPr>
      <w:bookmarkStart w:id="24" w:name="_Toc124852934"/>
      <w:r>
        <w:t>Theoretical framework</w:t>
      </w:r>
      <w:bookmarkEnd w:id="24"/>
    </w:p>
    <w:p w14:paraId="5B2A3046" w14:textId="3588151F" w:rsidR="00704707" w:rsidRDefault="00704707" w:rsidP="00704707"/>
    <w:p w14:paraId="409F18FC" w14:textId="77777777" w:rsidR="002D601E" w:rsidRDefault="002D601E" w:rsidP="00704707"/>
    <w:p w14:paraId="5EBD6557" w14:textId="02003B81" w:rsidR="00704707" w:rsidRDefault="00704707" w:rsidP="00A95705">
      <w:pPr>
        <w:pStyle w:val="NoH2"/>
      </w:pPr>
      <w:bookmarkStart w:id="25" w:name="_Toc124852935"/>
      <w:r>
        <w:t>Research question/aims</w:t>
      </w:r>
      <w:bookmarkEnd w:id="25"/>
    </w:p>
    <w:p w14:paraId="763BCF02" w14:textId="4430A17D" w:rsidR="00704707" w:rsidRDefault="00704707" w:rsidP="00704707"/>
    <w:p w14:paraId="18B010FA" w14:textId="77777777" w:rsidR="002D601E" w:rsidRDefault="002D601E" w:rsidP="00704707"/>
    <w:p w14:paraId="2F0EAF56" w14:textId="7135C565" w:rsidR="00704707" w:rsidRDefault="00704707" w:rsidP="00AB220C">
      <w:pPr>
        <w:pStyle w:val="NoH3"/>
      </w:pPr>
      <w:bookmarkStart w:id="26" w:name="_Toc124852936"/>
      <w:r>
        <w:t>Objectives</w:t>
      </w:r>
      <w:bookmarkEnd w:id="26"/>
    </w:p>
    <w:p w14:paraId="531EC159" w14:textId="7EA23214" w:rsidR="00704707" w:rsidRDefault="00704707" w:rsidP="00704707"/>
    <w:p w14:paraId="2F682918" w14:textId="77777777" w:rsidR="002D601E" w:rsidRDefault="002D601E" w:rsidP="00704707"/>
    <w:p w14:paraId="20F9C800" w14:textId="3EF0DEF2" w:rsidR="00704707" w:rsidRDefault="00704707" w:rsidP="00AB220C">
      <w:pPr>
        <w:pStyle w:val="NoH3"/>
      </w:pPr>
      <w:bookmarkStart w:id="27" w:name="_Toc124852937"/>
      <w:r>
        <w:t>Outcome</w:t>
      </w:r>
      <w:bookmarkEnd w:id="27"/>
    </w:p>
    <w:p w14:paraId="632123E9" w14:textId="7F0CE464" w:rsidR="004B1904" w:rsidRDefault="004B1904" w:rsidP="00704707"/>
    <w:p w14:paraId="2CA2DA6C" w14:textId="77777777" w:rsidR="002D601E" w:rsidRDefault="002D601E" w:rsidP="00704707"/>
    <w:p w14:paraId="7D974EF1" w14:textId="2558F314" w:rsidR="004B1904" w:rsidRDefault="00BA1089" w:rsidP="005B676A">
      <w:pPr>
        <w:pStyle w:val="NoH2"/>
      </w:pPr>
      <w:bookmarkStart w:id="28" w:name="_Toc124852938"/>
      <w:r>
        <w:t>D</w:t>
      </w:r>
      <w:r w:rsidR="004B1904">
        <w:t>esign and methods of data collection and data analysis</w:t>
      </w:r>
      <w:bookmarkEnd w:id="28"/>
    </w:p>
    <w:p w14:paraId="2F344898" w14:textId="0A6D916C" w:rsidR="003806CD" w:rsidRDefault="003806CD" w:rsidP="004B1904"/>
    <w:p w14:paraId="287080E0" w14:textId="77777777" w:rsidR="002D601E" w:rsidRDefault="002D601E" w:rsidP="004B1904"/>
    <w:p w14:paraId="11406DA7" w14:textId="623C24AF" w:rsidR="004B1904" w:rsidRDefault="00BA1089" w:rsidP="005B676A">
      <w:pPr>
        <w:pStyle w:val="NoH2"/>
      </w:pPr>
      <w:bookmarkStart w:id="29" w:name="_Toc124852939"/>
      <w:r>
        <w:t>Project</w:t>
      </w:r>
      <w:r w:rsidR="004B1904">
        <w:t xml:space="preserve"> setting</w:t>
      </w:r>
      <w:bookmarkEnd w:id="29"/>
    </w:p>
    <w:p w14:paraId="3877AB87" w14:textId="56E886D6" w:rsidR="003806CD" w:rsidRDefault="003806CD" w:rsidP="003806CD"/>
    <w:p w14:paraId="3189B18F" w14:textId="77777777" w:rsidR="002D601E" w:rsidRDefault="002D601E" w:rsidP="003806CD"/>
    <w:p w14:paraId="7C6812CB" w14:textId="3643096E" w:rsidR="004B1904" w:rsidRDefault="004B1904" w:rsidP="005B676A">
      <w:pPr>
        <w:pStyle w:val="NoH2"/>
      </w:pPr>
      <w:bookmarkStart w:id="30" w:name="_Toc124852940"/>
      <w:r>
        <w:t>Participant recruitment</w:t>
      </w:r>
      <w:bookmarkEnd w:id="30"/>
    </w:p>
    <w:p w14:paraId="3FA5FE44" w14:textId="1085A8A1" w:rsidR="004B1904" w:rsidRDefault="004B1904" w:rsidP="00AB220C">
      <w:pPr>
        <w:pStyle w:val="NoH3"/>
      </w:pPr>
      <w:bookmarkStart w:id="31" w:name="_Toc124852941"/>
      <w:r>
        <w:t xml:space="preserve">Eligibility </w:t>
      </w:r>
      <w:r w:rsidR="009A552E">
        <w:t>c</w:t>
      </w:r>
      <w:r>
        <w:t>riteria</w:t>
      </w:r>
      <w:bookmarkEnd w:id="31"/>
    </w:p>
    <w:p w14:paraId="0A5A7050" w14:textId="4A9367A8" w:rsidR="002D601E" w:rsidRDefault="002D601E" w:rsidP="002D601E"/>
    <w:p w14:paraId="13FC7386" w14:textId="77777777" w:rsidR="002D601E" w:rsidRDefault="002D601E" w:rsidP="002D601E"/>
    <w:p w14:paraId="42FCE173" w14:textId="2D0A9748" w:rsidR="004B1904" w:rsidRDefault="004B1904" w:rsidP="00AB220C">
      <w:pPr>
        <w:pStyle w:val="NoH4"/>
      </w:pPr>
      <w:bookmarkStart w:id="32" w:name="_Toc124852942"/>
      <w:r>
        <w:t>Inclusion criteria</w:t>
      </w:r>
      <w:bookmarkEnd w:id="32"/>
      <w:r>
        <w:t xml:space="preserve"> </w:t>
      </w:r>
    </w:p>
    <w:p w14:paraId="69309B42" w14:textId="08C12339" w:rsidR="002D601E" w:rsidRDefault="002D601E" w:rsidP="002D601E"/>
    <w:p w14:paraId="7470F8ED" w14:textId="77777777" w:rsidR="002D601E" w:rsidRDefault="002D601E" w:rsidP="002D601E"/>
    <w:p w14:paraId="41E1A315" w14:textId="61147746" w:rsidR="004B1904" w:rsidRDefault="004B1904" w:rsidP="00AB220C">
      <w:pPr>
        <w:pStyle w:val="NoH4"/>
      </w:pPr>
      <w:bookmarkStart w:id="33" w:name="_Toc124852943"/>
      <w:r>
        <w:t>Exclusion criteria</w:t>
      </w:r>
      <w:bookmarkEnd w:id="33"/>
      <w:r>
        <w:t xml:space="preserve"> </w:t>
      </w:r>
    </w:p>
    <w:p w14:paraId="0D99D7BB" w14:textId="3E06091F" w:rsidR="003806CD" w:rsidRDefault="003806CD" w:rsidP="003806CD"/>
    <w:p w14:paraId="0898C83A" w14:textId="77777777" w:rsidR="002D601E" w:rsidRDefault="002D601E" w:rsidP="003806CD"/>
    <w:p w14:paraId="11B6A976" w14:textId="4BAD8D57" w:rsidR="004B1904" w:rsidRDefault="004B1904" w:rsidP="00AB220C">
      <w:pPr>
        <w:pStyle w:val="NoH3"/>
      </w:pPr>
      <w:bookmarkStart w:id="34" w:name="_Toc124852944"/>
      <w:r>
        <w:t>Sampling</w:t>
      </w:r>
      <w:bookmarkEnd w:id="34"/>
    </w:p>
    <w:p w14:paraId="17A93507" w14:textId="76FDD8C4" w:rsidR="003806CD" w:rsidRDefault="003806CD" w:rsidP="004B1904"/>
    <w:p w14:paraId="0371C102" w14:textId="77777777" w:rsidR="002D601E" w:rsidRDefault="002D601E" w:rsidP="004B1904"/>
    <w:p w14:paraId="54F8A8F2" w14:textId="6CB9001E" w:rsidR="004B1904" w:rsidRDefault="004B1904" w:rsidP="00AB220C">
      <w:pPr>
        <w:pStyle w:val="NoH4"/>
      </w:pPr>
      <w:bookmarkStart w:id="35" w:name="_Toc124852945"/>
      <w:r>
        <w:lastRenderedPageBreak/>
        <w:t>Size of sample</w:t>
      </w:r>
      <w:bookmarkEnd w:id="35"/>
    </w:p>
    <w:p w14:paraId="7165B4B5" w14:textId="13727A25" w:rsidR="003806CD" w:rsidRDefault="003806CD" w:rsidP="004B1904"/>
    <w:p w14:paraId="29C49E69" w14:textId="77777777" w:rsidR="002D601E" w:rsidRDefault="002D601E" w:rsidP="004B1904"/>
    <w:p w14:paraId="4252A762" w14:textId="53013B18" w:rsidR="004B1904" w:rsidRDefault="004B1904" w:rsidP="00AB220C">
      <w:pPr>
        <w:pStyle w:val="NoH4"/>
      </w:pPr>
      <w:bookmarkStart w:id="36" w:name="_Toc124852946"/>
      <w:r>
        <w:t>Sampling technique</w:t>
      </w:r>
      <w:bookmarkEnd w:id="36"/>
    </w:p>
    <w:p w14:paraId="723E70AF" w14:textId="158DF2DE" w:rsidR="003806CD" w:rsidRDefault="003806CD" w:rsidP="003806CD"/>
    <w:p w14:paraId="01AAE07B" w14:textId="77777777" w:rsidR="002D601E" w:rsidRDefault="002D601E" w:rsidP="003806CD"/>
    <w:p w14:paraId="676F6EEF" w14:textId="7D2C8712" w:rsidR="004B1904" w:rsidRDefault="004B1904" w:rsidP="00AB220C">
      <w:pPr>
        <w:pStyle w:val="NoH3"/>
      </w:pPr>
      <w:bookmarkStart w:id="37" w:name="_Toc124852947"/>
      <w:r>
        <w:t>Recruitment</w:t>
      </w:r>
      <w:bookmarkEnd w:id="37"/>
    </w:p>
    <w:p w14:paraId="2629B1D1" w14:textId="22AD618D" w:rsidR="003806CD" w:rsidRDefault="003806CD" w:rsidP="004B1904"/>
    <w:p w14:paraId="70841105" w14:textId="77777777" w:rsidR="002D601E" w:rsidRDefault="002D601E" w:rsidP="004B1904"/>
    <w:p w14:paraId="7050B68E" w14:textId="00DBA574" w:rsidR="004B1904" w:rsidRDefault="004B1904" w:rsidP="00AB220C">
      <w:pPr>
        <w:pStyle w:val="NoH4"/>
      </w:pPr>
      <w:bookmarkStart w:id="38" w:name="_Toc124852948"/>
      <w:r>
        <w:t>Sample identification</w:t>
      </w:r>
      <w:bookmarkEnd w:id="38"/>
    </w:p>
    <w:p w14:paraId="45C841E1" w14:textId="6CC9C2BA" w:rsidR="003806CD" w:rsidRDefault="003806CD" w:rsidP="004B1904"/>
    <w:p w14:paraId="13403E94" w14:textId="77777777" w:rsidR="002D601E" w:rsidRDefault="002D601E" w:rsidP="004B1904"/>
    <w:p w14:paraId="0E1F77D9" w14:textId="1FB47867" w:rsidR="004B1904" w:rsidRDefault="004B1904" w:rsidP="00AB220C">
      <w:pPr>
        <w:pStyle w:val="NoH4"/>
      </w:pPr>
      <w:bookmarkStart w:id="39" w:name="_Toc124852949"/>
      <w:r>
        <w:t>Consent</w:t>
      </w:r>
      <w:bookmarkEnd w:id="39"/>
    </w:p>
    <w:p w14:paraId="20A0E0DD" w14:textId="4BE76872" w:rsidR="003806CD" w:rsidRDefault="003806CD" w:rsidP="004B1904"/>
    <w:p w14:paraId="079EA918" w14:textId="77777777" w:rsidR="002D601E" w:rsidRDefault="002D601E" w:rsidP="004B1904"/>
    <w:p w14:paraId="7FCCF5D6" w14:textId="1CEB9EFC" w:rsidR="004B1904" w:rsidRDefault="004B1904" w:rsidP="005B676A">
      <w:pPr>
        <w:pStyle w:val="NoH2"/>
      </w:pPr>
      <w:bookmarkStart w:id="40" w:name="_Toc124852950"/>
      <w:r>
        <w:t>Storage and analysis of human tissue</w:t>
      </w:r>
      <w:bookmarkEnd w:id="40"/>
    </w:p>
    <w:p w14:paraId="4733DFDB" w14:textId="789BB46F" w:rsidR="003806CD" w:rsidRDefault="003806CD" w:rsidP="003806CD"/>
    <w:p w14:paraId="0865FEAA" w14:textId="77777777" w:rsidR="002D601E" w:rsidRDefault="002D601E" w:rsidP="003806CD"/>
    <w:p w14:paraId="4F16CF3E" w14:textId="7657A0E6" w:rsidR="004B1904" w:rsidRDefault="004B1904" w:rsidP="005B676A">
      <w:pPr>
        <w:pStyle w:val="NoH2"/>
      </w:pPr>
      <w:bookmarkStart w:id="41" w:name="_Toc124852951"/>
      <w:r>
        <w:t>Safety reporting</w:t>
      </w:r>
      <w:bookmarkEnd w:id="41"/>
    </w:p>
    <w:p w14:paraId="60DEFCF9" w14:textId="7A583249" w:rsidR="003806CD" w:rsidRDefault="003806CD" w:rsidP="004B1904"/>
    <w:p w14:paraId="248E0D29" w14:textId="77777777" w:rsidR="002D601E" w:rsidRDefault="002D601E" w:rsidP="004B1904"/>
    <w:p w14:paraId="706419D3" w14:textId="3A5B3483" w:rsidR="004B1904" w:rsidRDefault="004B1904" w:rsidP="005B676A">
      <w:pPr>
        <w:pStyle w:val="NoH2"/>
      </w:pPr>
      <w:bookmarkStart w:id="42" w:name="_Toc124852952"/>
      <w:r>
        <w:t>Ethical and regulatory considerations</w:t>
      </w:r>
      <w:bookmarkEnd w:id="42"/>
    </w:p>
    <w:p w14:paraId="60BE29D8" w14:textId="77777777" w:rsidR="002D601E" w:rsidRDefault="002D601E" w:rsidP="004B1904"/>
    <w:p w14:paraId="63F5408C" w14:textId="575E8917" w:rsidR="004B1904" w:rsidRDefault="004B1904" w:rsidP="004B1904">
      <w:r>
        <w:t>.</w:t>
      </w:r>
    </w:p>
    <w:p w14:paraId="38C99A12" w14:textId="77777777" w:rsidR="003806CD" w:rsidRDefault="003806CD" w:rsidP="004B1904"/>
    <w:p w14:paraId="52BA2D80" w14:textId="050F03FA" w:rsidR="004B1904" w:rsidRDefault="004B1904" w:rsidP="00AB220C">
      <w:pPr>
        <w:pStyle w:val="NoH3"/>
      </w:pPr>
      <w:bookmarkStart w:id="43" w:name="_Toc124852953"/>
      <w:r>
        <w:t>Assessment and management of risk</w:t>
      </w:r>
      <w:bookmarkEnd w:id="43"/>
    </w:p>
    <w:p w14:paraId="3DEF89F4" w14:textId="1E742A52" w:rsidR="003806CD" w:rsidRDefault="003806CD" w:rsidP="004B1904"/>
    <w:p w14:paraId="69885D89" w14:textId="77777777" w:rsidR="002D601E" w:rsidRDefault="002D601E" w:rsidP="004B1904"/>
    <w:p w14:paraId="3BB714C0" w14:textId="4A2E229C" w:rsidR="004B1904" w:rsidRDefault="004B1904" w:rsidP="00AB220C">
      <w:pPr>
        <w:pStyle w:val="NoH3"/>
      </w:pPr>
      <w:bookmarkStart w:id="44" w:name="_Toc124852954"/>
      <w:r>
        <w:t xml:space="preserve">Research </w:t>
      </w:r>
      <w:r w:rsidR="009A552E">
        <w:t>e</w:t>
      </w:r>
      <w:r>
        <w:t xml:space="preserve">thics </w:t>
      </w:r>
      <w:r w:rsidR="009A552E">
        <w:t>c</w:t>
      </w:r>
      <w:r>
        <w:t xml:space="preserve">ommittee (REC) and other </w:t>
      </w:r>
      <w:r w:rsidR="009A552E">
        <w:t>r</w:t>
      </w:r>
      <w:r>
        <w:t>egulatory review &amp; reports</w:t>
      </w:r>
      <w:bookmarkEnd w:id="44"/>
    </w:p>
    <w:p w14:paraId="752E9F38" w14:textId="77777777" w:rsidR="00F83A3F" w:rsidRDefault="00F83A3F" w:rsidP="003806CD"/>
    <w:p w14:paraId="46B45018" w14:textId="77777777" w:rsidR="002D601E" w:rsidRDefault="002D601E" w:rsidP="003806CD"/>
    <w:p w14:paraId="48847A1F" w14:textId="4361981D" w:rsidR="004B1904" w:rsidRDefault="004B1904" w:rsidP="00AB220C">
      <w:pPr>
        <w:pStyle w:val="NoH4"/>
      </w:pPr>
      <w:bookmarkStart w:id="45" w:name="_Toc124852955"/>
      <w:r>
        <w:t xml:space="preserve">Regulatory </w:t>
      </w:r>
      <w:r w:rsidR="009A552E">
        <w:t>r</w:t>
      </w:r>
      <w:r>
        <w:t xml:space="preserve">eview &amp; </w:t>
      </w:r>
      <w:r w:rsidR="009A552E">
        <w:t>c</w:t>
      </w:r>
      <w:r>
        <w:t>ompliance</w:t>
      </w:r>
      <w:bookmarkEnd w:id="45"/>
      <w:r>
        <w:t xml:space="preserve"> </w:t>
      </w:r>
    </w:p>
    <w:p w14:paraId="26FDF77A" w14:textId="17320865" w:rsidR="003806CD" w:rsidRDefault="003806CD" w:rsidP="003806CD"/>
    <w:p w14:paraId="7578B7A5" w14:textId="77777777" w:rsidR="00F83A3F" w:rsidRDefault="00F83A3F" w:rsidP="003806CD"/>
    <w:p w14:paraId="0BFFF922" w14:textId="178A2005" w:rsidR="004B1904" w:rsidRDefault="004B1904" w:rsidP="00AB220C">
      <w:pPr>
        <w:pStyle w:val="NoH4"/>
      </w:pPr>
      <w:bookmarkStart w:id="46" w:name="_Toc124852956"/>
      <w:r w:rsidRPr="00AB220C">
        <w:t>Amendments</w:t>
      </w:r>
      <w:bookmarkEnd w:id="46"/>
      <w:r>
        <w:t xml:space="preserve"> </w:t>
      </w:r>
    </w:p>
    <w:p w14:paraId="776E4308" w14:textId="3F3814EA" w:rsidR="003806CD" w:rsidRDefault="003806CD" w:rsidP="00A67367"/>
    <w:p w14:paraId="6587281A" w14:textId="77777777" w:rsidR="002D601E" w:rsidRDefault="002D601E" w:rsidP="00A67367"/>
    <w:p w14:paraId="1A779AA0" w14:textId="06748657" w:rsidR="004B1904" w:rsidRDefault="004B1904" w:rsidP="00AB220C">
      <w:pPr>
        <w:pStyle w:val="NoH3"/>
      </w:pPr>
      <w:bookmarkStart w:id="47" w:name="_Toc124852957"/>
      <w:r>
        <w:t>Peer review</w:t>
      </w:r>
      <w:bookmarkEnd w:id="47"/>
    </w:p>
    <w:p w14:paraId="6E656F0A" w14:textId="59BF6FBF" w:rsidR="003806CD" w:rsidRDefault="003806CD" w:rsidP="004B1904"/>
    <w:p w14:paraId="202ED1EC" w14:textId="77777777" w:rsidR="002D601E" w:rsidRDefault="002D601E" w:rsidP="004B1904"/>
    <w:p w14:paraId="701E02C9" w14:textId="6B7E96BA" w:rsidR="004B1904" w:rsidRDefault="004B1904" w:rsidP="00AB220C">
      <w:pPr>
        <w:pStyle w:val="NoH3"/>
      </w:pPr>
      <w:bookmarkStart w:id="48" w:name="_Toc124852958"/>
      <w:r>
        <w:t xml:space="preserve">Patient &amp; </w:t>
      </w:r>
      <w:r w:rsidR="009A552E">
        <w:t>p</w:t>
      </w:r>
      <w:r>
        <w:t xml:space="preserve">ublic </w:t>
      </w:r>
      <w:r w:rsidR="009A552E">
        <w:t>i</w:t>
      </w:r>
      <w:r>
        <w:t>nvolvement</w:t>
      </w:r>
      <w:bookmarkEnd w:id="48"/>
    </w:p>
    <w:p w14:paraId="5AC9B9B0" w14:textId="3041E7A1" w:rsidR="003806CD" w:rsidRDefault="003806CD" w:rsidP="004B1904"/>
    <w:p w14:paraId="6B5FEACB" w14:textId="77777777" w:rsidR="002D601E" w:rsidRDefault="002D601E" w:rsidP="004B1904"/>
    <w:p w14:paraId="25641454" w14:textId="7107D2A3" w:rsidR="004B1904" w:rsidRDefault="004B1904" w:rsidP="00AB220C">
      <w:pPr>
        <w:pStyle w:val="NoH3"/>
      </w:pPr>
      <w:bookmarkStart w:id="49" w:name="_Toc124852959"/>
      <w:r>
        <w:t>Protocol compliance</w:t>
      </w:r>
      <w:bookmarkEnd w:id="49"/>
      <w:r>
        <w:t xml:space="preserve"> </w:t>
      </w:r>
    </w:p>
    <w:p w14:paraId="458BCAED" w14:textId="03DF9F15" w:rsidR="003806CD" w:rsidRDefault="003806CD" w:rsidP="004B1904"/>
    <w:p w14:paraId="34E6A4CC" w14:textId="77777777" w:rsidR="00F83A3F" w:rsidRDefault="00F83A3F" w:rsidP="004B1904"/>
    <w:p w14:paraId="5E0CF22B" w14:textId="5588F981" w:rsidR="004B1904" w:rsidRDefault="004B1904" w:rsidP="00AB220C">
      <w:pPr>
        <w:pStyle w:val="NoH3"/>
      </w:pPr>
      <w:bookmarkStart w:id="50" w:name="_Toc124852960"/>
      <w:r>
        <w:t>Data protection and confidentiality</w:t>
      </w:r>
      <w:bookmarkEnd w:id="50"/>
      <w:r>
        <w:t xml:space="preserve"> </w:t>
      </w:r>
    </w:p>
    <w:p w14:paraId="6A4BA8A2" w14:textId="049DCE88" w:rsidR="003806CD" w:rsidRDefault="003806CD" w:rsidP="003806CD"/>
    <w:p w14:paraId="3508DE38" w14:textId="77777777" w:rsidR="002D601E" w:rsidRDefault="002D601E" w:rsidP="003806CD"/>
    <w:p w14:paraId="5AF58F79" w14:textId="1F9748A6" w:rsidR="004B1904" w:rsidRDefault="004B1904" w:rsidP="00AB220C">
      <w:pPr>
        <w:pStyle w:val="NoH3"/>
      </w:pPr>
      <w:bookmarkStart w:id="51" w:name="_Toc124852961"/>
      <w:r>
        <w:t>Indemnity</w:t>
      </w:r>
      <w:bookmarkEnd w:id="51"/>
    </w:p>
    <w:p w14:paraId="59A296E8" w14:textId="4C2A3F77" w:rsidR="003806CD" w:rsidRDefault="003806CD" w:rsidP="004B1904"/>
    <w:p w14:paraId="0BD1A46E" w14:textId="77777777" w:rsidR="002D601E" w:rsidRDefault="002D601E" w:rsidP="004B1904"/>
    <w:p w14:paraId="6B42FB77" w14:textId="2845BDAC" w:rsidR="004B1904" w:rsidRDefault="004B1904" w:rsidP="00AB220C">
      <w:pPr>
        <w:pStyle w:val="NoH3"/>
      </w:pPr>
      <w:bookmarkStart w:id="52" w:name="_Toc124852962"/>
      <w:r>
        <w:t>End of study and archiving</w:t>
      </w:r>
      <w:bookmarkEnd w:id="52"/>
    </w:p>
    <w:p w14:paraId="1D26ADAA" w14:textId="0F07A61E" w:rsidR="003806CD" w:rsidRDefault="003806CD" w:rsidP="004B1904"/>
    <w:p w14:paraId="337C8C97" w14:textId="77777777" w:rsidR="002D601E" w:rsidRDefault="002D601E" w:rsidP="004B1904"/>
    <w:p w14:paraId="765F6451" w14:textId="1795E4E1" w:rsidR="004B1904" w:rsidRDefault="004B1904" w:rsidP="00AB220C">
      <w:pPr>
        <w:pStyle w:val="NoH3"/>
      </w:pPr>
      <w:bookmarkStart w:id="53" w:name="_Toc124852963"/>
      <w:r>
        <w:t>Access to the final data</w:t>
      </w:r>
      <w:r w:rsidR="00BA1089">
        <w:t>set</w:t>
      </w:r>
      <w:bookmarkEnd w:id="53"/>
    </w:p>
    <w:p w14:paraId="02581594" w14:textId="6B46E2B3" w:rsidR="003806CD" w:rsidRDefault="003806CD" w:rsidP="003806CD"/>
    <w:p w14:paraId="1973EAE9" w14:textId="77777777" w:rsidR="002D601E" w:rsidRDefault="002D601E" w:rsidP="003806CD"/>
    <w:p w14:paraId="0C2C2653" w14:textId="00950ED6" w:rsidR="004B1904" w:rsidRDefault="004B1904" w:rsidP="005B676A">
      <w:pPr>
        <w:pStyle w:val="NoH2"/>
      </w:pPr>
      <w:bookmarkStart w:id="54" w:name="_Toc124852964"/>
      <w:r>
        <w:t>Dissemination policy</w:t>
      </w:r>
      <w:bookmarkEnd w:id="54"/>
    </w:p>
    <w:p w14:paraId="14C6FB12" w14:textId="42241EF0" w:rsidR="004B1904" w:rsidRDefault="004B1904" w:rsidP="00AB220C">
      <w:pPr>
        <w:pStyle w:val="NoH3"/>
      </w:pPr>
      <w:bookmarkStart w:id="55" w:name="_Toc124852965"/>
      <w:r>
        <w:t>Dissemination policy</w:t>
      </w:r>
      <w:bookmarkEnd w:id="55"/>
    </w:p>
    <w:p w14:paraId="3D86345A" w14:textId="5DEA8679" w:rsidR="003806CD" w:rsidRDefault="003806CD" w:rsidP="003806CD"/>
    <w:p w14:paraId="0935AD52" w14:textId="77777777" w:rsidR="002D601E" w:rsidRDefault="002D601E" w:rsidP="003806CD"/>
    <w:p w14:paraId="1DA30BE7" w14:textId="5D035AD0" w:rsidR="004B1904" w:rsidRDefault="004B1904" w:rsidP="00AB220C">
      <w:pPr>
        <w:pStyle w:val="NoH3"/>
      </w:pPr>
      <w:bookmarkStart w:id="56" w:name="_Toc124852966"/>
      <w:r>
        <w:t xml:space="preserve">Authorship </w:t>
      </w:r>
      <w:r w:rsidRPr="00AB220C">
        <w:t>eligibility</w:t>
      </w:r>
      <w:r>
        <w:t xml:space="preserve"> guidelines and any intended use of professional writers</w:t>
      </w:r>
      <w:bookmarkEnd w:id="56"/>
    </w:p>
    <w:p w14:paraId="078D72C5" w14:textId="1B93A49D" w:rsidR="003806CD" w:rsidRDefault="003806CD" w:rsidP="003806CD"/>
    <w:p w14:paraId="0A1EE2AC" w14:textId="77777777" w:rsidR="002D601E" w:rsidRDefault="002D601E" w:rsidP="003806CD"/>
    <w:p w14:paraId="4E4C3E8C" w14:textId="77777777" w:rsidR="00A26350" w:rsidRDefault="00A26350">
      <w:pPr>
        <w:spacing w:before="0" w:after="200" w:line="276" w:lineRule="auto"/>
        <w:rPr>
          <w:rFonts w:ascii="Gill Sans MT" w:eastAsiaTheme="minorHAnsi" w:hAnsi="Gill Sans MT"/>
          <w:bCs/>
          <w:iCs/>
          <w:color w:val="943634"/>
          <w:sz w:val="22"/>
          <w:szCs w:val="28"/>
        </w:rPr>
      </w:pPr>
      <w:r>
        <w:br w:type="page"/>
      </w:r>
    </w:p>
    <w:p w14:paraId="7103C6A3" w14:textId="1D4A813A" w:rsidR="004B1904" w:rsidRDefault="004B1904" w:rsidP="005B676A">
      <w:pPr>
        <w:pStyle w:val="NoH2"/>
      </w:pPr>
      <w:bookmarkStart w:id="57" w:name="_Toc124852967"/>
      <w:r>
        <w:lastRenderedPageBreak/>
        <w:t>References</w:t>
      </w:r>
      <w:bookmarkEnd w:id="57"/>
    </w:p>
    <w:p w14:paraId="39851BFD" w14:textId="3538EDA7" w:rsidR="003806CD" w:rsidRDefault="003806CD" w:rsidP="004B1904"/>
    <w:p w14:paraId="6401FFB9" w14:textId="77777777" w:rsidR="009A552E" w:rsidRDefault="009A552E" w:rsidP="004B1904"/>
    <w:p w14:paraId="32CECAD7" w14:textId="77777777" w:rsidR="00DE506B" w:rsidRDefault="00DE506B" w:rsidP="004B1904">
      <w:pPr>
        <w:pStyle w:val="NoH2"/>
        <w:sectPr w:rsidR="00DE506B" w:rsidSect="002D601E">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44053542" w14:textId="778B7EA3" w:rsidR="004B1904" w:rsidRDefault="004B1904" w:rsidP="004B1904">
      <w:pPr>
        <w:pStyle w:val="NoH2"/>
      </w:pPr>
      <w:bookmarkStart w:id="58" w:name="_Toc124852968"/>
      <w:r>
        <w:lastRenderedPageBreak/>
        <w:t>Appendices</w:t>
      </w:r>
      <w:bookmarkEnd w:id="58"/>
    </w:p>
    <w:p w14:paraId="16D8F899" w14:textId="398D4A6D" w:rsidR="004B1904" w:rsidRDefault="004B1904" w:rsidP="00AB220C">
      <w:pPr>
        <w:pStyle w:val="NoH3"/>
      </w:pPr>
      <w:bookmarkStart w:id="59" w:name="_Toc124852969"/>
      <w:r>
        <w:t>Appendix 1</w:t>
      </w:r>
      <w:r w:rsidR="009A552E">
        <w:t xml:space="preserve"> – r</w:t>
      </w:r>
      <w:r>
        <w:t>equired documentation</w:t>
      </w:r>
      <w:bookmarkEnd w:id="59"/>
    </w:p>
    <w:p w14:paraId="263789F6" w14:textId="6C68BEB1" w:rsidR="004B1904" w:rsidRDefault="004B1904" w:rsidP="004B1904"/>
    <w:p w14:paraId="09688683" w14:textId="77777777" w:rsidR="009A552E" w:rsidRDefault="009A552E" w:rsidP="004B1904"/>
    <w:p w14:paraId="10027CDB" w14:textId="74A39643" w:rsidR="004B1904" w:rsidRDefault="004B1904" w:rsidP="00AB220C">
      <w:pPr>
        <w:pStyle w:val="NoH3"/>
      </w:pPr>
      <w:bookmarkStart w:id="60" w:name="_Toc124852970"/>
      <w:r w:rsidRPr="004B1904">
        <w:t xml:space="preserve">Appendix 2 – </w:t>
      </w:r>
      <w:r w:rsidR="009A552E">
        <w:t>s</w:t>
      </w:r>
      <w:r w:rsidRPr="004B1904">
        <w:t xml:space="preserve">chedule of </w:t>
      </w:r>
      <w:r w:rsidR="009A552E">
        <w:t>p</w:t>
      </w:r>
      <w:r w:rsidRPr="004B1904">
        <w:t>rocedures</w:t>
      </w:r>
      <w:bookmarkEnd w:id="60"/>
    </w:p>
    <w:p w14:paraId="33225B0C" w14:textId="09FD0CF6" w:rsidR="004B1904" w:rsidRDefault="004B1904" w:rsidP="004B1904"/>
    <w:p w14:paraId="4BE6E3C7" w14:textId="77777777" w:rsidR="009A552E" w:rsidRDefault="009A552E" w:rsidP="004B1904"/>
    <w:p w14:paraId="5C0153BA" w14:textId="548C0A9D" w:rsidR="004B1904" w:rsidRDefault="004B1904" w:rsidP="00190079">
      <w:pPr>
        <w:pStyle w:val="NoH3"/>
      </w:pPr>
      <w:bookmarkStart w:id="61" w:name="_Toc124852971"/>
      <w:r w:rsidRPr="004B1904">
        <w:t xml:space="preserve">Appendix 3 – </w:t>
      </w:r>
      <w:r w:rsidR="009A552E">
        <w:t>a</w:t>
      </w:r>
      <w:r w:rsidRPr="004B1904">
        <w:t xml:space="preserve">mendment </w:t>
      </w:r>
      <w:r w:rsidR="009A552E">
        <w:t>h</w:t>
      </w:r>
      <w:r w:rsidRPr="004B1904">
        <w:t>istory</w:t>
      </w:r>
      <w:bookmarkEnd w:id="61"/>
    </w:p>
    <w:tbl>
      <w:tblPr>
        <w:tblStyle w:val="TableGrid"/>
        <w:tblW w:w="0" w:type="auto"/>
        <w:tblBorders>
          <w:insideH w:val="dotted" w:sz="4" w:space="0" w:color="auto"/>
          <w:insideV w:val="dotted" w:sz="4" w:space="0" w:color="auto"/>
        </w:tblBorders>
        <w:tblLook w:val="04A0" w:firstRow="1" w:lastRow="0" w:firstColumn="1" w:lastColumn="0" w:noHBand="0" w:noVBand="1"/>
        <w:tblCaption w:val="Amendment history"/>
      </w:tblPr>
      <w:tblGrid>
        <w:gridCol w:w="1256"/>
        <w:gridCol w:w="1291"/>
        <w:gridCol w:w="1559"/>
        <w:gridCol w:w="1559"/>
        <w:gridCol w:w="3351"/>
      </w:tblGrid>
      <w:tr w:rsidR="00665B47" w14:paraId="6315F92D" w14:textId="77777777" w:rsidTr="005579B0">
        <w:tc>
          <w:tcPr>
            <w:tcW w:w="9016" w:type="dxa"/>
            <w:gridSpan w:val="5"/>
          </w:tcPr>
          <w:p w14:paraId="3F9F7345" w14:textId="77777777" w:rsidR="00665B47" w:rsidRPr="008F675A" w:rsidRDefault="00665B47" w:rsidP="005579B0">
            <w:r w:rsidRPr="008F675A">
              <w:t>The following amendments and/or administrative changes have been made to this protocol since the implementation of the first approved version</w:t>
            </w:r>
          </w:p>
        </w:tc>
      </w:tr>
      <w:tr w:rsidR="00665B47" w14:paraId="0A4D809B" w14:textId="77777777" w:rsidTr="005579B0">
        <w:tc>
          <w:tcPr>
            <w:tcW w:w="1256" w:type="dxa"/>
            <w:vAlign w:val="center"/>
          </w:tcPr>
          <w:p w14:paraId="5D052EC1" w14:textId="77777777" w:rsidR="00665B47" w:rsidRPr="0027442E" w:rsidRDefault="00665B47" w:rsidP="005579B0">
            <w:pPr>
              <w:jc w:val="center"/>
              <w:rPr>
                <w:b/>
                <w:bCs/>
              </w:rPr>
            </w:pPr>
            <w:r w:rsidRPr="0027442E">
              <w:rPr>
                <w:b/>
                <w:bCs/>
              </w:rPr>
              <w:t>Amendment n</w:t>
            </w:r>
            <w:r>
              <w:rPr>
                <w:b/>
                <w:bCs/>
              </w:rPr>
              <w:t>umber</w:t>
            </w:r>
          </w:p>
        </w:tc>
        <w:tc>
          <w:tcPr>
            <w:tcW w:w="1291" w:type="dxa"/>
            <w:vAlign w:val="center"/>
          </w:tcPr>
          <w:p w14:paraId="2ADF822C" w14:textId="77777777" w:rsidR="00665B47" w:rsidRPr="0027442E" w:rsidRDefault="00665B47" w:rsidP="005579B0">
            <w:pPr>
              <w:jc w:val="center"/>
              <w:rPr>
                <w:b/>
                <w:bCs/>
              </w:rPr>
            </w:pPr>
            <w:r>
              <w:rPr>
                <w:b/>
                <w:bCs/>
              </w:rPr>
              <w:t>Date of amendment</w:t>
            </w:r>
          </w:p>
        </w:tc>
        <w:tc>
          <w:tcPr>
            <w:tcW w:w="1559" w:type="dxa"/>
            <w:vAlign w:val="center"/>
          </w:tcPr>
          <w:p w14:paraId="5B91A694" w14:textId="77777777" w:rsidR="00665B47" w:rsidRPr="0027442E" w:rsidRDefault="00665B47" w:rsidP="005579B0">
            <w:pPr>
              <w:jc w:val="center"/>
              <w:rPr>
                <w:b/>
                <w:bCs/>
              </w:rPr>
            </w:pPr>
            <w:r>
              <w:rPr>
                <w:b/>
                <w:bCs/>
              </w:rPr>
              <w:t>Protocol version number</w:t>
            </w:r>
          </w:p>
        </w:tc>
        <w:tc>
          <w:tcPr>
            <w:tcW w:w="1559" w:type="dxa"/>
            <w:vAlign w:val="center"/>
          </w:tcPr>
          <w:p w14:paraId="7DB05860" w14:textId="77777777" w:rsidR="00665B47" w:rsidRPr="0027442E" w:rsidRDefault="00665B47" w:rsidP="005579B0">
            <w:pPr>
              <w:jc w:val="center"/>
              <w:rPr>
                <w:b/>
                <w:bCs/>
              </w:rPr>
            </w:pPr>
            <w:r>
              <w:rPr>
                <w:b/>
                <w:bCs/>
              </w:rPr>
              <w:t>Type of amendment</w:t>
            </w:r>
          </w:p>
        </w:tc>
        <w:tc>
          <w:tcPr>
            <w:tcW w:w="3351" w:type="dxa"/>
            <w:vAlign w:val="center"/>
          </w:tcPr>
          <w:p w14:paraId="713B4831" w14:textId="77777777" w:rsidR="00665B47" w:rsidRPr="0027442E" w:rsidRDefault="00665B47" w:rsidP="005579B0">
            <w:pPr>
              <w:rPr>
                <w:b/>
                <w:bCs/>
              </w:rPr>
            </w:pPr>
            <w:r>
              <w:rPr>
                <w:b/>
                <w:bCs/>
              </w:rPr>
              <w:t>Summary of amendment</w:t>
            </w:r>
          </w:p>
        </w:tc>
      </w:tr>
      <w:tr w:rsidR="00665B47" w14:paraId="12F69C7D" w14:textId="77777777" w:rsidTr="005579B0">
        <w:tc>
          <w:tcPr>
            <w:tcW w:w="1256" w:type="dxa"/>
            <w:vAlign w:val="center"/>
          </w:tcPr>
          <w:p w14:paraId="5A4B7713" w14:textId="4EF38BF6" w:rsidR="00665B47" w:rsidRDefault="00665B47" w:rsidP="005579B0">
            <w:pPr>
              <w:jc w:val="center"/>
            </w:pPr>
          </w:p>
        </w:tc>
        <w:tc>
          <w:tcPr>
            <w:tcW w:w="1291" w:type="dxa"/>
            <w:vAlign w:val="center"/>
          </w:tcPr>
          <w:p w14:paraId="1C23F9A8" w14:textId="73098300" w:rsidR="00665B47" w:rsidRDefault="00665B47" w:rsidP="005579B0">
            <w:pPr>
              <w:jc w:val="center"/>
            </w:pPr>
          </w:p>
        </w:tc>
        <w:tc>
          <w:tcPr>
            <w:tcW w:w="1559" w:type="dxa"/>
            <w:vAlign w:val="center"/>
          </w:tcPr>
          <w:p w14:paraId="2B2D6F22" w14:textId="51BDA255" w:rsidR="00665B47" w:rsidRDefault="00665B47" w:rsidP="005579B0">
            <w:pPr>
              <w:jc w:val="center"/>
            </w:pPr>
          </w:p>
        </w:tc>
        <w:tc>
          <w:tcPr>
            <w:tcW w:w="1559" w:type="dxa"/>
            <w:vAlign w:val="center"/>
          </w:tcPr>
          <w:p w14:paraId="090D41AC" w14:textId="01D7E01E" w:rsidR="00665B47" w:rsidRDefault="00665B47" w:rsidP="005579B0">
            <w:pPr>
              <w:jc w:val="center"/>
            </w:pPr>
          </w:p>
        </w:tc>
        <w:tc>
          <w:tcPr>
            <w:tcW w:w="3351" w:type="dxa"/>
          </w:tcPr>
          <w:p w14:paraId="5C9D208D" w14:textId="14FE7B96" w:rsidR="00665B47" w:rsidRDefault="00665B47" w:rsidP="005579B0"/>
        </w:tc>
      </w:tr>
      <w:tr w:rsidR="00665B47" w14:paraId="4405D9A2" w14:textId="77777777" w:rsidTr="005579B0">
        <w:tc>
          <w:tcPr>
            <w:tcW w:w="1256" w:type="dxa"/>
            <w:vAlign w:val="center"/>
          </w:tcPr>
          <w:p w14:paraId="19DE2408" w14:textId="6BF6C38C" w:rsidR="00665B47" w:rsidRDefault="00665B47" w:rsidP="005579B0">
            <w:pPr>
              <w:jc w:val="center"/>
            </w:pPr>
          </w:p>
        </w:tc>
        <w:tc>
          <w:tcPr>
            <w:tcW w:w="1291" w:type="dxa"/>
            <w:vAlign w:val="center"/>
          </w:tcPr>
          <w:p w14:paraId="7A18F85B" w14:textId="1896CB02" w:rsidR="00665B47" w:rsidRDefault="00665B47" w:rsidP="005579B0">
            <w:pPr>
              <w:jc w:val="center"/>
            </w:pPr>
          </w:p>
        </w:tc>
        <w:tc>
          <w:tcPr>
            <w:tcW w:w="1559" w:type="dxa"/>
            <w:vAlign w:val="center"/>
          </w:tcPr>
          <w:p w14:paraId="2AFCB6C4" w14:textId="3E7B3B18" w:rsidR="00665B47" w:rsidRDefault="00665B47" w:rsidP="005579B0">
            <w:pPr>
              <w:jc w:val="center"/>
            </w:pPr>
          </w:p>
        </w:tc>
        <w:tc>
          <w:tcPr>
            <w:tcW w:w="1559" w:type="dxa"/>
            <w:vAlign w:val="center"/>
          </w:tcPr>
          <w:p w14:paraId="3BFC52D9" w14:textId="60447CF9" w:rsidR="00665B47" w:rsidRDefault="00665B47" w:rsidP="005579B0">
            <w:pPr>
              <w:jc w:val="center"/>
            </w:pPr>
          </w:p>
        </w:tc>
        <w:tc>
          <w:tcPr>
            <w:tcW w:w="3351" w:type="dxa"/>
          </w:tcPr>
          <w:p w14:paraId="5A0319E9" w14:textId="704D4B09" w:rsidR="00665B47" w:rsidRDefault="00665B47" w:rsidP="005579B0"/>
        </w:tc>
      </w:tr>
      <w:tr w:rsidR="00665B47" w14:paraId="54AF85AA" w14:textId="77777777" w:rsidTr="005579B0">
        <w:tc>
          <w:tcPr>
            <w:tcW w:w="1256" w:type="dxa"/>
            <w:vAlign w:val="center"/>
          </w:tcPr>
          <w:p w14:paraId="2F7AFB76" w14:textId="04019A8F" w:rsidR="00665B47" w:rsidRDefault="00665B47" w:rsidP="005579B0">
            <w:pPr>
              <w:jc w:val="center"/>
            </w:pPr>
          </w:p>
        </w:tc>
        <w:tc>
          <w:tcPr>
            <w:tcW w:w="1291" w:type="dxa"/>
            <w:vAlign w:val="center"/>
          </w:tcPr>
          <w:p w14:paraId="1C0DAF04" w14:textId="6CA7FF7F" w:rsidR="00665B47" w:rsidRDefault="00665B47" w:rsidP="005579B0">
            <w:pPr>
              <w:jc w:val="center"/>
            </w:pPr>
          </w:p>
        </w:tc>
        <w:tc>
          <w:tcPr>
            <w:tcW w:w="1559" w:type="dxa"/>
            <w:vAlign w:val="center"/>
          </w:tcPr>
          <w:p w14:paraId="53FFFB6D" w14:textId="7E85C373" w:rsidR="00665B47" w:rsidRDefault="00665B47" w:rsidP="005579B0">
            <w:pPr>
              <w:jc w:val="center"/>
            </w:pPr>
          </w:p>
        </w:tc>
        <w:tc>
          <w:tcPr>
            <w:tcW w:w="1559" w:type="dxa"/>
            <w:vAlign w:val="center"/>
          </w:tcPr>
          <w:p w14:paraId="1E5D6FAC" w14:textId="6D7A0E5C" w:rsidR="00665B47" w:rsidRDefault="00665B47" w:rsidP="005579B0">
            <w:pPr>
              <w:jc w:val="center"/>
            </w:pPr>
          </w:p>
        </w:tc>
        <w:tc>
          <w:tcPr>
            <w:tcW w:w="3351" w:type="dxa"/>
          </w:tcPr>
          <w:p w14:paraId="0191E29E" w14:textId="74B8B80F" w:rsidR="00665B47" w:rsidRDefault="00665B47" w:rsidP="005579B0"/>
        </w:tc>
      </w:tr>
    </w:tbl>
    <w:p w14:paraId="528E394C" w14:textId="77777777" w:rsidR="009A552E" w:rsidRPr="00B63EFD" w:rsidRDefault="009A552E" w:rsidP="004B1904"/>
    <w:sectPr w:rsidR="009A552E" w:rsidRPr="00B63EFD" w:rsidSect="002D601E">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4B504" w14:textId="77777777" w:rsidR="00F1358E" w:rsidRDefault="00F1358E" w:rsidP="009E2541">
      <w:pPr>
        <w:spacing w:before="0" w:after="0"/>
      </w:pPr>
      <w:r>
        <w:separator/>
      </w:r>
    </w:p>
  </w:endnote>
  <w:endnote w:type="continuationSeparator" w:id="0">
    <w:p w14:paraId="543443AC" w14:textId="77777777" w:rsidR="00F1358E" w:rsidRDefault="00F1358E"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569401"/>
      <w:docPartObj>
        <w:docPartGallery w:val="Page Numbers (Bottom of Page)"/>
        <w:docPartUnique/>
      </w:docPartObj>
    </w:sdtPr>
    <w:sdtContent>
      <w:sdt>
        <w:sdtPr>
          <w:id w:val="-1769616900"/>
          <w:docPartObj>
            <w:docPartGallery w:val="Page Numbers (Top of Page)"/>
            <w:docPartUnique/>
          </w:docPartObj>
        </w:sdtPr>
        <w:sdtContent>
          <w:p w14:paraId="0EE66C18" w14:textId="77777777" w:rsidR="0017791A" w:rsidRDefault="0017791A" w:rsidP="0017791A">
            <w:pPr>
              <w:pStyle w:val="Footer"/>
              <w:tabs>
                <w:tab w:val="right" w:pos="9026"/>
              </w:tabs>
            </w:pPr>
            <w:r>
              <w:tab/>
            </w:r>
          </w:p>
          <w:p w14:paraId="38CD9B3A" w14:textId="1DC5A642" w:rsidR="009E2541" w:rsidRDefault="00B24225" w:rsidP="0017791A">
            <w:pPr>
              <w:pStyle w:val="Footer"/>
              <w:tabs>
                <w:tab w:val="right" w:pos="9026"/>
              </w:tabs>
            </w:pPr>
            <w:r>
              <w:t>Protocol version number &amp; date: &lt;insert version number &amp; date&gt;</w:t>
            </w:r>
            <w:r w:rsidR="00352C78" w:rsidRPr="00352C78">
              <w:tab/>
            </w:r>
            <w:r w:rsidR="0017791A">
              <w:t xml:space="preserve">Page </w:t>
            </w:r>
            <w:r w:rsidR="0017791A">
              <w:fldChar w:fldCharType="begin"/>
            </w:r>
            <w:r w:rsidR="0017791A">
              <w:instrText xml:space="preserve"> PAGE   \* MERGEFORMAT </w:instrText>
            </w:r>
            <w:r w:rsidR="0017791A">
              <w:fldChar w:fldCharType="separate"/>
            </w:r>
            <w:r w:rsidR="00174260">
              <w:rPr>
                <w:noProof/>
              </w:rPr>
              <w:t>2</w:t>
            </w:r>
            <w:r w:rsidR="0017791A">
              <w:fldChar w:fldCharType="end"/>
            </w:r>
            <w:r w:rsidR="0017791A">
              <w:t xml:space="preserve"> of </w:t>
            </w:r>
            <w:fldSimple w:instr=" NUMPAGES   \* MERGEFORMAT ">
              <w:r w:rsidR="00174260">
                <w:rPr>
                  <w:noProof/>
                </w:rPr>
                <w:t>2</w:t>
              </w:r>
            </w:fldSimple>
          </w:p>
        </w:sdtContent>
      </w:sdt>
    </w:sdtContent>
  </w:sdt>
  <w:p w14:paraId="42C8D6FD" w14:textId="35CCD02F" w:rsidR="00A121AC" w:rsidRPr="009E2541" w:rsidRDefault="00B24225" w:rsidP="00A121AC">
    <w:pPr>
      <w:pStyle w:val="Footer"/>
    </w:pPr>
    <w:r>
      <w:t>UoB-ESD-QCD-00</w:t>
    </w:r>
    <w:r w:rsidR="00460691">
      <w:t>4</w:t>
    </w:r>
    <w:r>
      <w:t xml:space="preserve"> Protocol Template for non-CTIMPs &amp; Studies v</w:t>
    </w:r>
    <w:r w:rsidR="00E209A8">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A381"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112730A8"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278257A1" w14:textId="77777777" w:rsidR="009F4967" w:rsidRDefault="00000000" w:rsidP="009F4967">
    <w:pPr>
      <w:pStyle w:val="propertystatement"/>
    </w:pPr>
    <w:hyperlink r:id="rId1" w:tooltip="Website for the Clinical Research Compliance Team" w:history="1">
      <w:r w:rsidR="009F4967">
        <w:rPr>
          <w:rStyle w:val="Hyperlink"/>
        </w:rPr>
        <w:t>birmingham.ac.uk/</w:t>
      </w:r>
      <w:proofErr w:type="spellStart"/>
      <w:r w:rsidR="009F4967">
        <w:rPr>
          <w:rStyle w:val="Hyperlink"/>
        </w:rPr>
        <w:t>crct</w:t>
      </w:r>
      <w:proofErr w:type="spellEnd"/>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4F80F" w14:textId="77777777" w:rsidR="00F1358E" w:rsidRDefault="00F1358E" w:rsidP="009E2541">
      <w:pPr>
        <w:spacing w:before="0" w:after="0"/>
      </w:pPr>
      <w:r>
        <w:separator/>
      </w:r>
    </w:p>
  </w:footnote>
  <w:footnote w:type="continuationSeparator" w:id="0">
    <w:p w14:paraId="14277C7C" w14:textId="77777777" w:rsidR="00F1358E" w:rsidRDefault="00F1358E"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79D78" w14:textId="77777777" w:rsidR="009A552E" w:rsidRDefault="00B26FC9" w:rsidP="00B26FC9">
    <w:pPr>
      <w:pStyle w:val="Header-QCDs"/>
      <w:tabs>
        <w:tab w:val="clear" w:pos="8306"/>
        <w:tab w:val="left" w:pos="4820"/>
      </w:tabs>
      <w:ind w:firstLine="4962"/>
    </w:pPr>
    <w:r>
      <w:t>P</w:t>
    </w:r>
    <w:r w:rsidR="009A552E">
      <w:t>ROTOCOL</w:t>
    </w:r>
  </w:p>
  <w:p w14:paraId="5701EE09" w14:textId="299B276B" w:rsidR="001C1176" w:rsidRPr="00B24225" w:rsidRDefault="009A552E" w:rsidP="00B26FC9">
    <w:pPr>
      <w:pStyle w:val="Header-QCDs"/>
      <w:tabs>
        <w:tab w:val="clear" w:pos="8306"/>
        <w:tab w:val="left" w:pos="4820"/>
      </w:tabs>
      <w:ind w:firstLine="4962"/>
    </w:pPr>
    <w:r w:rsidRPr="00B24225">
      <w:rPr>
        <w:lang w:eastAsia="en-GB"/>
      </w:rPr>
      <w:t xml:space="preserve">&lt;Insert Project ID&gt; </w:t>
    </w:r>
    <w:r w:rsidR="00B63EFD" w:rsidRPr="00B24225">
      <w:rPr>
        <w:lang w:eastAsia="en-GB"/>
      </w:rPr>
      <w:drawing>
        <wp:anchor distT="0" distB="0" distL="114300" distR="114300" simplePos="0" relativeHeight="251661312" behindDoc="0" locked="0" layoutInCell="1" allowOverlap="1" wp14:anchorId="17162168" wp14:editId="6BB86377">
          <wp:simplePos x="0" y="0"/>
          <wp:positionH relativeFrom="column">
            <wp:posOffset>-299085</wp:posOffset>
          </wp:positionH>
          <wp:positionV relativeFrom="page">
            <wp:posOffset>194310</wp:posOffset>
          </wp:positionV>
          <wp:extent cx="2340000" cy="918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9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15A4D8" w14:textId="77777777" w:rsidR="00212610" w:rsidRPr="001C1176" w:rsidRDefault="00212610" w:rsidP="00212610">
    <w:pPr>
      <w:pStyle w:val="Header-QCD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8814"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6F1E9C5C" w14:textId="77777777" w:rsidTr="00D348D3">
      <w:trPr>
        <w:trHeight w:val="278"/>
        <w:tblHeader/>
      </w:trPr>
      <w:tc>
        <w:tcPr>
          <w:tcW w:w="1668" w:type="dxa"/>
          <w:vAlign w:val="center"/>
        </w:tcPr>
        <w:p w14:paraId="14C24D3F" w14:textId="77777777" w:rsidR="009F4967" w:rsidRDefault="009F4967" w:rsidP="009F4967">
          <w:pPr>
            <w:pStyle w:val="Footer"/>
          </w:pPr>
          <w:r w:rsidRPr="001C6EFB">
            <w:t>Document code:</w:t>
          </w:r>
        </w:p>
      </w:tc>
      <w:tc>
        <w:tcPr>
          <w:tcW w:w="2310" w:type="dxa"/>
          <w:vAlign w:val="center"/>
        </w:tcPr>
        <w:p w14:paraId="7D1A2587" w14:textId="3A54EACE" w:rsidR="009F4967" w:rsidRDefault="009F4967" w:rsidP="00A121AC">
          <w:pPr>
            <w:pStyle w:val="Footer"/>
            <w:jc w:val="right"/>
          </w:pPr>
          <w:r>
            <w:t>UoB-</w:t>
          </w:r>
          <w:r w:rsidR="00B26FC9">
            <w:t>ESD-QCD-00</w:t>
          </w:r>
          <w:r w:rsidR="009A552E">
            <w:t>4</w:t>
          </w:r>
        </w:p>
      </w:tc>
    </w:tr>
    <w:tr w:rsidR="009F4967" w14:paraId="175BAF9C" w14:textId="77777777" w:rsidTr="00D348D3">
      <w:trPr>
        <w:trHeight w:val="278"/>
      </w:trPr>
      <w:tc>
        <w:tcPr>
          <w:tcW w:w="1668" w:type="dxa"/>
          <w:vAlign w:val="center"/>
        </w:tcPr>
        <w:p w14:paraId="04615A0E" w14:textId="77777777" w:rsidR="009F4967" w:rsidRDefault="009F4967" w:rsidP="009F4967">
          <w:pPr>
            <w:pStyle w:val="Footer"/>
          </w:pPr>
          <w:r w:rsidRPr="001C6EFB">
            <w:t>Version no:</w:t>
          </w:r>
        </w:p>
      </w:tc>
      <w:tc>
        <w:tcPr>
          <w:tcW w:w="2310" w:type="dxa"/>
          <w:vAlign w:val="center"/>
        </w:tcPr>
        <w:p w14:paraId="25C87C77" w14:textId="09CB4723" w:rsidR="009F4967" w:rsidRDefault="00E209A8" w:rsidP="009F4967">
          <w:pPr>
            <w:pStyle w:val="Footer"/>
            <w:jc w:val="right"/>
          </w:pPr>
          <w:r>
            <w:t>1.0</w:t>
          </w:r>
        </w:p>
      </w:tc>
    </w:tr>
    <w:tr w:rsidR="009F4967" w14:paraId="045803EF" w14:textId="77777777" w:rsidTr="00D348D3">
      <w:trPr>
        <w:trHeight w:val="278"/>
      </w:trPr>
      <w:tc>
        <w:tcPr>
          <w:tcW w:w="1668" w:type="dxa"/>
          <w:vAlign w:val="center"/>
        </w:tcPr>
        <w:p w14:paraId="336CA700" w14:textId="77777777" w:rsidR="009F4967" w:rsidRDefault="009F4967" w:rsidP="009F4967">
          <w:pPr>
            <w:pStyle w:val="Footer"/>
          </w:pPr>
          <w:r>
            <w:t>Effective date:</w:t>
          </w:r>
        </w:p>
      </w:tc>
      <w:tc>
        <w:tcPr>
          <w:tcW w:w="2310" w:type="dxa"/>
          <w:vAlign w:val="center"/>
        </w:tcPr>
        <w:p w14:paraId="6A4F6EBC" w14:textId="766C49AD" w:rsidR="009F4967" w:rsidRDefault="00E209A8" w:rsidP="009F4967">
          <w:pPr>
            <w:pStyle w:val="Footer"/>
            <w:jc w:val="right"/>
          </w:pPr>
          <w:r>
            <w:t>27-Jan-2023</w:t>
          </w:r>
        </w:p>
      </w:tc>
    </w:tr>
    <w:tr w:rsidR="009F4967" w14:paraId="74BA155E" w14:textId="77777777" w:rsidTr="00D348D3">
      <w:trPr>
        <w:trHeight w:val="278"/>
      </w:trPr>
      <w:tc>
        <w:tcPr>
          <w:tcW w:w="1668" w:type="dxa"/>
          <w:vAlign w:val="center"/>
        </w:tcPr>
        <w:p w14:paraId="3F9B8EF0" w14:textId="77777777" w:rsidR="009F4967" w:rsidRPr="001C6EFB" w:rsidRDefault="009F4967" w:rsidP="009F4967">
          <w:pPr>
            <w:pStyle w:val="Footer"/>
          </w:pPr>
          <w:r>
            <w:t>Print d</w:t>
          </w:r>
          <w:r w:rsidRPr="001C6EFB">
            <w:t>ate:</w:t>
          </w:r>
        </w:p>
      </w:tc>
      <w:tc>
        <w:tcPr>
          <w:tcW w:w="2310" w:type="dxa"/>
          <w:vAlign w:val="center"/>
        </w:tcPr>
        <w:p w14:paraId="4DC75FFC" w14:textId="16C318A9" w:rsidR="009F4967" w:rsidRDefault="009F4967" w:rsidP="009F4967">
          <w:pPr>
            <w:pStyle w:val="Footer"/>
            <w:jc w:val="right"/>
          </w:pPr>
          <w:r>
            <w:fldChar w:fldCharType="begin"/>
          </w:r>
          <w:r>
            <w:instrText xml:space="preserve"> DATE  \@ "dd-MMM-yyyy"  \* MERGEFORMAT </w:instrText>
          </w:r>
          <w:r>
            <w:fldChar w:fldCharType="separate"/>
          </w:r>
          <w:r w:rsidR="00902C86">
            <w:rPr>
              <w:noProof/>
            </w:rPr>
            <w:t>03-Oct-2024</w:t>
          </w:r>
          <w:r>
            <w:fldChar w:fldCharType="end"/>
          </w:r>
        </w:p>
      </w:tc>
    </w:tr>
    <w:tr w:rsidR="009F4967" w14:paraId="77E70798" w14:textId="77777777" w:rsidTr="00D348D3">
      <w:trPr>
        <w:trHeight w:val="278"/>
      </w:trPr>
      <w:tc>
        <w:tcPr>
          <w:tcW w:w="1668" w:type="dxa"/>
          <w:vAlign w:val="center"/>
        </w:tcPr>
        <w:p w14:paraId="21D2BAA6" w14:textId="77777777" w:rsidR="009F4967" w:rsidRPr="001C6EFB" w:rsidRDefault="009F4967" w:rsidP="009F4967">
          <w:pPr>
            <w:pStyle w:val="Footer"/>
          </w:pPr>
          <w:r w:rsidRPr="001C6EFB">
            <w:t>Page:</w:t>
          </w:r>
        </w:p>
      </w:tc>
      <w:tc>
        <w:tcPr>
          <w:tcW w:w="2310" w:type="dxa"/>
          <w:vAlign w:val="center"/>
        </w:tcPr>
        <w:p w14:paraId="2C4F43C1" w14:textId="77777777" w:rsidR="009F4967" w:rsidRDefault="009F4967" w:rsidP="009F4967">
          <w:pPr>
            <w:pStyle w:val="Footer"/>
            <w:jc w:val="right"/>
          </w:pPr>
          <w:r>
            <w:fldChar w:fldCharType="begin"/>
          </w:r>
          <w:r>
            <w:instrText xml:space="preserve"> PAGE   \* MERGEFORMAT </w:instrText>
          </w:r>
          <w:r>
            <w:fldChar w:fldCharType="separate"/>
          </w:r>
          <w:r w:rsidR="00174260">
            <w:rPr>
              <w:noProof/>
            </w:rPr>
            <w:t>1</w:t>
          </w:r>
          <w:r>
            <w:fldChar w:fldCharType="end"/>
          </w:r>
          <w:r>
            <w:t xml:space="preserve"> of </w:t>
          </w:r>
          <w:fldSimple w:instr=" NUMPAGES   \* MERGEFORMAT ">
            <w:r w:rsidR="00174260">
              <w:rPr>
                <w:noProof/>
              </w:rPr>
              <w:t>2</w:t>
            </w:r>
          </w:fldSimple>
          <w:r w:rsidRPr="001C6EFB">
            <w:t xml:space="preserve"> </w:t>
          </w:r>
        </w:p>
      </w:tc>
    </w:tr>
  </w:tbl>
  <w:p w14:paraId="751B532B" w14:textId="727A5FC1" w:rsidR="009F4967" w:rsidRDefault="00902C86" w:rsidP="00E243E7">
    <w:pPr>
      <w:pStyle w:val="Header"/>
      <w:ind w:left="-567"/>
      <w:jc w:val="left"/>
    </w:pPr>
    <w:r>
      <w:drawing>
        <wp:inline distT="0" distB="0" distL="0" distR="0" wp14:anchorId="5BB859E2" wp14:editId="24BA1503">
          <wp:extent cx="2216976" cy="552893"/>
          <wp:effectExtent l="0" t="0" r="0" b="6350"/>
          <wp:docPr id="571386887"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87" name="Picture 1" descr="University of Birmingham logo"/>
                  <pic:cNvPicPr/>
                </pic:nvPicPr>
                <pic:blipFill>
                  <a:blip r:embed="rId1">
                    <a:extLst>
                      <a:ext uri="{28A0092B-C50C-407E-A947-70E740481C1C}">
                        <a14:useLocalDpi xmlns:a14="http://schemas.microsoft.com/office/drawing/2010/main" val="0"/>
                      </a:ext>
                    </a:extLst>
                  </a:blip>
                  <a:stretch>
                    <a:fillRect/>
                  </a:stretch>
                </pic:blipFill>
                <pic:spPr>
                  <a:xfrm>
                    <a:off x="0" y="0"/>
                    <a:ext cx="2280289" cy="568683"/>
                  </a:xfrm>
                  <a:prstGeom prst="rect">
                    <a:avLst/>
                  </a:prstGeom>
                </pic:spPr>
              </pic:pic>
            </a:graphicData>
          </a:graphic>
        </wp:inline>
      </w:drawing>
    </w:r>
  </w:p>
  <w:p w14:paraId="345289B0" w14:textId="77777777" w:rsidR="00B63EFD" w:rsidRPr="009F4967" w:rsidRDefault="00B63EFD" w:rsidP="009F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3BE"/>
    <w:multiLevelType w:val="hybridMultilevel"/>
    <w:tmpl w:val="52C81F4A"/>
    <w:lvl w:ilvl="0" w:tplc="0726BFCC">
      <w:start w:val="1"/>
      <w:numFmt w:val="bullet"/>
      <w:pStyle w:val="bullet1-QC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90453"/>
    <w:multiLevelType w:val="hybridMultilevel"/>
    <w:tmpl w:val="B30417E0"/>
    <w:lvl w:ilvl="0" w:tplc="1E46DE22">
      <w:start w:val="1"/>
      <w:numFmt w:val="bullet"/>
      <w:pStyle w:val="QCDbullet1"/>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10726D"/>
    <w:multiLevelType w:val="multilevel"/>
    <w:tmpl w:val="5090FBFE"/>
    <w:lvl w:ilvl="0">
      <w:start w:val="1"/>
      <w:numFmt w:val="decimal"/>
      <w:pStyle w:val="NoH2"/>
      <w:lvlText w:val="%1."/>
      <w:lvlJc w:val="left"/>
      <w:pPr>
        <w:ind w:left="360" w:hanging="360"/>
      </w:pPr>
    </w:lvl>
    <w:lvl w:ilvl="1">
      <w:start w:val="1"/>
      <w:numFmt w:val="decimal"/>
      <w:pStyle w:val="NoH3"/>
      <w:isLgl/>
      <w:lvlText w:val="%1.%2."/>
      <w:lvlJc w:val="left"/>
      <w:pPr>
        <w:ind w:left="360" w:hanging="360"/>
      </w:pPr>
      <w:rPr>
        <w:rFonts w:hint="default"/>
      </w:rPr>
    </w:lvl>
    <w:lvl w:ilvl="2">
      <w:start w:val="1"/>
      <w:numFmt w:val="decimal"/>
      <w:pStyle w:val="NoH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549AB"/>
    <w:multiLevelType w:val="hybridMultilevel"/>
    <w:tmpl w:val="8762573E"/>
    <w:lvl w:ilvl="0" w:tplc="7C5E880C">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8" w15:restartNumberingAfterBreak="0">
    <w:nsid w:val="6DB579D5"/>
    <w:multiLevelType w:val="hybridMultilevel"/>
    <w:tmpl w:val="6ECAC37E"/>
    <w:lvl w:ilvl="0" w:tplc="327067B4">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D6BE4"/>
    <w:multiLevelType w:val="hybridMultilevel"/>
    <w:tmpl w:val="1B32D6E0"/>
    <w:lvl w:ilvl="0" w:tplc="C6D67C16">
      <w:start w:val="1"/>
      <w:numFmt w:val="bullet"/>
      <w:pStyle w:val="bullet1-protocol"/>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16cid:durableId="159469257">
    <w:abstractNumId w:val="0"/>
  </w:num>
  <w:num w:numId="2" w16cid:durableId="2138721827">
    <w:abstractNumId w:val="8"/>
  </w:num>
  <w:num w:numId="3" w16cid:durableId="1543400751">
    <w:abstractNumId w:val="7"/>
  </w:num>
  <w:num w:numId="4" w16cid:durableId="1752045294">
    <w:abstractNumId w:val="1"/>
  </w:num>
  <w:num w:numId="5" w16cid:durableId="2124036818">
    <w:abstractNumId w:val="6"/>
  </w:num>
  <w:num w:numId="6" w16cid:durableId="1212301391">
    <w:abstractNumId w:val="3"/>
  </w:num>
  <w:num w:numId="7" w16cid:durableId="359474392">
    <w:abstractNumId w:val="4"/>
  </w:num>
  <w:num w:numId="8" w16cid:durableId="760295856">
    <w:abstractNumId w:val="0"/>
  </w:num>
  <w:num w:numId="9" w16cid:durableId="1453672001">
    <w:abstractNumId w:val="5"/>
  </w:num>
  <w:num w:numId="10" w16cid:durableId="12002796">
    <w:abstractNumId w:val="2"/>
  </w:num>
  <w:num w:numId="11" w16cid:durableId="850684646">
    <w:abstractNumId w:val="0"/>
  </w:num>
  <w:num w:numId="12" w16cid:durableId="96929007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9"/>
    <w:rsid w:val="000059A1"/>
    <w:rsid w:val="00043618"/>
    <w:rsid w:val="00051979"/>
    <w:rsid w:val="00056169"/>
    <w:rsid w:val="00134C87"/>
    <w:rsid w:val="00174260"/>
    <w:rsid w:val="0017791A"/>
    <w:rsid w:val="001C1176"/>
    <w:rsid w:val="001E5466"/>
    <w:rsid w:val="00201C7B"/>
    <w:rsid w:val="00212610"/>
    <w:rsid w:val="00231BC9"/>
    <w:rsid w:val="0027442E"/>
    <w:rsid w:val="002D601E"/>
    <w:rsid w:val="002D7398"/>
    <w:rsid w:val="003247CD"/>
    <w:rsid w:val="00352C78"/>
    <w:rsid w:val="003806CD"/>
    <w:rsid w:val="003C0400"/>
    <w:rsid w:val="003F5E0E"/>
    <w:rsid w:val="00427A8F"/>
    <w:rsid w:val="00450161"/>
    <w:rsid w:val="00457A27"/>
    <w:rsid w:val="00460691"/>
    <w:rsid w:val="00495AB8"/>
    <w:rsid w:val="004B1904"/>
    <w:rsid w:val="00512385"/>
    <w:rsid w:val="00551B46"/>
    <w:rsid w:val="005B676A"/>
    <w:rsid w:val="005E5B78"/>
    <w:rsid w:val="00665B47"/>
    <w:rsid w:val="006918A9"/>
    <w:rsid w:val="006B02D7"/>
    <w:rsid w:val="006D353E"/>
    <w:rsid w:val="00704707"/>
    <w:rsid w:val="00716230"/>
    <w:rsid w:val="007235D8"/>
    <w:rsid w:val="00785159"/>
    <w:rsid w:val="007B570E"/>
    <w:rsid w:val="007B711A"/>
    <w:rsid w:val="007B78A1"/>
    <w:rsid w:val="007E5C5E"/>
    <w:rsid w:val="008C52C6"/>
    <w:rsid w:val="008D2F77"/>
    <w:rsid w:val="00902C86"/>
    <w:rsid w:val="009470EF"/>
    <w:rsid w:val="00957BC0"/>
    <w:rsid w:val="009A16FE"/>
    <w:rsid w:val="009A552E"/>
    <w:rsid w:val="009E2541"/>
    <w:rsid w:val="009F4967"/>
    <w:rsid w:val="00A121AC"/>
    <w:rsid w:val="00A26350"/>
    <w:rsid w:val="00A47580"/>
    <w:rsid w:val="00A67367"/>
    <w:rsid w:val="00A8653B"/>
    <w:rsid w:val="00A918F1"/>
    <w:rsid w:val="00A95705"/>
    <w:rsid w:val="00AB04CD"/>
    <w:rsid w:val="00AB220C"/>
    <w:rsid w:val="00AC31AE"/>
    <w:rsid w:val="00AF0598"/>
    <w:rsid w:val="00B10048"/>
    <w:rsid w:val="00B24225"/>
    <w:rsid w:val="00B26FC9"/>
    <w:rsid w:val="00B424BC"/>
    <w:rsid w:val="00B524A1"/>
    <w:rsid w:val="00B55CE5"/>
    <w:rsid w:val="00B63EFD"/>
    <w:rsid w:val="00BA1089"/>
    <w:rsid w:val="00BA5FE7"/>
    <w:rsid w:val="00BD6090"/>
    <w:rsid w:val="00C37590"/>
    <w:rsid w:val="00C4434C"/>
    <w:rsid w:val="00C86767"/>
    <w:rsid w:val="00CB274C"/>
    <w:rsid w:val="00CC3DF0"/>
    <w:rsid w:val="00D44FA5"/>
    <w:rsid w:val="00DA4B36"/>
    <w:rsid w:val="00DB18F0"/>
    <w:rsid w:val="00DC054B"/>
    <w:rsid w:val="00DC5448"/>
    <w:rsid w:val="00DE506B"/>
    <w:rsid w:val="00E209A8"/>
    <w:rsid w:val="00E237E8"/>
    <w:rsid w:val="00E243E7"/>
    <w:rsid w:val="00E33FC9"/>
    <w:rsid w:val="00E3726D"/>
    <w:rsid w:val="00E47D32"/>
    <w:rsid w:val="00E71AEC"/>
    <w:rsid w:val="00E86405"/>
    <w:rsid w:val="00E92E1D"/>
    <w:rsid w:val="00F12A78"/>
    <w:rsid w:val="00F1358E"/>
    <w:rsid w:val="00F34B31"/>
    <w:rsid w:val="00F54E44"/>
    <w:rsid w:val="00F83A3F"/>
    <w:rsid w:val="00F90C0F"/>
    <w:rsid w:val="00FE3FB3"/>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5CFB"/>
  <w15:chartTrackingRefBased/>
  <w15:docId w15:val="{FB242F15-1E95-4508-BA85-24EC8DF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protocol">
    <w:name w:val="bullet 1 - protocol"/>
    <w:basedOn w:val="Normal"/>
    <w:link w:val="bullet1-protocolChar"/>
    <w:uiPriority w:val="3"/>
    <w:qFormat/>
    <w:rsid w:val="00E92E1D"/>
    <w:pPr>
      <w:numPr>
        <w:numId w:val="12"/>
      </w:numPr>
      <w:ind w:left="426" w:hanging="284"/>
    </w:pPr>
  </w:style>
  <w:style w:type="character" w:customStyle="1" w:styleId="bullet1-protocolChar">
    <w:name w:val="bullet 1 - protocol Char"/>
    <w:basedOn w:val="DefaultParagraphFont"/>
    <w:link w:val="bullet1-protocol"/>
    <w:uiPriority w:val="3"/>
    <w:locked/>
    <w:rsid w:val="00E92E1D"/>
    <w:rPr>
      <w:rFonts w:ascii="Calibri" w:hAnsi="Calibri" w:cs="Arial"/>
      <w:sz w:val="20"/>
      <w:szCs w:val="20"/>
    </w:rPr>
  </w:style>
  <w:style w:type="paragraph" w:customStyle="1" w:styleId="Bullet1">
    <w:name w:val="Bullet 1"/>
    <w:basedOn w:val="Normal"/>
    <w:link w:val="Bullet1Char"/>
    <w:uiPriority w:val="19"/>
    <w:rsid w:val="007B78A1"/>
    <w:pPr>
      <w:ind w:left="340" w:hanging="340"/>
    </w:pPr>
  </w:style>
  <w:style w:type="character" w:customStyle="1" w:styleId="Bullet1Char">
    <w:name w:val="Bullet 1 Char"/>
    <w:basedOn w:val="DefaultParagraphFont"/>
    <w:link w:val="Bullet1"/>
    <w:uiPriority w:val="19"/>
    <w:rsid w:val="007B78A1"/>
    <w:rPr>
      <w:rFonts w:ascii="Calibri" w:hAnsi="Calibri" w:cs="Arial"/>
      <w:sz w:val="20"/>
      <w:szCs w:val="20"/>
    </w:rPr>
  </w:style>
  <w:style w:type="paragraph" w:customStyle="1" w:styleId="bullet2">
    <w:name w:val="bullet 2"/>
    <w:basedOn w:val="Normal"/>
    <w:link w:val="bullet2Char"/>
    <w:uiPriority w:val="4"/>
    <w:qFormat/>
    <w:rsid w:val="00A26350"/>
    <w:pPr>
      <w:numPr>
        <w:numId w:val="2"/>
      </w:numPr>
      <w:ind w:left="850" w:hanging="340"/>
    </w:pPr>
  </w:style>
  <w:style w:type="character" w:customStyle="1" w:styleId="bullet2Char">
    <w:name w:val="bullet 2 Char"/>
    <w:basedOn w:val="DefaultParagraphFont"/>
    <w:link w:val="bullet2"/>
    <w:uiPriority w:val="4"/>
    <w:locked/>
    <w:rsid w:val="00A26350"/>
    <w:rPr>
      <w:rFonts w:ascii="Calibri" w:hAnsi="Calibri" w:cs="Arial"/>
      <w:sz w:val="20"/>
      <w:szCs w:val="20"/>
    </w:rPr>
  </w:style>
  <w:style w:type="paragraph" w:customStyle="1" w:styleId="bullet3">
    <w:name w:val="bullet 3"/>
    <w:basedOn w:val="Normal"/>
    <w:uiPriority w:val="5"/>
    <w:qFormat/>
    <w:rsid w:val="00A26350"/>
    <w:pPr>
      <w:numPr>
        <w:numId w:val="3"/>
      </w:numPr>
      <w:tabs>
        <w:tab w:val="clear" w:pos="1021"/>
      </w:tabs>
      <w:ind w:left="1191" w:hanging="340"/>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qFormat/>
    <w:rsid w:val="00DB18F0"/>
    <w:rPr>
      <w:color w:val="943634"/>
    </w:rPr>
  </w:style>
  <w:style w:type="character" w:customStyle="1" w:styleId="ReferencestootherSOPsQCDsChar">
    <w:name w:val="References to other SOPs/QCDs Char"/>
    <w:basedOn w:val="InstructionsChar"/>
    <w:link w:val="ReferencestootherSOPsQCDs"/>
    <w:uiPriority w:val="2"/>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character" w:styleId="UnresolvedMention">
    <w:name w:val="Unresolved Mention"/>
    <w:basedOn w:val="DefaultParagraphFont"/>
    <w:uiPriority w:val="99"/>
    <w:semiHidden/>
    <w:unhideWhenUsed/>
    <w:rsid w:val="00051979"/>
    <w:rPr>
      <w:color w:val="605E5C"/>
      <w:shd w:val="clear" w:color="auto" w:fill="E1DFDD"/>
    </w:rPr>
  </w:style>
  <w:style w:type="paragraph" w:customStyle="1" w:styleId="NoH3">
    <w:name w:val="No. H3"/>
    <w:basedOn w:val="Heading3"/>
    <w:link w:val="NoH3Char"/>
    <w:qFormat/>
    <w:rsid w:val="00AB220C"/>
    <w:pPr>
      <w:numPr>
        <w:ilvl w:val="1"/>
        <w:numId w:val="9"/>
      </w:numPr>
      <w:ind w:left="680" w:hanging="680"/>
    </w:pPr>
  </w:style>
  <w:style w:type="paragraph" w:customStyle="1" w:styleId="NoH2">
    <w:name w:val="No. H2"/>
    <w:basedOn w:val="Heading2"/>
    <w:next w:val="Normal"/>
    <w:link w:val="NoH2Char"/>
    <w:qFormat/>
    <w:rsid w:val="00A95705"/>
    <w:pPr>
      <w:numPr>
        <w:numId w:val="9"/>
      </w:numPr>
    </w:pPr>
  </w:style>
  <w:style w:type="character" w:customStyle="1" w:styleId="NoH3Char">
    <w:name w:val="No. H3 Char"/>
    <w:basedOn w:val="Heading3Char"/>
    <w:link w:val="NoH3"/>
    <w:rsid w:val="00AB220C"/>
    <w:rPr>
      <w:rFonts w:ascii="Calibri" w:hAnsi="Calibri" w:cs="Arial"/>
      <w:b/>
      <w:bCs/>
      <w:sz w:val="20"/>
      <w:szCs w:val="26"/>
    </w:rPr>
  </w:style>
  <w:style w:type="paragraph" w:styleId="TOCHeading">
    <w:name w:val="TOC Heading"/>
    <w:basedOn w:val="Heading1"/>
    <w:next w:val="Normal"/>
    <w:uiPriority w:val="39"/>
    <w:unhideWhenUsed/>
    <w:rsid w:val="00A95705"/>
    <w:pPr>
      <w:keepLines/>
      <w:spacing w:after="0" w:line="259" w:lineRule="auto"/>
      <w:outlineLvl w:val="9"/>
    </w:pPr>
    <w:rPr>
      <w:rFonts w:asciiTheme="majorHAnsi" w:eastAsiaTheme="majorEastAsia" w:hAnsiTheme="majorHAnsi" w:cstheme="majorBidi"/>
      <w:bCs w:val="0"/>
      <w:color w:val="2E74B5" w:themeColor="accent1" w:themeShade="BF"/>
      <w:kern w:val="0"/>
      <w:sz w:val="32"/>
      <w:szCs w:val="32"/>
      <w:lang w:val="en-US"/>
    </w:rPr>
  </w:style>
  <w:style w:type="character" w:customStyle="1" w:styleId="NoH2Char">
    <w:name w:val="No. H2 Char"/>
    <w:basedOn w:val="Heading2Char"/>
    <w:link w:val="NoH2"/>
    <w:rsid w:val="00A95705"/>
    <w:rPr>
      <w:rFonts w:ascii="Gill Sans MT" w:eastAsiaTheme="minorHAnsi" w:hAnsi="Gill Sans MT" w:cs="Arial"/>
      <w:bCs/>
      <w:iCs/>
      <w:color w:val="943634"/>
      <w:szCs w:val="28"/>
    </w:rPr>
  </w:style>
  <w:style w:type="paragraph" w:styleId="TOC1">
    <w:name w:val="toc 1"/>
    <w:basedOn w:val="Normal"/>
    <w:next w:val="Normal"/>
    <w:autoRedefine/>
    <w:uiPriority w:val="39"/>
    <w:unhideWhenUsed/>
    <w:locked/>
    <w:rsid w:val="00A95705"/>
    <w:pPr>
      <w:spacing w:after="100"/>
    </w:pPr>
  </w:style>
  <w:style w:type="paragraph" w:styleId="TOC2">
    <w:name w:val="toc 2"/>
    <w:basedOn w:val="Normal"/>
    <w:next w:val="Normal"/>
    <w:autoRedefine/>
    <w:uiPriority w:val="39"/>
    <w:unhideWhenUsed/>
    <w:locked/>
    <w:rsid w:val="00A95705"/>
    <w:pPr>
      <w:spacing w:after="100"/>
      <w:ind w:left="200"/>
    </w:pPr>
  </w:style>
  <w:style w:type="paragraph" w:styleId="TOC3">
    <w:name w:val="toc 3"/>
    <w:basedOn w:val="Normal"/>
    <w:next w:val="Normal"/>
    <w:autoRedefine/>
    <w:uiPriority w:val="39"/>
    <w:unhideWhenUsed/>
    <w:locked/>
    <w:rsid w:val="00A95705"/>
    <w:pPr>
      <w:spacing w:after="100"/>
      <w:ind w:left="400"/>
    </w:pPr>
  </w:style>
  <w:style w:type="character" w:styleId="CommentReference">
    <w:name w:val="annotation reference"/>
    <w:basedOn w:val="DefaultParagraphFont"/>
    <w:uiPriority w:val="99"/>
    <w:semiHidden/>
    <w:rsid w:val="004B1904"/>
    <w:rPr>
      <w:sz w:val="16"/>
      <w:szCs w:val="16"/>
    </w:rPr>
  </w:style>
  <w:style w:type="paragraph" w:styleId="CommentText">
    <w:name w:val="annotation text"/>
    <w:basedOn w:val="Normal"/>
    <w:link w:val="CommentTextChar"/>
    <w:uiPriority w:val="99"/>
    <w:semiHidden/>
    <w:rsid w:val="004B1904"/>
  </w:style>
  <w:style w:type="character" w:customStyle="1" w:styleId="CommentTextChar">
    <w:name w:val="Comment Text Char"/>
    <w:basedOn w:val="DefaultParagraphFont"/>
    <w:link w:val="CommentText"/>
    <w:uiPriority w:val="99"/>
    <w:semiHidden/>
    <w:rsid w:val="004B1904"/>
    <w:rPr>
      <w:rFonts w:ascii="Calibri" w:hAnsi="Calibri" w:cs="Arial"/>
      <w:sz w:val="20"/>
      <w:szCs w:val="20"/>
    </w:rPr>
  </w:style>
  <w:style w:type="paragraph" w:customStyle="1" w:styleId="NoH4">
    <w:name w:val="No. H4"/>
    <w:basedOn w:val="NoH3"/>
    <w:next w:val="Normal"/>
    <w:link w:val="NoH4Char"/>
    <w:qFormat/>
    <w:rsid w:val="00AB220C"/>
    <w:pPr>
      <w:numPr>
        <w:ilvl w:val="2"/>
      </w:numPr>
      <w:ind w:left="907" w:hanging="907"/>
    </w:pPr>
    <w:rPr>
      <w:u w:val="single"/>
    </w:rPr>
  </w:style>
  <w:style w:type="paragraph" w:styleId="CommentSubject">
    <w:name w:val="annotation subject"/>
    <w:basedOn w:val="CommentText"/>
    <w:next w:val="CommentText"/>
    <w:link w:val="CommentSubjectChar"/>
    <w:uiPriority w:val="99"/>
    <w:semiHidden/>
    <w:unhideWhenUsed/>
    <w:rsid w:val="00A67367"/>
    <w:rPr>
      <w:b/>
      <w:bCs/>
    </w:rPr>
  </w:style>
  <w:style w:type="character" w:customStyle="1" w:styleId="NoH4Char">
    <w:name w:val="No. H4 Char"/>
    <w:basedOn w:val="NoH3Char"/>
    <w:link w:val="NoH4"/>
    <w:rsid w:val="00AB220C"/>
    <w:rPr>
      <w:rFonts w:ascii="Calibri" w:hAnsi="Calibri" w:cs="Arial"/>
      <w:b/>
      <w:bCs/>
      <w:sz w:val="20"/>
      <w:szCs w:val="26"/>
      <w:u w:val="single"/>
    </w:rPr>
  </w:style>
  <w:style w:type="character" w:customStyle="1" w:styleId="CommentSubjectChar">
    <w:name w:val="Comment Subject Char"/>
    <w:basedOn w:val="CommentTextChar"/>
    <w:link w:val="CommentSubject"/>
    <w:uiPriority w:val="99"/>
    <w:semiHidden/>
    <w:rsid w:val="00A67367"/>
    <w:rPr>
      <w:rFonts w:ascii="Calibri" w:hAnsi="Calibri" w:cs="Arial"/>
      <w:b/>
      <w:bCs/>
      <w:sz w:val="20"/>
      <w:szCs w:val="20"/>
    </w:rPr>
  </w:style>
  <w:style w:type="character" w:styleId="FollowedHyperlink">
    <w:name w:val="FollowedHyperlink"/>
    <w:basedOn w:val="DefaultParagraphFont"/>
    <w:uiPriority w:val="99"/>
    <w:semiHidden/>
    <w:unhideWhenUsed/>
    <w:rsid w:val="00FF72DB"/>
    <w:rPr>
      <w:color w:val="954F72" w:themeColor="followedHyperlink"/>
      <w:u w:val="single"/>
    </w:rPr>
  </w:style>
  <w:style w:type="paragraph" w:customStyle="1" w:styleId="QCDbullet1">
    <w:name w:val="QCD bullet 1"/>
    <w:basedOn w:val="bullet1-protocol"/>
    <w:link w:val="QCDbullet1Char"/>
    <w:rsid w:val="00457A27"/>
    <w:pPr>
      <w:numPr>
        <w:numId w:val="10"/>
      </w:numPr>
    </w:pPr>
  </w:style>
  <w:style w:type="paragraph" w:customStyle="1" w:styleId="bullet10">
    <w:name w:val="bullet 1"/>
    <w:basedOn w:val="Normal"/>
    <w:link w:val="bullet1Char0"/>
    <w:uiPriority w:val="3"/>
    <w:rsid w:val="00CC3DF0"/>
    <w:pPr>
      <w:ind w:left="340" w:hanging="340"/>
    </w:pPr>
  </w:style>
  <w:style w:type="character" w:customStyle="1" w:styleId="QCDbullet1Char">
    <w:name w:val="QCD bullet 1 Char"/>
    <w:basedOn w:val="bullet1-protocolChar"/>
    <w:link w:val="QCDbullet1"/>
    <w:rsid w:val="00457A27"/>
    <w:rPr>
      <w:rFonts w:ascii="Calibri" w:hAnsi="Calibri" w:cs="Arial"/>
      <w:sz w:val="20"/>
      <w:szCs w:val="20"/>
    </w:rPr>
  </w:style>
  <w:style w:type="character" w:customStyle="1" w:styleId="bullet1Char0">
    <w:name w:val="bullet 1 Char"/>
    <w:basedOn w:val="DefaultParagraphFont"/>
    <w:link w:val="bullet10"/>
    <w:uiPriority w:val="3"/>
    <w:locked/>
    <w:rsid w:val="00CC3DF0"/>
    <w:rPr>
      <w:rFonts w:ascii="Calibri" w:hAnsi="Calibri" w:cs="Arial"/>
      <w:sz w:val="20"/>
      <w:szCs w:val="20"/>
    </w:rPr>
  </w:style>
  <w:style w:type="paragraph" w:customStyle="1" w:styleId="bullet1-QCD">
    <w:name w:val="bullet 1 - QCD"/>
    <w:basedOn w:val="Normal"/>
    <w:link w:val="bullet1-QCDChar"/>
    <w:uiPriority w:val="3"/>
    <w:qFormat/>
    <w:rsid w:val="00E92E1D"/>
    <w:pPr>
      <w:numPr>
        <w:numId w:val="11"/>
      </w:numPr>
      <w:ind w:left="340" w:hanging="340"/>
    </w:pPr>
  </w:style>
  <w:style w:type="character" w:customStyle="1" w:styleId="bullet1-QCDChar">
    <w:name w:val="bullet 1 - QCD Char"/>
    <w:basedOn w:val="DefaultParagraphFont"/>
    <w:link w:val="bullet1-QCD"/>
    <w:uiPriority w:val="3"/>
    <w:locked/>
    <w:rsid w:val="00E92E1D"/>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480949">
      <w:bodyDiv w:val="1"/>
      <w:marLeft w:val="0"/>
      <w:marRight w:val="0"/>
      <w:marTop w:val="0"/>
      <w:marBottom w:val="0"/>
      <w:divBdr>
        <w:top w:val="none" w:sz="0" w:space="0" w:color="auto"/>
        <w:left w:val="none" w:sz="0" w:space="0" w:color="auto"/>
        <w:bottom w:val="none" w:sz="0" w:space="0" w:color="auto"/>
        <w:right w:val="none" w:sz="0" w:space="0" w:color="auto"/>
      </w:divBdr>
    </w:div>
    <w:div w:id="1989356072">
      <w:bodyDiv w:val="1"/>
      <w:marLeft w:val="0"/>
      <w:marRight w:val="0"/>
      <w:marTop w:val="0"/>
      <w:marBottom w:val="0"/>
      <w:divBdr>
        <w:top w:val="none" w:sz="0" w:space="0" w:color="auto"/>
        <w:left w:val="none" w:sz="0" w:space="0" w:color="auto"/>
        <w:bottom w:val="none" w:sz="0" w:space="0" w:color="auto"/>
        <w:right w:val="none" w:sz="0" w:space="0" w:color="auto"/>
      </w:divBdr>
    </w:div>
    <w:div w:id="20963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ct@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archgovernance@contacts.bham.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3EB8-A7AD-4289-BAFA-FDBAAF7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oB QCD template - portrait - logo v9.0 vd 19-Jan-2022</vt:lpstr>
    </vt:vector>
  </TitlesOfParts>
  <Company>UoB IT Services</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QCD template - portrait - logo v9.0 vd 19-Jan-2022</dc:title>
  <dc:subject/>
  <dc:creator>Jamie Douglas-Pugh</dc:creator>
  <cp:keywords/>
  <dc:description/>
  <cp:lastModifiedBy>Paul Carpenter (Marketing, Communications and Operations)</cp:lastModifiedBy>
  <cp:revision>5</cp:revision>
  <dcterms:created xsi:type="dcterms:W3CDTF">2023-01-17T13:11:00Z</dcterms:created>
  <dcterms:modified xsi:type="dcterms:W3CDTF">2024-10-03T14:54:00Z</dcterms:modified>
</cp:coreProperties>
</file>